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F6" w:rsidRPr="001867F2" w:rsidRDefault="00D74DF6" w:rsidP="00D74DF6">
      <w:pPr>
        <w:shd w:val="clear" w:color="auto" w:fill="FFFFFF"/>
        <w:spacing w:after="120" w:line="408" w:lineRule="atLeas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867F2">
        <w:rPr>
          <w:rFonts w:ascii="Times New Roman" w:eastAsia="SimSun" w:hAnsi="Times New Roman" w:cs="Times New Roman"/>
          <w:sz w:val="28"/>
          <w:szCs w:val="28"/>
          <w:lang w:eastAsia="zh-CN"/>
        </w:rPr>
        <w:t>Министерство науки и высшего образования Российской Федерации</w:t>
      </w: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  <w:r w:rsidRPr="001867F2">
        <w:rPr>
          <w:rFonts w:ascii="Times New Roman" w:eastAsia="SimSun" w:hAnsi="Times New Roman" w:cs="Times New Roman"/>
          <w:caps/>
          <w:sz w:val="28"/>
          <w:szCs w:val="28"/>
          <w:lang w:eastAsia="zh-CN"/>
        </w:rPr>
        <w:t xml:space="preserve">Филиал ФЕДЕРАЛЬНОГО ГОСУДАРСТВЕННОГО БЮДЖЕТНОГО </w:t>
      </w: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  <w:r w:rsidRPr="001867F2">
        <w:rPr>
          <w:rFonts w:ascii="Times New Roman" w:eastAsia="SimSun" w:hAnsi="Times New Roman" w:cs="Times New Roman"/>
          <w:caps/>
          <w:sz w:val="28"/>
          <w:szCs w:val="28"/>
          <w:lang w:eastAsia="zh-CN"/>
        </w:rPr>
        <w:t>ОБРАЗОВАТЕЛЬНОГО УЧРЕЖДЕНИЯ ВЫСШЕГО ОБРАЗОВАНИЯ</w:t>
      </w: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  <w:r w:rsidRPr="001867F2">
        <w:rPr>
          <w:rFonts w:ascii="Times New Roman" w:eastAsia="SimSun" w:hAnsi="Times New Roman" w:cs="Times New Roman"/>
          <w:caps/>
          <w:sz w:val="28"/>
          <w:szCs w:val="28"/>
          <w:lang w:eastAsia="zh-CN"/>
        </w:rPr>
        <w:t xml:space="preserve">«Байкальский государственный университет» </w:t>
      </w: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  <w:r w:rsidRPr="001867F2">
        <w:rPr>
          <w:rFonts w:ascii="Times New Roman" w:eastAsia="SimSun" w:hAnsi="Times New Roman" w:cs="Times New Roman"/>
          <w:caps/>
          <w:sz w:val="28"/>
          <w:szCs w:val="28"/>
          <w:lang w:eastAsia="zh-CN"/>
        </w:rPr>
        <w:t>в г. Усть-Илимске</w:t>
      </w:r>
    </w:p>
    <w:p w:rsidR="00D74DF6" w:rsidRPr="001867F2" w:rsidRDefault="00D74DF6" w:rsidP="00D74DF6">
      <w:pPr>
        <w:spacing w:before="3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7F2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лиал ФГБОУ ВО «БГУ» в г. Усть-Илимске)</w:t>
      </w: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867F2">
        <w:rPr>
          <w:rFonts w:ascii="Times New Roman" w:eastAsia="SimSun" w:hAnsi="Times New Roman" w:cs="Times New Roman"/>
          <w:sz w:val="28"/>
          <w:szCs w:val="28"/>
          <w:lang w:eastAsia="zh-CN"/>
        </w:rPr>
        <w:t>Кафедра Уголовного и гражданского права</w:t>
      </w: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</w:p>
    <w:p w:rsidR="00D74DF6" w:rsidRPr="001867F2" w:rsidRDefault="00D74DF6" w:rsidP="00D74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67F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ьность 40.02.01 Право и организация социального обеспечения</w:t>
      </w: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 w:cs="Times New Roman"/>
          <w:b/>
          <w:caps/>
          <w:sz w:val="32"/>
          <w:szCs w:val="32"/>
          <w:lang w:eastAsia="zh-CN"/>
        </w:rPr>
      </w:pP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 w:cs="Times New Roman"/>
          <w:b/>
          <w:caps/>
          <w:sz w:val="32"/>
          <w:szCs w:val="32"/>
          <w:lang w:eastAsia="zh-CN"/>
        </w:rPr>
      </w:pP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 w:cs="Times New Roman"/>
          <w:b/>
          <w:caps/>
          <w:sz w:val="32"/>
          <w:szCs w:val="32"/>
          <w:lang w:eastAsia="zh-CN"/>
        </w:rPr>
      </w:pP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 w:cs="Times New Roman"/>
          <w:b/>
          <w:caps/>
          <w:sz w:val="32"/>
          <w:szCs w:val="32"/>
          <w:lang w:eastAsia="zh-CN"/>
        </w:rPr>
      </w:pPr>
    </w:p>
    <w:p w:rsidR="00D74DF6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 w:cs="Times New Roman"/>
          <w:b/>
          <w:caps/>
          <w:sz w:val="32"/>
          <w:szCs w:val="32"/>
          <w:lang w:eastAsia="zh-CN"/>
        </w:rPr>
      </w:pP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 w:cs="Times New Roman"/>
          <w:b/>
          <w:caps/>
          <w:sz w:val="32"/>
          <w:szCs w:val="32"/>
          <w:lang w:eastAsia="zh-CN"/>
        </w:rPr>
      </w:pP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 w:cs="Times New Roman"/>
          <w:b/>
          <w:caps/>
          <w:sz w:val="32"/>
          <w:szCs w:val="32"/>
          <w:lang w:eastAsia="zh-CN"/>
        </w:rPr>
      </w:pP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32"/>
          <w:szCs w:val="32"/>
          <w:lang w:eastAsia="zh-CN"/>
        </w:rPr>
      </w:pPr>
      <w:r w:rsidRPr="001867F2">
        <w:rPr>
          <w:rFonts w:ascii="Times New Roman" w:eastAsia="SimSun" w:hAnsi="Times New Roman" w:cs="Times New Roman"/>
          <w:b/>
          <w:caps/>
          <w:sz w:val="32"/>
          <w:szCs w:val="32"/>
          <w:lang w:eastAsia="zh-CN"/>
        </w:rPr>
        <w:t xml:space="preserve">КОНТРОЛЬНАЯ работа </w:t>
      </w: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32"/>
          <w:szCs w:val="32"/>
          <w:lang w:eastAsia="zh-CN"/>
        </w:rPr>
      </w:pPr>
      <w:r w:rsidRPr="001867F2">
        <w:rPr>
          <w:rFonts w:ascii="Times New Roman" w:eastAsia="SimSun" w:hAnsi="Times New Roman" w:cs="Times New Roman"/>
          <w:b/>
          <w:caps/>
          <w:sz w:val="32"/>
          <w:szCs w:val="32"/>
          <w:lang w:eastAsia="zh-CN"/>
        </w:rPr>
        <w:t>по дисциплине: «</w:t>
      </w:r>
      <w:r>
        <w:rPr>
          <w:rFonts w:ascii="Times New Roman" w:eastAsia="SimSun" w:hAnsi="Times New Roman" w:cs="Times New Roman"/>
          <w:b/>
          <w:caps/>
          <w:sz w:val="32"/>
          <w:szCs w:val="32"/>
          <w:lang w:eastAsia="zh-CN"/>
        </w:rPr>
        <w:t>ЭКОНОМИКА (</w:t>
      </w:r>
      <w:r w:rsidR="000F38D0">
        <w:rPr>
          <w:rFonts w:ascii="Times New Roman" w:eastAsia="SimSun" w:hAnsi="Times New Roman" w:cs="Times New Roman"/>
          <w:b/>
          <w:caps/>
          <w:sz w:val="32"/>
          <w:szCs w:val="32"/>
          <w:lang w:eastAsia="zh-CN"/>
        </w:rPr>
        <w:t>2</w:t>
      </w:r>
      <w:r>
        <w:rPr>
          <w:rFonts w:ascii="Times New Roman" w:eastAsia="SimSun" w:hAnsi="Times New Roman" w:cs="Times New Roman"/>
          <w:b/>
          <w:caps/>
          <w:sz w:val="32"/>
          <w:szCs w:val="32"/>
          <w:lang w:eastAsia="zh-CN"/>
        </w:rPr>
        <w:t xml:space="preserve"> семестр)</w:t>
      </w:r>
      <w:r w:rsidRPr="001867F2">
        <w:rPr>
          <w:rFonts w:ascii="Times New Roman" w:eastAsia="SimSun" w:hAnsi="Times New Roman" w:cs="Times New Roman"/>
          <w:b/>
          <w:caps/>
          <w:sz w:val="32"/>
          <w:szCs w:val="32"/>
          <w:lang w:eastAsia="zh-CN"/>
        </w:rPr>
        <w:t>»</w:t>
      </w: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36"/>
          <w:szCs w:val="32"/>
          <w:lang w:eastAsia="zh-CN"/>
        </w:rPr>
      </w:pPr>
    </w:p>
    <w:p w:rsidR="00D74DF6" w:rsidRPr="001867F2" w:rsidRDefault="00D74DF6" w:rsidP="00D74DF6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D74DF6" w:rsidRPr="001867F2" w:rsidRDefault="00D74DF6" w:rsidP="00D74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6" w:rsidRPr="001867F2" w:rsidRDefault="00D74DF6" w:rsidP="00D74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6" w:rsidRPr="001867F2" w:rsidRDefault="00D74DF6" w:rsidP="00D74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6" w:rsidRPr="001867F2" w:rsidRDefault="00D74DF6" w:rsidP="00D74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6" w:rsidRPr="001867F2" w:rsidRDefault="00D74DF6" w:rsidP="00D74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6" w:rsidRPr="001867F2" w:rsidRDefault="00D74DF6" w:rsidP="00D74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6" w:rsidRPr="001867F2" w:rsidRDefault="00D74DF6" w:rsidP="00D74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6" w:rsidRDefault="00D74DF6" w:rsidP="00D74DF6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D74DF6" w:rsidRPr="001867F2" w:rsidRDefault="00D74DF6" w:rsidP="00D74DF6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186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6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Б. Коваль</w:t>
      </w:r>
    </w:p>
    <w:p w:rsidR="00D74DF6" w:rsidRPr="001867F2" w:rsidRDefault="00D74DF6" w:rsidP="00D74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6" w:rsidRPr="001867F2" w:rsidRDefault="00D74DF6" w:rsidP="00D74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867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сполнитель  </w:t>
      </w: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тудент группы ПСз-20</w:t>
      </w:r>
      <w:r w:rsidRPr="001867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                  </w:t>
      </w:r>
      <w:r w:rsidRPr="001867F2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867F2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867F2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867F2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1867F2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А.А. Иванов  </w:t>
      </w: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74DF6" w:rsidRPr="001867F2" w:rsidRDefault="00D74DF6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74DF6" w:rsidRPr="001867F2" w:rsidRDefault="000F38D0" w:rsidP="00D7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Усть-Илимск 2021</w:t>
      </w:r>
    </w:p>
    <w:p w:rsidR="00D74DF6" w:rsidRDefault="00D74DF6">
      <w:pPr>
        <w:rPr>
          <w:rFonts w:ascii="Times New Roman" w:hAnsi="Times New Roman" w:cs="Times New Roman"/>
          <w:b/>
        </w:rPr>
      </w:pPr>
    </w:p>
    <w:p w:rsidR="00D74DF6" w:rsidRDefault="00D74D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F38D0" w:rsidRPr="000F38D0" w:rsidRDefault="000F38D0" w:rsidP="000F38D0">
      <w:pPr>
        <w:jc w:val="center"/>
        <w:rPr>
          <w:rFonts w:ascii="Times New Roman" w:hAnsi="Times New Roman" w:cs="Times New Roman"/>
          <w:b/>
          <w:sz w:val="28"/>
        </w:rPr>
      </w:pPr>
      <w:r w:rsidRPr="000F38D0">
        <w:rPr>
          <w:rFonts w:ascii="Times New Roman" w:hAnsi="Times New Roman" w:cs="Times New Roman"/>
          <w:b/>
          <w:sz w:val="24"/>
        </w:rPr>
        <w:lastRenderedPageBreak/>
        <w:t xml:space="preserve">Тема 12. </w:t>
      </w:r>
      <w:r w:rsidRPr="000F38D0">
        <w:rPr>
          <w:rFonts w:ascii="Times New Roman" w:hAnsi="Times New Roman" w:cs="Times New Roman"/>
          <w:b/>
          <w:sz w:val="28"/>
        </w:rPr>
        <w:t>КОНКУРЕНЦИЯ И МОНОПОЛИЯ</w:t>
      </w:r>
    </w:p>
    <w:p w:rsidR="000F38D0" w:rsidRPr="00E5497A" w:rsidRDefault="000F38D0" w:rsidP="000F38D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97A">
        <w:rPr>
          <w:rFonts w:ascii="Times New Roman" w:hAnsi="Times New Roman" w:cs="Times New Roman"/>
          <w:sz w:val="24"/>
        </w:rPr>
        <w:t>Конкуренция в широком смысле:</w:t>
      </w:r>
    </w:p>
    <w:p w:rsidR="000F38D0" w:rsidRPr="00E5497A" w:rsidRDefault="000F38D0" w:rsidP="000F38D0">
      <w:pPr>
        <w:pStyle w:val="a5"/>
        <w:numPr>
          <w:ilvl w:val="0"/>
          <w:numId w:val="5"/>
        </w:numPr>
        <w:tabs>
          <w:tab w:val="left" w:pos="284"/>
        </w:tabs>
        <w:spacing w:after="200" w:line="276" w:lineRule="auto"/>
        <w:ind w:left="0" w:right="-166" w:firstLine="709"/>
        <w:jc w:val="both"/>
        <w:rPr>
          <w:rFonts w:ascii="Times New Roman" w:hAnsi="Times New Roman" w:cs="Times New Roman"/>
          <w:sz w:val="24"/>
        </w:rPr>
      </w:pP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____ </w:t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____</w:t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F38D0" w:rsidRPr="00E5497A" w:rsidRDefault="000F38D0" w:rsidP="000F38D0">
      <w:pPr>
        <w:pStyle w:val="a5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____</w:t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____</w:t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F38D0" w:rsidRPr="00E5497A" w:rsidRDefault="000F38D0" w:rsidP="000F38D0">
      <w:pPr>
        <w:pStyle w:val="a5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____</w:t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____</w:t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F38D0" w:rsidRPr="00E5497A" w:rsidRDefault="000F38D0" w:rsidP="000F38D0">
      <w:pPr>
        <w:pStyle w:val="a5"/>
        <w:ind w:left="0"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E5497A">
        <w:rPr>
          <w:rFonts w:ascii="Times New Roman" w:hAnsi="Times New Roman" w:cs="Times New Roman"/>
          <w:sz w:val="24"/>
        </w:rPr>
        <w:t xml:space="preserve">Конкуренция выступает как </w:t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____</w:t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>___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 xml:space="preserve">         _</w:t>
      </w:r>
    </w:p>
    <w:p w:rsidR="000F38D0" w:rsidRPr="00E5497A" w:rsidRDefault="000F38D0" w:rsidP="000F38D0">
      <w:pPr>
        <w:pStyle w:val="a5"/>
        <w:ind w:left="0" w:firstLine="709"/>
        <w:jc w:val="both"/>
        <w:rPr>
          <w:rFonts w:ascii="Times New Roman" w:hAnsi="Times New Roman" w:cs="Times New Roman"/>
          <w:sz w:val="24"/>
        </w:rPr>
      </w:pPr>
      <w:r w:rsidRPr="00E5497A">
        <w:rPr>
          <w:rFonts w:ascii="Times New Roman" w:hAnsi="Times New Roman" w:cs="Times New Roman"/>
          <w:sz w:val="24"/>
        </w:rPr>
        <w:t>Цели конкуренции:</w:t>
      </w:r>
    </w:p>
    <w:p w:rsidR="000F38D0" w:rsidRPr="00E5497A" w:rsidRDefault="000F38D0" w:rsidP="000F38D0">
      <w:pPr>
        <w:pStyle w:val="a5"/>
        <w:ind w:left="0"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E5497A">
        <w:rPr>
          <w:rFonts w:ascii="Times New Roman" w:hAnsi="Times New Roman" w:cs="Times New Roman"/>
          <w:sz w:val="24"/>
        </w:rPr>
        <w:t xml:space="preserve">1. </w:t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</w:p>
    <w:p w:rsidR="000F38D0" w:rsidRPr="00E5497A" w:rsidRDefault="000F38D0" w:rsidP="000F38D0">
      <w:pPr>
        <w:pStyle w:val="a5"/>
        <w:ind w:left="0"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E5497A">
        <w:rPr>
          <w:rFonts w:ascii="Times New Roman" w:hAnsi="Times New Roman" w:cs="Times New Roman"/>
          <w:sz w:val="24"/>
        </w:rPr>
        <w:t xml:space="preserve">2. </w:t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</w:p>
    <w:p w:rsidR="000F38D0" w:rsidRPr="00E5497A" w:rsidRDefault="000F38D0" w:rsidP="000F38D0">
      <w:pPr>
        <w:pStyle w:val="a5"/>
        <w:ind w:left="0"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E5497A">
        <w:rPr>
          <w:rFonts w:ascii="Times New Roman" w:hAnsi="Times New Roman" w:cs="Times New Roman"/>
          <w:sz w:val="24"/>
        </w:rPr>
        <w:t xml:space="preserve">3. </w:t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  <w:r w:rsidRPr="00E5497A">
        <w:rPr>
          <w:rFonts w:ascii="Times New Roman" w:hAnsi="Times New Roman" w:cs="Times New Roman"/>
          <w:sz w:val="24"/>
          <w:u w:val="single"/>
        </w:rPr>
        <w:tab/>
      </w:r>
    </w:p>
    <w:p w:rsidR="000F38D0" w:rsidRDefault="000F38D0" w:rsidP="000F38D0">
      <w:pPr>
        <w:pStyle w:val="a5"/>
        <w:ind w:left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0F38D0" w:rsidRPr="001F7C01" w:rsidRDefault="000F38D0" w:rsidP="000F38D0">
      <w:pPr>
        <w:pStyle w:val="a5"/>
        <w:ind w:left="0"/>
        <w:jc w:val="center"/>
        <w:rPr>
          <w:rFonts w:ascii="Times New Roman" w:hAnsi="Times New Roman" w:cs="Times New Roman"/>
          <w:b/>
          <w:sz w:val="24"/>
        </w:rPr>
      </w:pPr>
      <w:r w:rsidRPr="001F7C01">
        <w:rPr>
          <w:rFonts w:ascii="Times New Roman" w:hAnsi="Times New Roman" w:cs="Times New Roman"/>
          <w:b/>
          <w:sz w:val="24"/>
        </w:rPr>
        <w:t>Сравнительные черты видов конкуренции</w:t>
      </w:r>
    </w:p>
    <w:tbl>
      <w:tblPr>
        <w:tblStyle w:val="a4"/>
        <w:tblW w:w="0" w:type="auto"/>
        <w:tblLook w:val="04A0"/>
      </w:tblPr>
      <w:tblGrid>
        <w:gridCol w:w="1809"/>
        <w:gridCol w:w="4253"/>
        <w:gridCol w:w="4536"/>
      </w:tblGrid>
      <w:tr w:rsidR="000F38D0" w:rsidRPr="00E5497A" w:rsidTr="006F55A6">
        <w:tc>
          <w:tcPr>
            <w:tcW w:w="1809" w:type="dxa"/>
          </w:tcPr>
          <w:p w:rsidR="000F38D0" w:rsidRPr="00E5497A" w:rsidRDefault="000F38D0" w:rsidP="006F55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F38D0" w:rsidRPr="00E5497A" w:rsidRDefault="000F38D0" w:rsidP="006F55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5497A">
              <w:rPr>
                <w:rFonts w:ascii="Times New Roman" w:hAnsi="Times New Roman" w:cs="Times New Roman"/>
                <w:sz w:val="24"/>
              </w:rPr>
              <w:t>Внутриотраслевая конкуренция</w:t>
            </w:r>
          </w:p>
        </w:tc>
        <w:tc>
          <w:tcPr>
            <w:tcW w:w="4536" w:type="dxa"/>
          </w:tcPr>
          <w:p w:rsidR="000F38D0" w:rsidRPr="00E5497A" w:rsidRDefault="000F38D0" w:rsidP="006F55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5497A">
              <w:rPr>
                <w:rFonts w:ascii="Times New Roman" w:hAnsi="Times New Roman" w:cs="Times New Roman"/>
                <w:sz w:val="24"/>
              </w:rPr>
              <w:t>Межотраслевая конкуренция</w:t>
            </w:r>
          </w:p>
        </w:tc>
      </w:tr>
      <w:tr w:rsidR="000F38D0" w:rsidRPr="00E5497A" w:rsidTr="006F55A6">
        <w:trPr>
          <w:trHeight w:val="513"/>
        </w:trPr>
        <w:tc>
          <w:tcPr>
            <w:tcW w:w="1809" w:type="dxa"/>
          </w:tcPr>
          <w:p w:rsidR="000F38D0" w:rsidRPr="00E5497A" w:rsidRDefault="000F38D0" w:rsidP="006F55A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5497A">
              <w:rPr>
                <w:rFonts w:ascii="Times New Roman" w:hAnsi="Times New Roman" w:cs="Times New Roman"/>
                <w:sz w:val="24"/>
              </w:rPr>
              <w:t>Субъекты</w:t>
            </w:r>
          </w:p>
        </w:tc>
        <w:tc>
          <w:tcPr>
            <w:tcW w:w="4253" w:type="dxa"/>
          </w:tcPr>
          <w:p w:rsidR="000F38D0" w:rsidRPr="00E5497A" w:rsidRDefault="000F38D0" w:rsidP="006F55A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F38D0" w:rsidRPr="00E5497A" w:rsidRDefault="000F38D0" w:rsidP="006F55A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8D0" w:rsidRPr="00E5497A" w:rsidTr="006F55A6">
        <w:trPr>
          <w:trHeight w:val="549"/>
        </w:trPr>
        <w:tc>
          <w:tcPr>
            <w:tcW w:w="1809" w:type="dxa"/>
          </w:tcPr>
          <w:p w:rsidR="000F38D0" w:rsidRPr="00E5497A" w:rsidRDefault="000F38D0" w:rsidP="006F55A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5497A">
              <w:rPr>
                <w:rFonts w:ascii="Times New Roman" w:hAnsi="Times New Roman" w:cs="Times New Roman"/>
                <w:sz w:val="24"/>
              </w:rPr>
              <w:t>Объекты</w:t>
            </w:r>
          </w:p>
        </w:tc>
        <w:tc>
          <w:tcPr>
            <w:tcW w:w="4253" w:type="dxa"/>
          </w:tcPr>
          <w:p w:rsidR="000F38D0" w:rsidRPr="00E5497A" w:rsidRDefault="000F38D0" w:rsidP="006F55A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F38D0" w:rsidRPr="00E5497A" w:rsidRDefault="000F38D0" w:rsidP="006F55A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8D0" w:rsidRPr="00E5497A" w:rsidTr="006F55A6">
        <w:trPr>
          <w:trHeight w:val="557"/>
        </w:trPr>
        <w:tc>
          <w:tcPr>
            <w:tcW w:w="1809" w:type="dxa"/>
          </w:tcPr>
          <w:p w:rsidR="000F38D0" w:rsidRPr="00E5497A" w:rsidRDefault="000F38D0" w:rsidP="006F55A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5497A">
              <w:rPr>
                <w:rFonts w:ascii="Times New Roman" w:hAnsi="Times New Roman" w:cs="Times New Roman"/>
                <w:sz w:val="24"/>
              </w:rPr>
              <w:t>Предпосылки</w:t>
            </w:r>
          </w:p>
        </w:tc>
        <w:tc>
          <w:tcPr>
            <w:tcW w:w="4253" w:type="dxa"/>
          </w:tcPr>
          <w:p w:rsidR="000F38D0" w:rsidRPr="00E5497A" w:rsidRDefault="000F38D0" w:rsidP="006F55A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F38D0" w:rsidRPr="00E5497A" w:rsidRDefault="000F38D0" w:rsidP="006F55A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8D0" w:rsidRPr="00E5497A" w:rsidTr="006F55A6">
        <w:trPr>
          <w:trHeight w:val="693"/>
        </w:trPr>
        <w:tc>
          <w:tcPr>
            <w:tcW w:w="1809" w:type="dxa"/>
          </w:tcPr>
          <w:p w:rsidR="000F38D0" w:rsidRPr="00E5497A" w:rsidRDefault="000F38D0" w:rsidP="006F55A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5497A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  <w:tc>
          <w:tcPr>
            <w:tcW w:w="4253" w:type="dxa"/>
          </w:tcPr>
          <w:p w:rsidR="000F38D0" w:rsidRPr="00E5497A" w:rsidRDefault="000F38D0" w:rsidP="006F55A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F38D0" w:rsidRPr="00E5497A" w:rsidRDefault="000F38D0" w:rsidP="006F55A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F38D0" w:rsidRDefault="000F38D0" w:rsidP="000F38D0">
      <w:pPr>
        <w:pStyle w:val="a5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0F38D0" w:rsidRDefault="000F38D0" w:rsidP="000F38D0">
      <w:pPr>
        <w:pStyle w:val="a5"/>
        <w:ind w:left="0"/>
        <w:jc w:val="center"/>
        <w:rPr>
          <w:rFonts w:ascii="Times New Roman" w:hAnsi="Times New Roman" w:cs="Times New Roman"/>
          <w:b/>
          <w:sz w:val="24"/>
        </w:rPr>
      </w:pPr>
      <w:r w:rsidRPr="001F7C01">
        <w:rPr>
          <w:rFonts w:ascii="Times New Roman" w:hAnsi="Times New Roman" w:cs="Times New Roman"/>
          <w:b/>
          <w:sz w:val="24"/>
        </w:rPr>
        <w:t>Формы конкуренции</w:t>
      </w:r>
    </w:p>
    <w:tbl>
      <w:tblPr>
        <w:tblStyle w:val="a4"/>
        <w:tblW w:w="0" w:type="auto"/>
        <w:tblLook w:val="04A0"/>
      </w:tblPr>
      <w:tblGrid>
        <w:gridCol w:w="2235"/>
        <w:gridCol w:w="8363"/>
      </w:tblGrid>
      <w:tr w:rsidR="000F38D0" w:rsidRPr="00E5497A" w:rsidTr="006F55A6">
        <w:trPr>
          <w:trHeight w:val="599"/>
        </w:trPr>
        <w:tc>
          <w:tcPr>
            <w:tcW w:w="2235" w:type="dxa"/>
          </w:tcPr>
          <w:p w:rsidR="000F38D0" w:rsidRPr="00E5497A" w:rsidRDefault="000F38D0" w:rsidP="006F55A6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E5497A">
              <w:rPr>
                <w:rFonts w:ascii="Times New Roman" w:hAnsi="Times New Roman" w:cs="Times New Roman"/>
                <w:sz w:val="24"/>
              </w:rPr>
              <w:t>Функциональная</w:t>
            </w:r>
          </w:p>
        </w:tc>
        <w:tc>
          <w:tcPr>
            <w:tcW w:w="8363" w:type="dxa"/>
          </w:tcPr>
          <w:p w:rsidR="000F38D0" w:rsidRPr="00E5497A" w:rsidRDefault="000F38D0" w:rsidP="006F55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8D0" w:rsidRPr="00E5497A" w:rsidTr="006F55A6">
        <w:trPr>
          <w:trHeight w:val="551"/>
        </w:trPr>
        <w:tc>
          <w:tcPr>
            <w:tcW w:w="2235" w:type="dxa"/>
          </w:tcPr>
          <w:p w:rsidR="000F38D0" w:rsidRPr="00E5497A" w:rsidRDefault="000F38D0" w:rsidP="006F55A6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E5497A">
              <w:rPr>
                <w:rFonts w:ascii="Times New Roman" w:hAnsi="Times New Roman" w:cs="Times New Roman"/>
                <w:sz w:val="24"/>
              </w:rPr>
              <w:t>Видовая</w:t>
            </w:r>
          </w:p>
        </w:tc>
        <w:tc>
          <w:tcPr>
            <w:tcW w:w="8363" w:type="dxa"/>
          </w:tcPr>
          <w:p w:rsidR="000F38D0" w:rsidRPr="00E5497A" w:rsidRDefault="000F38D0" w:rsidP="006F55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8D0" w:rsidRPr="00E5497A" w:rsidTr="006F55A6">
        <w:trPr>
          <w:trHeight w:val="559"/>
        </w:trPr>
        <w:tc>
          <w:tcPr>
            <w:tcW w:w="2235" w:type="dxa"/>
          </w:tcPr>
          <w:p w:rsidR="000F38D0" w:rsidRPr="00E5497A" w:rsidRDefault="000F38D0" w:rsidP="006F55A6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 w:rsidRPr="00E5497A">
              <w:rPr>
                <w:rFonts w:ascii="Times New Roman" w:hAnsi="Times New Roman" w:cs="Times New Roman"/>
                <w:sz w:val="24"/>
              </w:rPr>
              <w:t>Предметная</w:t>
            </w:r>
          </w:p>
        </w:tc>
        <w:tc>
          <w:tcPr>
            <w:tcW w:w="8363" w:type="dxa"/>
          </w:tcPr>
          <w:p w:rsidR="000F38D0" w:rsidRPr="00E5497A" w:rsidRDefault="000F38D0" w:rsidP="006F55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F38D0" w:rsidRDefault="000F38D0" w:rsidP="000F38D0">
      <w:pPr>
        <w:pStyle w:val="a5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0F38D0" w:rsidRDefault="000F38D0" w:rsidP="000F38D0">
      <w:pPr>
        <w:pStyle w:val="a5"/>
        <w:ind w:left="0" w:firstLine="708"/>
        <w:jc w:val="both"/>
        <w:rPr>
          <w:rFonts w:ascii="Times New Roman" w:hAnsi="Times New Roman" w:cs="Times New Roman"/>
          <w:sz w:val="24"/>
        </w:rPr>
      </w:pPr>
      <w:r w:rsidRPr="001F7C01">
        <w:rPr>
          <w:rFonts w:ascii="Times New Roman" w:hAnsi="Times New Roman" w:cs="Times New Roman"/>
          <w:sz w:val="24"/>
        </w:rPr>
        <w:t>В зависимости от способа поведения фирм на</w:t>
      </w:r>
      <w:r>
        <w:rPr>
          <w:rFonts w:ascii="Times New Roman" w:hAnsi="Times New Roman" w:cs="Times New Roman"/>
          <w:sz w:val="24"/>
        </w:rPr>
        <w:t xml:space="preserve"> рынке конкуренция проявляется </w:t>
      </w:r>
      <w:r w:rsidRPr="001F7C01">
        <w:rPr>
          <w:rFonts w:ascii="Times New Roman" w:hAnsi="Times New Roman" w:cs="Times New Roman"/>
          <w:sz w:val="24"/>
        </w:rPr>
        <w:t xml:space="preserve">в виде двух </w:t>
      </w:r>
      <w:r w:rsidRPr="001F7C01">
        <w:rPr>
          <w:rFonts w:ascii="Times New Roman" w:hAnsi="Times New Roman" w:cs="Times New Roman"/>
          <w:b/>
          <w:sz w:val="24"/>
        </w:rPr>
        <w:t>о</w:t>
      </w:r>
      <w:r w:rsidRPr="001F7C01">
        <w:rPr>
          <w:rFonts w:ascii="Times New Roman" w:hAnsi="Times New Roman" w:cs="Times New Roman"/>
          <w:b/>
          <w:sz w:val="24"/>
        </w:rPr>
        <w:t>с</w:t>
      </w:r>
      <w:r w:rsidRPr="001F7C01">
        <w:rPr>
          <w:rFonts w:ascii="Times New Roman" w:hAnsi="Times New Roman" w:cs="Times New Roman"/>
          <w:b/>
          <w:sz w:val="24"/>
        </w:rPr>
        <w:t>новных методов</w:t>
      </w:r>
      <w:r w:rsidRPr="001F7C01">
        <w:rPr>
          <w:rFonts w:ascii="Times New Roman" w:hAnsi="Times New Roman" w:cs="Times New Roman"/>
          <w:sz w:val="24"/>
        </w:rPr>
        <w:t>:</w:t>
      </w:r>
    </w:p>
    <w:p w:rsidR="000F38D0" w:rsidRPr="001F7C01" w:rsidRDefault="000F38D0" w:rsidP="000F38D0">
      <w:pPr>
        <w:pStyle w:val="a5"/>
        <w:numPr>
          <w:ilvl w:val="0"/>
          <w:numId w:val="6"/>
        </w:numPr>
        <w:tabs>
          <w:tab w:val="left" w:pos="284"/>
          <w:tab w:val="left" w:pos="993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новая конкуренция – это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>____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>____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>__________</w:t>
      </w:r>
    </w:p>
    <w:p w:rsidR="000F38D0" w:rsidRPr="001F7C01" w:rsidRDefault="000F38D0" w:rsidP="000F38D0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</w:rPr>
      </w:pPr>
      <w:r w:rsidRPr="001F7C01">
        <w:rPr>
          <w:rFonts w:ascii="Times New Roman" w:hAnsi="Times New Roman" w:cs="Times New Roman"/>
          <w:sz w:val="24"/>
        </w:rPr>
        <w:t>Типы:</w:t>
      </w:r>
    </w:p>
    <w:p w:rsidR="000F38D0" w:rsidRPr="001F7C01" w:rsidRDefault="000F38D0" w:rsidP="000F38D0">
      <w:pPr>
        <w:pStyle w:val="a5"/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F38D0" w:rsidRPr="001F7C01" w:rsidRDefault="000F38D0" w:rsidP="000F38D0">
      <w:pPr>
        <w:pStyle w:val="a5"/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F38D0" w:rsidRPr="001F7C01" w:rsidRDefault="000F38D0" w:rsidP="000F38D0">
      <w:pPr>
        <w:pStyle w:val="a5"/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F38D0" w:rsidRPr="00536E38" w:rsidRDefault="000F38D0" w:rsidP="000F38D0">
      <w:pPr>
        <w:pStyle w:val="a5"/>
        <w:numPr>
          <w:ilvl w:val="0"/>
          <w:numId w:val="6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36E38">
        <w:rPr>
          <w:rFonts w:ascii="Times New Roman" w:hAnsi="Times New Roman" w:cs="Times New Roman"/>
          <w:sz w:val="24"/>
        </w:rPr>
        <w:lastRenderedPageBreak/>
        <w:t xml:space="preserve">Неценовая конкуренция – это </w:t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____</w:t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____</w:t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 w:rsidRPr="00536E38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>___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>_</w:t>
      </w:r>
    </w:p>
    <w:p w:rsidR="000F38D0" w:rsidRDefault="000F38D0" w:rsidP="000F38D0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</w:rPr>
      </w:pPr>
      <w:r w:rsidRPr="00536E38">
        <w:rPr>
          <w:rFonts w:ascii="Times New Roman" w:hAnsi="Times New Roman" w:cs="Times New Roman"/>
          <w:sz w:val="24"/>
        </w:rPr>
        <w:t>Включает в себя:</w:t>
      </w:r>
    </w:p>
    <w:p w:rsidR="000F38D0" w:rsidRPr="00E5497A" w:rsidRDefault="000F38D0" w:rsidP="000F38D0">
      <w:pPr>
        <w:pStyle w:val="a5"/>
        <w:ind w:left="0"/>
        <w:jc w:val="both"/>
        <w:rPr>
          <w:rFonts w:ascii="Times New Roman" w:hAnsi="Times New Roman" w:cs="Times New Roman"/>
          <w:sz w:val="24"/>
          <w:u w:val="single"/>
        </w:rPr>
      </w:pPr>
      <w:r w:rsidRPr="00E5497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F38D0" w:rsidRPr="00E5497A" w:rsidRDefault="000F38D0" w:rsidP="000F38D0">
      <w:pPr>
        <w:pStyle w:val="a5"/>
        <w:ind w:left="0"/>
        <w:jc w:val="both"/>
        <w:rPr>
          <w:rFonts w:ascii="Times New Roman" w:hAnsi="Times New Roman" w:cs="Times New Roman"/>
          <w:sz w:val="24"/>
          <w:u w:val="single"/>
        </w:rPr>
      </w:pPr>
      <w:r w:rsidRPr="00E5497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F38D0" w:rsidRPr="00E5497A" w:rsidRDefault="000F38D0" w:rsidP="000F38D0">
      <w:pPr>
        <w:pStyle w:val="a5"/>
        <w:ind w:left="0"/>
        <w:jc w:val="both"/>
        <w:rPr>
          <w:rFonts w:ascii="Times New Roman" w:hAnsi="Times New Roman" w:cs="Times New Roman"/>
          <w:sz w:val="24"/>
          <w:u w:val="single"/>
        </w:rPr>
      </w:pPr>
      <w:r w:rsidRPr="00E5497A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F38D0" w:rsidRPr="00E5497A" w:rsidRDefault="000F38D0" w:rsidP="000F38D0">
      <w:pPr>
        <w:pStyle w:val="a5"/>
        <w:ind w:left="0"/>
        <w:jc w:val="both"/>
        <w:rPr>
          <w:rFonts w:ascii="Times New Roman" w:hAnsi="Times New Roman" w:cs="Times New Roman"/>
          <w:sz w:val="24"/>
          <w:u w:val="single"/>
        </w:rPr>
      </w:pPr>
      <w:r w:rsidRPr="00E5497A"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F38D0" w:rsidRPr="001F7C01" w:rsidRDefault="000F38D0" w:rsidP="000F38D0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</w:rPr>
      </w:pPr>
      <w:r w:rsidRPr="001F7C01">
        <w:rPr>
          <w:rFonts w:ascii="Times New Roman" w:hAnsi="Times New Roman" w:cs="Times New Roman"/>
          <w:sz w:val="24"/>
        </w:rPr>
        <w:t>Типы:</w:t>
      </w:r>
    </w:p>
    <w:p w:rsidR="000F38D0" w:rsidRPr="001F7C01" w:rsidRDefault="000F38D0" w:rsidP="000F38D0">
      <w:pPr>
        <w:pStyle w:val="a5"/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F38D0" w:rsidRPr="001F7C01" w:rsidRDefault="000F38D0" w:rsidP="000F38D0">
      <w:pPr>
        <w:pStyle w:val="a5"/>
        <w:numPr>
          <w:ilvl w:val="0"/>
          <w:numId w:val="7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F38D0" w:rsidRDefault="000F38D0" w:rsidP="000F38D0">
      <w:pPr>
        <w:pStyle w:val="a5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знаки рынка</w:t>
      </w:r>
    </w:p>
    <w:tbl>
      <w:tblPr>
        <w:tblStyle w:val="a4"/>
        <w:tblW w:w="0" w:type="auto"/>
        <w:tblLook w:val="04A0"/>
      </w:tblPr>
      <w:tblGrid>
        <w:gridCol w:w="5353"/>
        <w:gridCol w:w="5245"/>
      </w:tblGrid>
      <w:tr w:rsidR="000F38D0" w:rsidRPr="00E5497A" w:rsidTr="006F55A6">
        <w:tc>
          <w:tcPr>
            <w:tcW w:w="5353" w:type="dxa"/>
          </w:tcPr>
          <w:p w:rsidR="000F38D0" w:rsidRPr="00E5497A" w:rsidRDefault="000F38D0" w:rsidP="006F55A6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5497A">
              <w:rPr>
                <w:rFonts w:ascii="Times New Roman" w:hAnsi="Times New Roman" w:cs="Times New Roman"/>
                <w:sz w:val="24"/>
              </w:rPr>
              <w:t>Совершенная конкуренция (свободная)</w:t>
            </w:r>
          </w:p>
        </w:tc>
        <w:tc>
          <w:tcPr>
            <w:tcW w:w="5245" w:type="dxa"/>
          </w:tcPr>
          <w:p w:rsidR="000F38D0" w:rsidRPr="00E5497A" w:rsidRDefault="000F38D0" w:rsidP="006F55A6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5497A">
              <w:rPr>
                <w:rFonts w:ascii="Times New Roman" w:hAnsi="Times New Roman" w:cs="Times New Roman"/>
                <w:sz w:val="24"/>
              </w:rPr>
              <w:t>Несовершенная конкуренция</w:t>
            </w:r>
          </w:p>
        </w:tc>
      </w:tr>
      <w:tr w:rsidR="000F38D0" w:rsidTr="006F55A6">
        <w:trPr>
          <w:trHeight w:val="471"/>
        </w:trPr>
        <w:tc>
          <w:tcPr>
            <w:tcW w:w="5353" w:type="dxa"/>
          </w:tcPr>
          <w:p w:rsidR="000F38D0" w:rsidRDefault="000F38D0" w:rsidP="006F55A6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</w:tcPr>
          <w:p w:rsidR="000F38D0" w:rsidRDefault="000F38D0" w:rsidP="006F55A6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38D0" w:rsidTr="006F55A6">
        <w:trPr>
          <w:trHeight w:val="471"/>
        </w:trPr>
        <w:tc>
          <w:tcPr>
            <w:tcW w:w="5353" w:type="dxa"/>
          </w:tcPr>
          <w:p w:rsidR="000F38D0" w:rsidRDefault="000F38D0" w:rsidP="006F55A6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</w:tcPr>
          <w:p w:rsidR="000F38D0" w:rsidRDefault="000F38D0" w:rsidP="006F55A6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38D0" w:rsidTr="006F55A6">
        <w:trPr>
          <w:trHeight w:val="471"/>
        </w:trPr>
        <w:tc>
          <w:tcPr>
            <w:tcW w:w="5353" w:type="dxa"/>
          </w:tcPr>
          <w:p w:rsidR="000F38D0" w:rsidRDefault="000F38D0" w:rsidP="006F55A6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</w:tcPr>
          <w:p w:rsidR="000F38D0" w:rsidRDefault="000F38D0" w:rsidP="006F55A6">
            <w:pPr>
              <w:pStyle w:val="a5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F38D0" w:rsidRDefault="000F38D0" w:rsidP="000F38D0">
      <w:pPr>
        <w:pStyle w:val="a5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3261"/>
        <w:gridCol w:w="7371"/>
      </w:tblGrid>
      <w:tr w:rsidR="000F38D0" w:rsidRPr="00E5497A" w:rsidTr="000F38D0">
        <w:tc>
          <w:tcPr>
            <w:tcW w:w="3261" w:type="dxa"/>
          </w:tcPr>
          <w:p w:rsidR="000F38D0" w:rsidRPr="00E5497A" w:rsidRDefault="000F38D0" w:rsidP="000F38D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497A">
              <w:rPr>
                <w:rFonts w:ascii="Times New Roman" w:hAnsi="Times New Roman" w:cs="Times New Roman"/>
                <w:b/>
                <w:sz w:val="24"/>
              </w:rPr>
              <w:t>Виды несовершенной ко</w:t>
            </w:r>
            <w:r w:rsidRPr="00E5497A"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E5497A">
              <w:rPr>
                <w:rFonts w:ascii="Times New Roman" w:hAnsi="Times New Roman" w:cs="Times New Roman"/>
                <w:b/>
                <w:sz w:val="24"/>
              </w:rPr>
              <w:t>куренции</w:t>
            </w:r>
          </w:p>
        </w:tc>
        <w:tc>
          <w:tcPr>
            <w:tcW w:w="7371" w:type="dxa"/>
            <w:vAlign w:val="center"/>
          </w:tcPr>
          <w:p w:rsidR="000F38D0" w:rsidRPr="00E5497A" w:rsidRDefault="000F38D0" w:rsidP="000F38D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497A"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</w:tr>
      <w:tr w:rsidR="000F38D0" w:rsidTr="006F55A6">
        <w:trPr>
          <w:trHeight w:val="573"/>
        </w:trPr>
        <w:tc>
          <w:tcPr>
            <w:tcW w:w="3261" w:type="dxa"/>
          </w:tcPr>
          <w:p w:rsidR="000F38D0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371" w:type="dxa"/>
          </w:tcPr>
          <w:p w:rsidR="000F38D0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38D0" w:rsidTr="006F55A6">
        <w:trPr>
          <w:trHeight w:val="695"/>
        </w:trPr>
        <w:tc>
          <w:tcPr>
            <w:tcW w:w="3261" w:type="dxa"/>
          </w:tcPr>
          <w:p w:rsidR="000F38D0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371" w:type="dxa"/>
          </w:tcPr>
          <w:p w:rsidR="000F38D0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38D0" w:rsidTr="006F55A6">
        <w:trPr>
          <w:trHeight w:val="691"/>
        </w:trPr>
        <w:tc>
          <w:tcPr>
            <w:tcW w:w="3261" w:type="dxa"/>
          </w:tcPr>
          <w:p w:rsidR="000F38D0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371" w:type="dxa"/>
          </w:tcPr>
          <w:p w:rsidR="000F38D0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F38D0" w:rsidRDefault="000F38D0" w:rsidP="000F38D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авнительная таблица рыночных ситуаций</w:t>
      </w:r>
    </w:p>
    <w:tbl>
      <w:tblPr>
        <w:tblStyle w:val="a4"/>
        <w:tblW w:w="0" w:type="auto"/>
        <w:tblInd w:w="-34" w:type="dxa"/>
        <w:tblLook w:val="04A0"/>
      </w:tblPr>
      <w:tblGrid>
        <w:gridCol w:w="2664"/>
        <w:gridCol w:w="1852"/>
        <w:gridCol w:w="1844"/>
        <w:gridCol w:w="1843"/>
        <w:gridCol w:w="2408"/>
      </w:tblGrid>
      <w:tr w:rsidR="000F38D0" w:rsidRPr="00E5497A" w:rsidTr="006F55A6">
        <w:trPr>
          <w:trHeight w:val="315"/>
        </w:trPr>
        <w:tc>
          <w:tcPr>
            <w:tcW w:w="2664" w:type="dxa"/>
            <w:vMerge w:val="restart"/>
          </w:tcPr>
          <w:p w:rsidR="000F38D0" w:rsidRPr="00E5497A" w:rsidRDefault="000F38D0" w:rsidP="006F55A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5497A">
              <w:rPr>
                <w:rFonts w:ascii="Times New Roman" w:hAnsi="Times New Roman" w:cs="Times New Roman"/>
              </w:rPr>
              <w:t>Основные черты рыно</w:t>
            </w:r>
            <w:r w:rsidRPr="00E5497A">
              <w:rPr>
                <w:rFonts w:ascii="Times New Roman" w:hAnsi="Times New Roman" w:cs="Times New Roman"/>
              </w:rPr>
              <w:t>ч</w:t>
            </w:r>
            <w:r w:rsidRPr="00E5497A">
              <w:rPr>
                <w:rFonts w:ascii="Times New Roman" w:hAnsi="Times New Roman" w:cs="Times New Roman"/>
              </w:rPr>
              <w:t>ной ситуации</w:t>
            </w:r>
          </w:p>
        </w:tc>
        <w:tc>
          <w:tcPr>
            <w:tcW w:w="1852" w:type="dxa"/>
            <w:vMerge w:val="restart"/>
          </w:tcPr>
          <w:p w:rsidR="000F38D0" w:rsidRPr="00E5497A" w:rsidRDefault="000F38D0" w:rsidP="006F55A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5497A">
              <w:rPr>
                <w:rFonts w:ascii="Times New Roman" w:hAnsi="Times New Roman" w:cs="Times New Roman"/>
              </w:rPr>
              <w:t>Рынок свобо</w:t>
            </w:r>
            <w:r w:rsidRPr="00E5497A">
              <w:rPr>
                <w:rFonts w:ascii="Times New Roman" w:hAnsi="Times New Roman" w:cs="Times New Roman"/>
              </w:rPr>
              <w:t>д</w:t>
            </w:r>
            <w:r w:rsidRPr="00E5497A">
              <w:rPr>
                <w:rFonts w:ascii="Times New Roman" w:hAnsi="Times New Roman" w:cs="Times New Roman"/>
              </w:rPr>
              <w:t>ной конкуренции</w:t>
            </w:r>
          </w:p>
        </w:tc>
        <w:tc>
          <w:tcPr>
            <w:tcW w:w="6095" w:type="dxa"/>
            <w:gridSpan w:val="3"/>
          </w:tcPr>
          <w:p w:rsidR="000F38D0" w:rsidRPr="00E5497A" w:rsidRDefault="000F38D0" w:rsidP="006F55A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5497A">
              <w:rPr>
                <w:rFonts w:ascii="Times New Roman" w:hAnsi="Times New Roman" w:cs="Times New Roman"/>
              </w:rPr>
              <w:t>Рынок несовершенной конкуренции</w:t>
            </w:r>
          </w:p>
        </w:tc>
      </w:tr>
      <w:tr w:rsidR="000F38D0" w:rsidRPr="00E5497A" w:rsidTr="006F55A6">
        <w:trPr>
          <w:trHeight w:val="168"/>
        </w:trPr>
        <w:tc>
          <w:tcPr>
            <w:tcW w:w="2664" w:type="dxa"/>
            <w:vMerge/>
          </w:tcPr>
          <w:p w:rsidR="000F38D0" w:rsidRPr="00E5497A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</w:tcPr>
          <w:p w:rsidR="000F38D0" w:rsidRPr="00E5497A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0F38D0" w:rsidRPr="00E5497A" w:rsidRDefault="000F38D0" w:rsidP="006F55A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5497A">
              <w:rPr>
                <w:rFonts w:ascii="Times New Roman" w:hAnsi="Times New Roman" w:cs="Times New Roman"/>
              </w:rPr>
              <w:t>Чистая моноп</w:t>
            </w:r>
            <w:r w:rsidRPr="00E5497A">
              <w:rPr>
                <w:rFonts w:ascii="Times New Roman" w:hAnsi="Times New Roman" w:cs="Times New Roman"/>
              </w:rPr>
              <w:t>о</w:t>
            </w:r>
            <w:r w:rsidRPr="00E5497A">
              <w:rPr>
                <w:rFonts w:ascii="Times New Roman" w:hAnsi="Times New Roman" w:cs="Times New Roman"/>
              </w:rPr>
              <w:t>лия</w:t>
            </w:r>
          </w:p>
        </w:tc>
        <w:tc>
          <w:tcPr>
            <w:tcW w:w="1843" w:type="dxa"/>
          </w:tcPr>
          <w:p w:rsidR="000F38D0" w:rsidRPr="00E5497A" w:rsidRDefault="000F38D0" w:rsidP="006F55A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5497A">
              <w:rPr>
                <w:rFonts w:ascii="Times New Roman" w:hAnsi="Times New Roman" w:cs="Times New Roman"/>
              </w:rPr>
              <w:t>Олигополия</w:t>
            </w:r>
          </w:p>
        </w:tc>
        <w:tc>
          <w:tcPr>
            <w:tcW w:w="2408" w:type="dxa"/>
          </w:tcPr>
          <w:p w:rsidR="000F38D0" w:rsidRPr="00E5497A" w:rsidRDefault="000F38D0" w:rsidP="006F55A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E5497A">
              <w:rPr>
                <w:rFonts w:ascii="Times New Roman" w:hAnsi="Times New Roman" w:cs="Times New Roman"/>
              </w:rPr>
              <w:t>Монополистическая конкуренция</w:t>
            </w:r>
          </w:p>
        </w:tc>
      </w:tr>
      <w:tr w:rsidR="000F38D0" w:rsidRPr="00E5497A" w:rsidTr="006F55A6">
        <w:trPr>
          <w:trHeight w:val="1377"/>
        </w:trPr>
        <w:tc>
          <w:tcPr>
            <w:tcW w:w="2664" w:type="dxa"/>
          </w:tcPr>
          <w:p w:rsidR="000F38D0" w:rsidRPr="00E5497A" w:rsidRDefault="000F38D0" w:rsidP="006F55A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E5497A">
              <w:rPr>
                <w:rFonts w:ascii="Times New Roman" w:hAnsi="Times New Roman" w:cs="Times New Roman"/>
              </w:rPr>
              <w:t>Количество фирм, прои</w:t>
            </w:r>
            <w:r w:rsidRPr="00E5497A">
              <w:rPr>
                <w:rFonts w:ascii="Times New Roman" w:hAnsi="Times New Roman" w:cs="Times New Roman"/>
              </w:rPr>
              <w:t>з</w:t>
            </w:r>
            <w:r w:rsidRPr="00E5497A">
              <w:rPr>
                <w:rFonts w:ascii="Times New Roman" w:hAnsi="Times New Roman" w:cs="Times New Roman"/>
              </w:rPr>
              <w:t>водящих продукцию</w:t>
            </w:r>
          </w:p>
        </w:tc>
        <w:tc>
          <w:tcPr>
            <w:tcW w:w="1852" w:type="dxa"/>
          </w:tcPr>
          <w:p w:rsidR="000F38D0" w:rsidRPr="00E5497A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0F38D0" w:rsidRPr="00E5497A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38D0" w:rsidRPr="00E5497A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0F38D0" w:rsidRPr="00E5497A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F38D0" w:rsidRPr="00E5497A" w:rsidTr="006F55A6">
        <w:trPr>
          <w:trHeight w:val="967"/>
        </w:trPr>
        <w:tc>
          <w:tcPr>
            <w:tcW w:w="2664" w:type="dxa"/>
          </w:tcPr>
          <w:p w:rsidR="000F38D0" w:rsidRPr="00E5497A" w:rsidRDefault="000F38D0" w:rsidP="006F55A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E5497A">
              <w:rPr>
                <w:rFonts w:ascii="Times New Roman" w:hAnsi="Times New Roman" w:cs="Times New Roman"/>
              </w:rPr>
              <w:t>Тип продукции</w:t>
            </w:r>
          </w:p>
        </w:tc>
        <w:tc>
          <w:tcPr>
            <w:tcW w:w="1852" w:type="dxa"/>
          </w:tcPr>
          <w:p w:rsidR="000F38D0" w:rsidRPr="00E5497A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0F38D0" w:rsidRPr="00E5497A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38D0" w:rsidRPr="00E5497A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0F38D0" w:rsidRPr="00E5497A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F38D0" w:rsidRPr="00E5497A" w:rsidTr="006F55A6">
        <w:trPr>
          <w:trHeight w:val="1083"/>
        </w:trPr>
        <w:tc>
          <w:tcPr>
            <w:tcW w:w="2664" w:type="dxa"/>
          </w:tcPr>
          <w:p w:rsidR="000F38D0" w:rsidRPr="00E5497A" w:rsidRDefault="000F38D0" w:rsidP="006F55A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E5497A">
              <w:rPr>
                <w:rFonts w:ascii="Times New Roman" w:hAnsi="Times New Roman" w:cs="Times New Roman"/>
              </w:rPr>
              <w:t>Контроль над ценой</w:t>
            </w:r>
          </w:p>
        </w:tc>
        <w:tc>
          <w:tcPr>
            <w:tcW w:w="1852" w:type="dxa"/>
          </w:tcPr>
          <w:p w:rsidR="000F38D0" w:rsidRPr="00E5497A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0F38D0" w:rsidRPr="00E5497A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38D0" w:rsidRPr="00E5497A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0F38D0" w:rsidRPr="00E5497A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F38D0" w:rsidRPr="00E5497A" w:rsidTr="006F55A6">
        <w:trPr>
          <w:trHeight w:val="1805"/>
        </w:trPr>
        <w:tc>
          <w:tcPr>
            <w:tcW w:w="2664" w:type="dxa"/>
          </w:tcPr>
          <w:p w:rsidR="000F38D0" w:rsidRPr="00E5497A" w:rsidRDefault="000F38D0" w:rsidP="006F55A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E5497A">
              <w:rPr>
                <w:rFonts w:ascii="Times New Roman" w:hAnsi="Times New Roman" w:cs="Times New Roman"/>
              </w:rPr>
              <w:t>Степень сложности входа в отрасль</w:t>
            </w:r>
          </w:p>
        </w:tc>
        <w:tc>
          <w:tcPr>
            <w:tcW w:w="1852" w:type="dxa"/>
          </w:tcPr>
          <w:p w:rsidR="000F38D0" w:rsidRPr="00E5497A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0F38D0" w:rsidRPr="00E5497A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38D0" w:rsidRPr="00E5497A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0F38D0" w:rsidRPr="00E5497A" w:rsidRDefault="000F38D0" w:rsidP="006F55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6CA1" w:rsidRPr="000F38D0" w:rsidRDefault="000F38D0" w:rsidP="000F38D0">
      <w:pPr>
        <w:ind w:right="-307"/>
        <w:jc w:val="center"/>
        <w:rPr>
          <w:rFonts w:ascii="Times New Roman" w:hAnsi="Times New Roman" w:cs="Times New Roman"/>
          <w:b/>
          <w:sz w:val="28"/>
        </w:rPr>
      </w:pPr>
      <w:r w:rsidRPr="000F38D0">
        <w:rPr>
          <w:rFonts w:ascii="Times New Roman" w:hAnsi="Times New Roman" w:cs="Times New Roman"/>
          <w:b/>
          <w:sz w:val="28"/>
        </w:rPr>
        <w:lastRenderedPageBreak/>
        <w:t>Тема 13. МИР ДЕНЕГ</w:t>
      </w:r>
    </w:p>
    <w:p w:rsidR="000F38D0" w:rsidRPr="000F38D0" w:rsidRDefault="000F38D0" w:rsidP="000F38D0">
      <w:pPr>
        <w:ind w:right="-307"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0F38D0">
        <w:rPr>
          <w:rFonts w:ascii="Times New Roman" w:hAnsi="Times New Roman" w:cs="Times New Roman"/>
          <w:sz w:val="24"/>
        </w:rPr>
        <w:t xml:space="preserve">Деньги - </w:t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F38D0" w:rsidRDefault="000F38D0" w:rsidP="000F38D0">
      <w:pPr>
        <w:ind w:right="-307"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0F38D0">
        <w:rPr>
          <w:rFonts w:ascii="Times New Roman" w:hAnsi="Times New Roman" w:cs="Times New Roman"/>
          <w:sz w:val="24"/>
        </w:rPr>
        <w:t xml:space="preserve">Символические деньги - </w:t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  <w:r w:rsidRPr="000F38D0">
        <w:rPr>
          <w:rFonts w:ascii="Times New Roman" w:hAnsi="Times New Roman" w:cs="Times New Roman"/>
          <w:sz w:val="24"/>
          <w:u w:val="single"/>
        </w:rPr>
        <w:tab/>
      </w:r>
    </w:p>
    <w:p w:rsidR="000F38D0" w:rsidRDefault="000F38D0" w:rsidP="000F38D0">
      <w:pPr>
        <w:ind w:right="-307"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0F38D0">
        <w:rPr>
          <w:rFonts w:ascii="Times New Roman" w:hAnsi="Times New Roman" w:cs="Times New Roman"/>
          <w:sz w:val="24"/>
        </w:rPr>
        <w:t xml:space="preserve">Перечислите причины возникновения денег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F38D0" w:rsidRDefault="000F38D0" w:rsidP="000F38D0">
      <w:pPr>
        <w:ind w:right="-307"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0F38D0">
        <w:rPr>
          <w:rFonts w:ascii="Times New Roman" w:hAnsi="Times New Roman" w:cs="Times New Roman"/>
          <w:sz w:val="24"/>
        </w:rPr>
        <w:t>Эмиссия денег -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F38D0" w:rsidRDefault="000F38D0" w:rsidP="000F38D0">
      <w:pPr>
        <w:ind w:right="-307" w:firstLine="709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Основные формы денег:</w:t>
      </w:r>
    </w:p>
    <w:p w:rsidR="000F38D0" w:rsidRDefault="000F38D0" w:rsidP="000F38D0">
      <w:pPr>
        <w:pStyle w:val="a5"/>
        <w:numPr>
          <w:ilvl w:val="0"/>
          <w:numId w:val="7"/>
        </w:numPr>
        <w:ind w:right="-30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F38D0" w:rsidRDefault="000F38D0" w:rsidP="000F38D0">
      <w:pPr>
        <w:pStyle w:val="a5"/>
        <w:numPr>
          <w:ilvl w:val="0"/>
          <w:numId w:val="7"/>
        </w:numPr>
        <w:ind w:right="-30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62310F" w:rsidRPr="0062310F" w:rsidRDefault="0062310F" w:rsidP="0062310F">
      <w:pPr>
        <w:ind w:right="-307" w:firstLine="709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Денежная система -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F38D0" w:rsidRPr="0062310F" w:rsidRDefault="000F38D0" w:rsidP="0062310F">
      <w:pPr>
        <w:ind w:right="-307" w:firstLine="709"/>
        <w:jc w:val="both"/>
        <w:rPr>
          <w:rFonts w:ascii="Times New Roman" w:hAnsi="Times New Roman" w:cs="Times New Roman"/>
          <w:sz w:val="24"/>
        </w:rPr>
      </w:pPr>
      <w:r w:rsidRPr="0062310F">
        <w:rPr>
          <w:rFonts w:ascii="Times New Roman" w:hAnsi="Times New Roman" w:cs="Times New Roman"/>
          <w:sz w:val="24"/>
        </w:rPr>
        <w:t xml:space="preserve">Нарисуйте </w:t>
      </w:r>
      <w:r w:rsidR="0062310F" w:rsidRPr="0062310F">
        <w:rPr>
          <w:rFonts w:ascii="Times New Roman" w:hAnsi="Times New Roman" w:cs="Times New Roman"/>
          <w:sz w:val="24"/>
        </w:rPr>
        <w:t>схематично денежную систему, указав все основные ее элементы</w:t>
      </w:r>
      <w:r w:rsidR="0062310F">
        <w:rPr>
          <w:rFonts w:ascii="Times New Roman" w:hAnsi="Times New Roman" w:cs="Times New Roman"/>
          <w:sz w:val="24"/>
        </w:rPr>
        <w:t>.</w:t>
      </w:r>
      <w:r w:rsidR="0062310F" w:rsidRPr="0062310F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4"/>
        <w:tblW w:w="10701" w:type="dxa"/>
        <w:tblLook w:val="04A0"/>
      </w:tblPr>
      <w:tblGrid>
        <w:gridCol w:w="10701"/>
      </w:tblGrid>
      <w:tr w:rsidR="000F38D0" w:rsidTr="0062310F">
        <w:trPr>
          <w:trHeight w:val="2926"/>
        </w:trPr>
        <w:tc>
          <w:tcPr>
            <w:tcW w:w="10701" w:type="dxa"/>
          </w:tcPr>
          <w:p w:rsidR="000F38D0" w:rsidRDefault="000F38D0" w:rsidP="000F38D0">
            <w:pPr>
              <w:ind w:right="-307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62310F" w:rsidRDefault="0062310F" w:rsidP="0062310F">
      <w:pPr>
        <w:ind w:right="-307"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62310F">
        <w:rPr>
          <w:rFonts w:ascii="Times New Roman" w:hAnsi="Times New Roman" w:cs="Times New Roman"/>
          <w:sz w:val="24"/>
        </w:rPr>
        <w:t>Ликвидность</w:t>
      </w:r>
      <w:r w:rsidR="006C4370">
        <w:rPr>
          <w:rFonts w:ascii="Times New Roman" w:hAnsi="Times New Roman" w:cs="Times New Roman"/>
          <w:sz w:val="24"/>
        </w:rPr>
        <w:t xml:space="preserve"> </w:t>
      </w:r>
      <w:r w:rsidRPr="0062310F">
        <w:rPr>
          <w:rFonts w:ascii="Times New Roman" w:hAnsi="Times New Roman" w:cs="Times New Roman"/>
          <w:sz w:val="24"/>
        </w:rPr>
        <w:t xml:space="preserve">денег -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62310F" w:rsidRPr="0062310F" w:rsidRDefault="0062310F" w:rsidP="0062310F">
      <w:pPr>
        <w:ind w:right="-307" w:firstLine="708"/>
        <w:jc w:val="both"/>
        <w:rPr>
          <w:rFonts w:ascii="Times New Roman" w:hAnsi="Times New Roman" w:cs="Times New Roman"/>
          <w:sz w:val="24"/>
        </w:rPr>
      </w:pPr>
      <w:r w:rsidRPr="0062310F">
        <w:rPr>
          <w:rFonts w:ascii="Times New Roman" w:hAnsi="Times New Roman" w:cs="Times New Roman"/>
          <w:sz w:val="24"/>
        </w:rPr>
        <w:t>Основные функции денег в современной экономике:</w:t>
      </w:r>
    </w:p>
    <w:p w:rsidR="0062310F" w:rsidRPr="0062310F" w:rsidRDefault="0062310F" w:rsidP="0062310F">
      <w:pPr>
        <w:ind w:right="-307"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62310F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62310F" w:rsidRPr="0062310F" w:rsidRDefault="0062310F" w:rsidP="0062310F">
      <w:pPr>
        <w:ind w:right="-307"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62310F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6C4370" w:rsidRDefault="0062310F" w:rsidP="0062310F">
      <w:pPr>
        <w:ind w:right="-307"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62310F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CA47BC" w:rsidRPr="00A445CA" w:rsidRDefault="006C4370" w:rsidP="00CA47B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  <w:r w:rsidRPr="00A445CA">
        <w:rPr>
          <w:rFonts w:ascii="Times New Roman" w:hAnsi="Times New Roman" w:cs="Times New Roman"/>
          <w:b/>
          <w:sz w:val="28"/>
        </w:rPr>
        <w:lastRenderedPageBreak/>
        <w:t xml:space="preserve">Тема 14. </w:t>
      </w:r>
      <w:r w:rsidR="00CA47BC" w:rsidRPr="00A445CA">
        <w:rPr>
          <w:rFonts w:ascii="Times New Roman" w:hAnsi="Times New Roman" w:cs="Times New Roman"/>
          <w:b/>
          <w:sz w:val="28"/>
          <w:szCs w:val="24"/>
        </w:rPr>
        <w:t>ЗАКОНЫ ДЕНЕЖНОГО ОБРАЩЕНИЯ</w:t>
      </w:r>
    </w:p>
    <w:p w:rsidR="00CA47BC" w:rsidRPr="006F55A6" w:rsidRDefault="006F55A6" w:rsidP="00B5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енежная</w:t>
      </w:r>
      <w:r w:rsidR="00CA47BC" w:rsidRPr="001965F7">
        <w:rPr>
          <w:rFonts w:ascii="Times New Roman" w:hAnsi="Times New Roman" w:cs="Times New Roman"/>
          <w:b/>
          <w:sz w:val="24"/>
          <w:szCs w:val="24"/>
        </w:rPr>
        <w:t xml:space="preserve"> мас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A47BC" w:rsidRPr="001965F7">
        <w:rPr>
          <w:rFonts w:ascii="Times New Roman" w:hAnsi="Times New Roman" w:cs="Times New Roman"/>
          <w:b/>
          <w:sz w:val="24"/>
          <w:szCs w:val="24"/>
        </w:rPr>
        <w:t xml:space="preserve"> стран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A47BC" w:rsidRPr="001965F7" w:rsidRDefault="00CA47BC" w:rsidP="00B52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5F7">
        <w:rPr>
          <w:rFonts w:ascii="Times New Roman" w:hAnsi="Times New Roman" w:cs="Times New Roman"/>
          <w:b/>
          <w:sz w:val="24"/>
          <w:szCs w:val="24"/>
        </w:rPr>
        <w:t>Факторы формирования денежной массы:</w:t>
      </w:r>
    </w:p>
    <w:p w:rsidR="00CA47BC" w:rsidRPr="001965F7" w:rsidRDefault="00CA47BC" w:rsidP="00B5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5F7">
        <w:rPr>
          <w:rFonts w:ascii="Times New Roman" w:hAnsi="Times New Roman" w:cs="Times New Roman"/>
          <w:sz w:val="24"/>
          <w:szCs w:val="24"/>
        </w:rPr>
        <w:t xml:space="preserve">1) </w:t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7BC" w:rsidRPr="001965F7" w:rsidRDefault="00CA47BC" w:rsidP="00B5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5F7">
        <w:rPr>
          <w:rFonts w:ascii="Times New Roman" w:hAnsi="Times New Roman" w:cs="Times New Roman"/>
          <w:sz w:val="24"/>
          <w:szCs w:val="24"/>
        </w:rPr>
        <w:t>2)</w:t>
      </w:r>
      <w:r w:rsidR="006F55A6">
        <w:rPr>
          <w:rFonts w:ascii="Times New Roman" w:hAnsi="Times New Roman" w:cs="Times New Roman"/>
          <w:sz w:val="24"/>
          <w:szCs w:val="24"/>
        </w:rPr>
        <w:t xml:space="preserve"> </w:t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96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7BC" w:rsidRPr="006F55A6" w:rsidRDefault="00CA47BC" w:rsidP="00B5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5A6">
        <w:rPr>
          <w:rFonts w:ascii="Times New Roman" w:hAnsi="Times New Roman" w:cs="Times New Roman"/>
          <w:sz w:val="24"/>
          <w:szCs w:val="24"/>
        </w:rPr>
        <w:t xml:space="preserve">3) </w:t>
      </w:r>
      <w:r w:rsidR="006F55A6" w:rsidRP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 w:rsidRP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 w:rsidRP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 w:rsidRP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 w:rsidRP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 w:rsidRP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 w:rsidRP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 w:rsidRP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 w:rsidRP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 w:rsidRP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 w:rsidRP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 w:rsidRP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 w:rsidRP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 w:rsidRPr="006F55A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A47BC" w:rsidRPr="006F55A6" w:rsidRDefault="00CA47BC" w:rsidP="00B5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2911">
        <w:rPr>
          <w:rFonts w:ascii="Times New Roman" w:hAnsi="Times New Roman" w:cs="Times New Roman"/>
          <w:b/>
          <w:sz w:val="24"/>
          <w:szCs w:val="24"/>
        </w:rPr>
        <w:t>З</w:t>
      </w:r>
      <w:r w:rsidR="006F55A6">
        <w:rPr>
          <w:rFonts w:ascii="Times New Roman" w:hAnsi="Times New Roman" w:cs="Times New Roman"/>
          <w:b/>
          <w:sz w:val="24"/>
          <w:szCs w:val="24"/>
        </w:rPr>
        <w:t xml:space="preserve">акона обмена </w:t>
      </w:r>
      <w:r w:rsidRPr="001965F7">
        <w:rPr>
          <w:rFonts w:ascii="Times New Roman" w:hAnsi="Times New Roman" w:cs="Times New Roman"/>
          <w:sz w:val="24"/>
          <w:szCs w:val="24"/>
        </w:rPr>
        <w:t>заклю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5F7">
        <w:rPr>
          <w:rFonts w:ascii="Times New Roman" w:hAnsi="Times New Roman" w:cs="Times New Roman"/>
          <w:sz w:val="24"/>
          <w:szCs w:val="24"/>
        </w:rPr>
        <w:t xml:space="preserve">в том, что </w:t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</w:rPr>
        <w:tab/>
      </w:r>
      <w:r w:rsidRPr="001965F7">
        <w:rPr>
          <w:rFonts w:ascii="Times New Roman" w:hAnsi="Times New Roman" w:cs="Times New Roman"/>
          <w:sz w:val="24"/>
          <w:szCs w:val="24"/>
        </w:rPr>
        <w:t>Закон обмена может быть записан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5F7">
        <w:rPr>
          <w:rFonts w:ascii="Times New Roman" w:hAnsi="Times New Roman" w:cs="Times New Roman"/>
          <w:sz w:val="24"/>
          <w:szCs w:val="24"/>
        </w:rPr>
        <w:t>уравнение следующего вида:</w:t>
      </w:r>
      <w:r w:rsidR="006F55A6">
        <w:rPr>
          <w:rFonts w:ascii="Times New Roman" w:hAnsi="Times New Roman" w:cs="Times New Roman"/>
          <w:sz w:val="24"/>
          <w:szCs w:val="24"/>
        </w:rPr>
        <w:t xml:space="preserve"> </w:t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A47BC" w:rsidRPr="006F55A6" w:rsidRDefault="00CA47BC" w:rsidP="00B52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65F7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5F7">
        <w:rPr>
          <w:rFonts w:ascii="Times New Roman" w:hAnsi="Times New Roman" w:cs="Times New Roman"/>
          <w:sz w:val="24"/>
          <w:szCs w:val="24"/>
        </w:rPr>
        <w:t>М —</w:t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965F7">
        <w:rPr>
          <w:rFonts w:ascii="Times New Roman" w:hAnsi="Times New Roman" w:cs="Times New Roman"/>
          <w:sz w:val="24"/>
          <w:szCs w:val="24"/>
        </w:rPr>
        <w:t>;</w:t>
      </w:r>
    </w:p>
    <w:p w:rsidR="00CA47BC" w:rsidRPr="001965F7" w:rsidRDefault="00CA47BC" w:rsidP="00B52B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65F7">
        <w:rPr>
          <w:rFonts w:ascii="Times New Roman" w:hAnsi="Times New Roman" w:cs="Times New Roman"/>
          <w:sz w:val="24"/>
          <w:szCs w:val="24"/>
        </w:rPr>
        <w:t>Р —</w:t>
      </w:r>
      <w:r w:rsidR="006F55A6">
        <w:rPr>
          <w:rFonts w:ascii="Times New Roman" w:hAnsi="Times New Roman" w:cs="Times New Roman"/>
          <w:sz w:val="24"/>
          <w:szCs w:val="24"/>
        </w:rPr>
        <w:t xml:space="preserve"> </w:t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965F7">
        <w:rPr>
          <w:rFonts w:ascii="Times New Roman" w:hAnsi="Times New Roman" w:cs="Times New Roman"/>
          <w:sz w:val="24"/>
          <w:szCs w:val="24"/>
        </w:rPr>
        <w:t>:</w:t>
      </w:r>
    </w:p>
    <w:p w:rsidR="00CA47BC" w:rsidRPr="001965F7" w:rsidRDefault="00CA47BC" w:rsidP="00B52B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65F7">
        <w:rPr>
          <w:rFonts w:ascii="Times New Roman" w:hAnsi="Times New Roman" w:cs="Times New Roman"/>
          <w:sz w:val="24"/>
          <w:szCs w:val="24"/>
        </w:rPr>
        <w:t xml:space="preserve">О — </w:t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965F7">
        <w:rPr>
          <w:rFonts w:ascii="Times New Roman" w:hAnsi="Times New Roman" w:cs="Times New Roman"/>
          <w:sz w:val="24"/>
          <w:szCs w:val="24"/>
        </w:rPr>
        <w:t>;</w:t>
      </w:r>
    </w:p>
    <w:p w:rsidR="00CA47BC" w:rsidRPr="001965F7" w:rsidRDefault="00CA47BC" w:rsidP="00B52B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65F7">
        <w:rPr>
          <w:rFonts w:ascii="Times New Roman" w:hAnsi="Times New Roman" w:cs="Times New Roman"/>
          <w:sz w:val="24"/>
          <w:szCs w:val="24"/>
        </w:rPr>
        <w:t xml:space="preserve">V — </w:t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</w:rPr>
        <w:tab/>
      </w:r>
    </w:p>
    <w:p w:rsidR="00CA47BC" w:rsidRPr="006F55A6" w:rsidRDefault="00CA47BC" w:rsidP="00B5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65F7">
        <w:rPr>
          <w:rFonts w:ascii="Times New Roman" w:hAnsi="Times New Roman" w:cs="Times New Roman"/>
          <w:sz w:val="24"/>
          <w:szCs w:val="24"/>
        </w:rPr>
        <w:t xml:space="preserve">Это уравнение позволяет понять </w:t>
      </w:r>
      <w:r w:rsidR="006F55A6">
        <w:rPr>
          <w:rFonts w:ascii="Times New Roman" w:hAnsi="Times New Roman" w:cs="Times New Roman"/>
          <w:sz w:val="24"/>
          <w:szCs w:val="24"/>
        </w:rPr>
        <w:t xml:space="preserve"> </w:t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55A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A47BC" w:rsidRPr="006F55A6" w:rsidRDefault="00CA47BC" w:rsidP="00B5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6F55A6">
        <w:rPr>
          <w:rFonts w:ascii="Times New Roman" w:hAnsi="Times New Roman" w:cs="Times New Roman"/>
          <w:sz w:val="24"/>
        </w:rPr>
        <w:t xml:space="preserve">Инфляция – это </w:t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</w:p>
    <w:p w:rsidR="00CA47BC" w:rsidRPr="006F55A6" w:rsidRDefault="00CA47BC" w:rsidP="00B5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6F55A6">
        <w:rPr>
          <w:rFonts w:ascii="Times New Roman" w:hAnsi="Times New Roman" w:cs="Times New Roman"/>
          <w:sz w:val="24"/>
        </w:rPr>
        <w:t xml:space="preserve">Покупательская способность денег – </w:t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</w:p>
    <w:p w:rsidR="006F55A6" w:rsidRPr="006F55A6" w:rsidRDefault="00CA47BC" w:rsidP="00B52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6F55A6">
        <w:rPr>
          <w:rFonts w:ascii="Times New Roman" w:hAnsi="Times New Roman" w:cs="Times New Roman"/>
          <w:sz w:val="24"/>
        </w:rPr>
        <w:t xml:space="preserve">Падение покупательской способности денег </w:t>
      </w:r>
      <w:r w:rsidRPr="006F55A6">
        <w:rPr>
          <w:rFonts w:ascii="Times New Roman" w:hAnsi="Times New Roman" w:cs="Times New Roman"/>
          <w:sz w:val="24"/>
        </w:rPr>
        <w:softHyphen/>
        <w:t xml:space="preserve">– это </w:t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  <w:r w:rsidR="006F55A6">
        <w:rPr>
          <w:rFonts w:ascii="Times New Roman" w:hAnsi="Times New Roman" w:cs="Times New Roman"/>
          <w:sz w:val="24"/>
          <w:u w:val="single"/>
        </w:rPr>
        <w:tab/>
      </w:r>
    </w:p>
    <w:p w:rsidR="00B52BC0" w:rsidRPr="00B52BC0" w:rsidRDefault="00B52BC0" w:rsidP="00B52BC0">
      <w:pPr>
        <w:spacing w:after="0" w:line="240" w:lineRule="auto"/>
        <w:ind w:firstLine="70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Изменение покупательской способности оценивается с помощью формулы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6F55A6" w:rsidRPr="006F55A6" w:rsidRDefault="006F55A6" w:rsidP="00B52BC0">
      <w:pPr>
        <w:spacing w:after="0" w:line="24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6F55A6">
        <w:rPr>
          <w:rFonts w:ascii="Times New Roman" w:hAnsi="Times New Roman" w:cs="Times New Roman"/>
          <w:sz w:val="24"/>
        </w:rPr>
        <w:t xml:space="preserve">Причины инфляции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6F55A6" w:rsidRPr="006F55A6" w:rsidRDefault="006F55A6" w:rsidP="00B52BC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F55A6">
        <w:rPr>
          <w:rFonts w:ascii="Times New Roman" w:hAnsi="Times New Roman" w:cs="Times New Roman"/>
          <w:sz w:val="24"/>
        </w:rPr>
        <w:t>Виды инфляции</w:t>
      </w:r>
    </w:p>
    <w:tbl>
      <w:tblPr>
        <w:tblStyle w:val="a4"/>
        <w:tblW w:w="10627" w:type="dxa"/>
        <w:tblLook w:val="04A0"/>
      </w:tblPr>
      <w:tblGrid>
        <w:gridCol w:w="2830"/>
        <w:gridCol w:w="4079"/>
        <w:gridCol w:w="3718"/>
      </w:tblGrid>
      <w:tr w:rsidR="006F55A6" w:rsidRPr="006F55A6" w:rsidTr="00B52BC0">
        <w:trPr>
          <w:trHeight w:val="330"/>
        </w:trPr>
        <w:tc>
          <w:tcPr>
            <w:tcW w:w="2830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55A6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4079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55A6"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  <w:tc>
          <w:tcPr>
            <w:tcW w:w="3718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55A6">
              <w:rPr>
                <w:rFonts w:ascii="Times New Roman" w:hAnsi="Times New Roman" w:cs="Times New Roman"/>
                <w:sz w:val="24"/>
              </w:rPr>
              <w:t>Пример</w:t>
            </w:r>
          </w:p>
        </w:tc>
      </w:tr>
      <w:tr w:rsidR="006F55A6" w:rsidRPr="006F55A6" w:rsidTr="00B52BC0">
        <w:trPr>
          <w:trHeight w:val="1478"/>
        </w:trPr>
        <w:tc>
          <w:tcPr>
            <w:tcW w:w="2830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9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8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55A6" w:rsidRPr="006F55A6" w:rsidTr="00B52BC0">
        <w:trPr>
          <w:trHeight w:val="1684"/>
        </w:trPr>
        <w:tc>
          <w:tcPr>
            <w:tcW w:w="2830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9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8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55A6" w:rsidRPr="006F55A6" w:rsidTr="00B52BC0">
        <w:trPr>
          <w:trHeight w:val="1591"/>
        </w:trPr>
        <w:tc>
          <w:tcPr>
            <w:tcW w:w="2830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9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8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55A6" w:rsidRPr="006F55A6" w:rsidTr="00B52BC0">
        <w:trPr>
          <w:trHeight w:val="1401"/>
        </w:trPr>
        <w:tc>
          <w:tcPr>
            <w:tcW w:w="2830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9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8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55A6" w:rsidRPr="006F55A6" w:rsidTr="00B52BC0">
        <w:trPr>
          <w:trHeight w:val="1264"/>
        </w:trPr>
        <w:tc>
          <w:tcPr>
            <w:tcW w:w="2830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9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8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55A6" w:rsidRPr="006F55A6" w:rsidTr="00B52BC0">
        <w:trPr>
          <w:trHeight w:val="1268"/>
        </w:trPr>
        <w:tc>
          <w:tcPr>
            <w:tcW w:w="2830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9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8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55A6" w:rsidRPr="006F55A6" w:rsidTr="00B52BC0">
        <w:trPr>
          <w:trHeight w:val="1259"/>
        </w:trPr>
        <w:tc>
          <w:tcPr>
            <w:tcW w:w="2830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9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8" w:type="dxa"/>
          </w:tcPr>
          <w:p w:rsidR="006F55A6" w:rsidRPr="006F55A6" w:rsidRDefault="006F55A6" w:rsidP="006F55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F55A6" w:rsidRPr="006F55A6" w:rsidRDefault="006F55A6" w:rsidP="006F55A6">
      <w:pPr>
        <w:jc w:val="center"/>
        <w:rPr>
          <w:rFonts w:ascii="Times New Roman" w:hAnsi="Times New Roman" w:cs="Times New Roman"/>
          <w:sz w:val="24"/>
        </w:rPr>
      </w:pPr>
    </w:p>
    <w:p w:rsidR="006F55A6" w:rsidRPr="006F55A6" w:rsidRDefault="006F55A6" w:rsidP="006F55A6"/>
    <w:p w:rsidR="00B52BC0" w:rsidRDefault="00B52BC0">
      <w:r>
        <w:br w:type="page"/>
      </w:r>
    </w:p>
    <w:p w:rsidR="006F55A6" w:rsidRPr="00B52BC0" w:rsidRDefault="00B52BC0" w:rsidP="00B52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B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5. </w:t>
      </w:r>
      <w:r>
        <w:rPr>
          <w:rFonts w:ascii="Times New Roman" w:hAnsi="Times New Roman" w:cs="Times New Roman"/>
          <w:b/>
          <w:sz w:val="28"/>
          <w:szCs w:val="28"/>
        </w:rPr>
        <w:t>БАНКИ И БАНКОВСКАЯ СИСТЕМА</w:t>
      </w:r>
    </w:p>
    <w:p w:rsidR="00B52BC0" w:rsidRPr="00B52BC0" w:rsidRDefault="00B52BC0" w:rsidP="00B52BC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Дать определения терминам:</w:t>
      </w:r>
    </w:p>
    <w:p w:rsidR="00B52BC0" w:rsidRPr="00B52BC0" w:rsidRDefault="00B52BC0" w:rsidP="00B52BC0">
      <w:pPr>
        <w:pStyle w:val="a5"/>
        <w:ind w:left="0" w:firstLine="709"/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банк - </w:t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</w:p>
    <w:p w:rsidR="00B52BC0" w:rsidRPr="00B52BC0" w:rsidRDefault="00B52BC0" w:rsidP="00B52BC0">
      <w:pPr>
        <w:pStyle w:val="a5"/>
        <w:ind w:left="0" w:firstLine="709"/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банковская система - </w:t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</w:p>
    <w:p w:rsidR="00B52BC0" w:rsidRPr="00B52BC0" w:rsidRDefault="00B52BC0" w:rsidP="00B52BC0">
      <w:pPr>
        <w:pStyle w:val="a5"/>
        <w:ind w:left="0" w:firstLine="709"/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маржа - </w:t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</w:p>
    <w:p w:rsidR="00B52BC0" w:rsidRPr="00B52BC0" w:rsidRDefault="00B52BC0" w:rsidP="00B52BC0">
      <w:pPr>
        <w:pStyle w:val="a5"/>
        <w:ind w:left="0" w:firstLine="709"/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депозит - </w:t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</w:p>
    <w:p w:rsidR="00B52BC0" w:rsidRPr="00B52BC0" w:rsidRDefault="00B52BC0" w:rsidP="00B52BC0">
      <w:pPr>
        <w:pStyle w:val="a5"/>
        <w:ind w:left="0" w:firstLine="709"/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кредитный договор - </w:t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</w:p>
    <w:p w:rsidR="00B52BC0" w:rsidRPr="00B52BC0" w:rsidRDefault="00B52BC0" w:rsidP="00B52BC0">
      <w:pPr>
        <w:pStyle w:val="a5"/>
        <w:ind w:left="0" w:firstLine="709"/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кредитоспособность - </w:t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</w:p>
    <w:p w:rsidR="00B52BC0" w:rsidRPr="00B52BC0" w:rsidRDefault="00B52BC0" w:rsidP="00B52BC0">
      <w:pPr>
        <w:pStyle w:val="a5"/>
        <w:ind w:left="0" w:firstLine="709"/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залог - </w:t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</w:p>
    <w:p w:rsidR="00B52BC0" w:rsidRPr="00B52BC0" w:rsidRDefault="00B52BC0" w:rsidP="00B52BC0">
      <w:pPr>
        <w:pStyle w:val="a5"/>
        <w:ind w:left="0" w:firstLine="709"/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</w:pPr>
      <w:r w:rsidRPr="00B52BC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государственное казначейство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  <w:r w:rsidR="00FB4C9D">
        <w:rPr>
          <w:rFonts w:ascii="Times New Roman" w:hAnsi="Times New Roman" w:cs="Times New Roman"/>
          <w:spacing w:val="5"/>
          <w:sz w:val="24"/>
          <w:szCs w:val="24"/>
          <w:u w:val="single"/>
          <w:shd w:val="clear" w:color="auto" w:fill="FFFFFF"/>
        </w:rPr>
        <w:tab/>
      </w:r>
    </w:p>
    <w:p w:rsidR="00B52BC0" w:rsidRDefault="00B52BC0" w:rsidP="00FB4C9D">
      <w:pPr>
        <w:ind w:firstLine="709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2. Зарисовать </w:t>
      </w:r>
      <w:r w:rsidRPr="00B52BC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структуру современных национальных банковских систем.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br/>
      </w:r>
    </w:p>
    <w:tbl>
      <w:tblPr>
        <w:tblStyle w:val="a4"/>
        <w:tblW w:w="0" w:type="auto"/>
        <w:tblLook w:val="04A0"/>
      </w:tblPr>
      <w:tblGrid>
        <w:gridCol w:w="10610"/>
      </w:tblGrid>
      <w:tr w:rsidR="00B52BC0" w:rsidTr="00B52BC0">
        <w:trPr>
          <w:trHeight w:val="4164"/>
        </w:trPr>
        <w:tc>
          <w:tcPr>
            <w:tcW w:w="10610" w:type="dxa"/>
          </w:tcPr>
          <w:p w:rsidR="00B52BC0" w:rsidRDefault="00B52BC0" w:rsidP="006F55A6">
            <w:pP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</w:tbl>
    <w:p w:rsidR="00B52BC0" w:rsidRDefault="00B52BC0" w:rsidP="006F55A6">
      <w:pP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:rsidR="00B52BC0" w:rsidRDefault="00B52BC0" w:rsidP="00FB4C9D">
      <w:pPr>
        <w:pStyle w:val="a5"/>
        <w:numPr>
          <w:ilvl w:val="0"/>
          <w:numId w:val="6"/>
        </w:numPr>
        <w:spacing w:before="120" w:after="120" w:line="240" w:lineRule="auto"/>
        <w:contextualSpacing w:val="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B52BC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lastRenderedPageBreak/>
        <w:t>Функции банков в экономике.</w:t>
      </w:r>
    </w:p>
    <w:tbl>
      <w:tblPr>
        <w:tblStyle w:val="a4"/>
        <w:tblW w:w="0" w:type="auto"/>
        <w:tblInd w:w="-5" w:type="dxa"/>
        <w:tblLook w:val="04A0"/>
      </w:tblPr>
      <w:tblGrid>
        <w:gridCol w:w="2268"/>
        <w:gridCol w:w="8347"/>
      </w:tblGrid>
      <w:tr w:rsidR="00B52BC0" w:rsidTr="00B52BC0">
        <w:tc>
          <w:tcPr>
            <w:tcW w:w="2268" w:type="dxa"/>
          </w:tcPr>
          <w:p w:rsidR="00B52BC0" w:rsidRDefault="00B52BC0" w:rsidP="00B52BC0">
            <w:pPr>
              <w:pStyle w:val="a5"/>
              <w:ind w:lef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8347" w:type="dxa"/>
          </w:tcPr>
          <w:p w:rsidR="00B52BC0" w:rsidRDefault="00B52BC0" w:rsidP="00B52BC0">
            <w:pPr>
              <w:pStyle w:val="a5"/>
              <w:ind w:lef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Пояснение</w:t>
            </w:r>
          </w:p>
        </w:tc>
      </w:tr>
      <w:tr w:rsidR="00B52BC0" w:rsidTr="00FB4C9D">
        <w:trPr>
          <w:trHeight w:val="851"/>
        </w:trPr>
        <w:tc>
          <w:tcPr>
            <w:tcW w:w="2268" w:type="dxa"/>
          </w:tcPr>
          <w:p w:rsidR="00B52BC0" w:rsidRDefault="00B52BC0" w:rsidP="00B52BC0">
            <w:pPr>
              <w:pStyle w:val="a5"/>
              <w:ind w:left="0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47" w:type="dxa"/>
          </w:tcPr>
          <w:p w:rsidR="00B52BC0" w:rsidRDefault="00B52BC0" w:rsidP="00B52BC0">
            <w:pPr>
              <w:pStyle w:val="a5"/>
              <w:ind w:left="0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52BC0" w:rsidTr="00FB4C9D">
        <w:trPr>
          <w:trHeight w:val="991"/>
        </w:trPr>
        <w:tc>
          <w:tcPr>
            <w:tcW w:w="2268" w:type="dxa"/>
          </w:tcPr>
          <w:p w:rsidR="00B52BC0" w:rsidRDefault="00B52BC0" w:rsidP="00B52BC0">
            <w:pPr>
              <w:pStyle w:val="a5"/>
              <w:ind w:left="0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47" w:type="dxa"/>
          </w:tcPr>
          <w:p w:rsidR="00B52BC0" w:rsidRDefault="00B52BC0" w:rsidP="00B52BC0">
            <w:pPr>
              <w:pStyle w:val="a5"/>
              <w:ind w:left="0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52BC0" w:rsidTr="00FB4C9D">
        <w:trPr>
          <w:trHeight w:val="977"/>
        </w:trPr>
        <w:tc>
          <w:tcPr>
            <w:tcW w:w="2268" w:type="dxa"/>
          </w:tcPr>
          <w:p w:rsidR="00B52BC0" w:rsidRDefault="00B52BC0" w:rsidP="00B52BC0">
            <w:pPr>
              <w:pStyle w:val="a5"/>
              <w:ind w:left="0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47" w:type="dxa"/>
          </w:tcPr>
          <w:p w:rsidR="00B52BC0" w:rsidRDefault="00B52BC0" w:rsidP="00B52BC0">
            <w:pPr>
              <w:pStyle w:val="a5"/>
              <w:ind w:left="0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52BC0" w:rsidTr="00FB4C9D">
        <w:trPr>
          <w:trHeight w:val="976"/>
        </w:trPr>
        <w:tc>
          <w:tcPr>
            <w:tcW w:w="2268" w:type="dxa"/>
          </w:tcPr>
          <w:p w:rsidR="00B52BC0" w:rsidRDefault="00B52BC0" w:rsidP="00B52BC0">
            <w:pPr>
              <w:pStyle w:val="a5"/>
              <w:ind w:left="0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47" w:type="dxa"/>
          </w:tcPr>
          <w:p w:rsidR="00B52BC0" w:rsidRDefault="00B52BC0" w:rsidP="00B52BC0">
            <w:pPr>
              <w:pStyle w:val="a5"/>
              <w:ind w:left="0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</w:tbl>
    <w:p w:rsidR="00B52BC0" w:rsidRDefault="00B52BC0" w:rsidP="00FB4C9D">
      <w:pPr>
        <w:spacing w:before="120" w:after="120" w:line="240" w:lineRule="auto"/>
        <w:ind w:firstLine="708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B52BC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О</w:t>
      </w:r>
      <w:r w:rsidRPr="00B52BC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сновные виды банков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:</w:t>
      </w:r>
    </w:p>
    <w:tbl>
      <w:tblPr>
        <w:tblStyle w:val="a4"/>
        <w:tblW w:w="0" w:type="auto"/>
        <w:tblInd w:w="-5" w:type="dxa"/>
        <w:tblLook w:val="04A0"/>
      </w:tblPr>
      <w:tblGrid>
        <w:gridCol w:w="2268"/>
        <w:gridCol w:w="8347"/>
      </w:tblGrid>
      <w:tr w:rsidR="00B52BC0" w:rsidTr="00231DAB">
        <w:tc>
          <w:tcPr>
            <w:tcW w:w="2268" w:type="dxa"/>
          </w:tcPr>
          <w:p w:rsidR="00B52BC0" w:rsidRDefault="00B52BC0" w:rsidP="00231DAB">
            <w:pPr>
              <w:pStyle w:val="a5"/>
              <w:ind w:lef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Вид банка</w:t>
            </w:r>
          </w:p>
        </w:tc>
        <w:tc>
          <w:tcPr>
            <w:tcW w:w="8347" w:type="dxa"/>
          </w:tcPr>
          <w:p w:rsidR="00B52BC0" w:rsidRDefault="00B52BC0" w:rsidP="00231DAB">
            <w:pPr>
              <w:pStyle w:val="a5"/>
              <w:ind w:lef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Определение, пример</w:t>
            </w:r>
          </w:p>
        </w:tc>
      </w:tr>
      <w:tr w:rsidR="00B52BC0" w:rsidTr="00B52BC0">
        <w:trPr>
          <w:trHeight w:val="909"/>
        </w:trPr>
        <w:tc>
          <w:tcPr>
            <w:tcW w:w="2268" w:type="dxa"/>
          </w:tcPr>
          <w:p w:rsidR="00B52BC0" w:rsidRDefault="00B52BC0" w:rsidP="00231DAB">
            <w:pPr>
              <w:pStyle w:val="a5"/>
              <w:ind w:left="0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47" w:type="dxa"/>
          </w:tcPr>
          <w:p w:rsidR="00B52BC0" w:rsidRDefault="00B52BC0" w:rsidP="00231DAB">
            <w:pPr>
              <w:pStyle w:val="a5"/>
              <w:ind w:left="0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52BC0" w:rsidTr="00B52BC0">
        <w:trPr>
          <w:trHeight w:val="1121"/>
        </w:trPr>
        <w:tc>
          <w:tcPr>
            <w:tcW w:w="2268" w:type="dxa"/>
          </w:tcPr>
          <w:p w:rsidR="00B52BC0" w:rsidRDefault="00B52BC0" w:rsidP="00231DAB">
            <w:pPr>
              <w:pStyle w:val="a5"/>
              <w:ind w:left="0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47" w:type="dxa"/>
          </w:tcPr>
          <w:p w:rsidR="00B52BC0" w:rsidRDefault="00B52BC0" w:rsidP="00231DAB">
            <w:pPr>
              <w:pStyle w:val="a5"/>
              <w:ind w:left="0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52BC0" w:rsidTr="00231DAB">
        <w:trPr>
          <w:trHeight w:val="1119"/>
        </w:trPr>
        <w:tc>
          <w:tcPr>
            <w:tcW w:w="2268" w:type="dxa"/>
          </w:tcPr>
          <w:p w:rsidR="00B52BC0" w:rsidRDefault="00B52BC0" w:rsidP="00231DAB">
            <w:pPr>
              <w:pStyle w:val="a5"/>
              <w:ind w:left="0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47" w:type="dxa"/>
          </w:tcPr>
          <w:p w:rsidR="00B52BC0" w:rsidRDefault="00B52BC0" w:rsidP="00231DAB">
            <w:pPr>
              <w:pStyle w:val="a5"/>
              <w:ind w:left="0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B52BC0" w:rsidTr="00B52BC0">
        <w:trPr>
          <w:trHeight w:val="1125"/>
        </w:trPr>
        <w:tc>
          <w:tcPr>
            <w:tcW w:w="2268" w:type="dxa"/>
          </w:tcPr>
          <w:p w:rsidR="00B52BC0" w:rsidRDefault="00B52BC0" w:rsidP="00231DAB">
            <w:pPr>
              <w:pStyle w:val="a5"/>
              <w:ind w:left="0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47" w:type="dxa"/>
          </w:tcPr>
          <w:p w:rsidR="00B52BC0" w:rsidRDefault="00B52BC0" w:rsidP="00231DAB">
            <w:pPr>
              <w:pStyle w:val="a5"/>
              <w:ind w:left="0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</w:tbl>
    <w:p w:rsidR="00B52BC0" w:rsidRPr="00FB4C9D" w:rsidRDefault="00FB4C9D" w:rsidP="00FB4C9D">
      <w:pPr>
        <w:pStyle w:val="a5"/>
        <w:spacing w:before="120" w:after="120" w:line="240" w:lineRule="auto"/>
        <w:contextualSpacing w:val="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5. </w:t>
      </w:r>
      <w:r w:rsidR="00B52BC0" w:rsidRPr="00FB4C9D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Составить подробную схему «Банковская система России». </w:t>
      </w:r>
    </w:p>
    <w:tbl>
      <w:tblPr>
        <w:tblStyle w:val="a4"/>
        <w:tblW w:w="10703" w:type="dxa"/>
        <w:tblInd w:w="-5" w:type="dxa"/>
        <w:tblLook w:val="04A0"/>
      </w:tblPr>
      <w:tblGrid>
        <w:gridCol w:w="10703"/>
      </w:tblGrid>
      <w:tr w:rsidR="00B52BC0" w:rsidTr="00FB4C9D">
        <w:trPr>
          <w:trHeight w:val="4214"/>
        </w:trPr>
        <w:tc>
          <w:tcPr>
            <w:tcW w:w="10703" w:type="dxa"/>
          </w:tcPr>
          <w:p w:rsidR="00B52BC0" w:rsidRDefault="00B52BC0" w:rsidP="00B52BC0">
            <w:pP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</w:tbl>
    <w:p w:rsidR="00B52BC0" w:rsidRPr="00B52BC0" w:rsidRDefault="00B52BC0" w:rsidP="00B52BC0">
      <w:pPr>
        <w:ind w:left="36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:rsidR="00FB4C9D" w:rsidRDefault="00B52BC0" w:rsidP="006F55A6">
      <w:pP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B52BC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lastRenderedPageBreak/>
        <w:t xml:space="preserve">6. </w:t>
      </w:r>
      <w:r w:rsidR="00FB4C9D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О</w:t>
      </w:r>
      <w:r w:rsidRPr="00B52BC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сновные функции, цели и задачи Центробанка России.</w:t>
      </w:r>
    </w:p>
    <w:p w:rsidR="00FB4C9D" w:rsidRDefault="00FB4C9D" w:rsidP="006F55A6">
      <w:pP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Функции:</w:t>
      </w:r>
    </w:p>
    <w:p w:rsidR="00FB4C9D" w:rsidRDefault="00FB4C9D" w:rsidP="00FB4C9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 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C9D" w:rsidRDefault="00FB4C9D" w:rsidP="00FB4C9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 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C9D" w:rsidRDefault="00FB4C9D" w:rsidP="00FB4C9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 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C9D" w:rsidRDefault="00FB4C9D" w:rsidP="00FB4C9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 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C9D" w:rsidRDefault="00FB4C9D" w:rsidP="00FB4C9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 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C9D" w:rsidRDefault="00FB4C9D" w:rsidP="00FB4C9D">
      <w:pPr>
        <w:rPr>
          <w:rFonts w:ascii="Times New Roman" w:hAnsi="Times New Roman" w:cs="Times New Roman"/>
          <w:sz w:val="24"/>
          <w:szCs w:val="24"/>
        </w:rPr>
      </w:pPr>
      <w:r w:rsidRPr="00FB4C9D">
        <w:rPr>
          <w:rFonts w:ascii="Times New Roman" w:hAnsi="Times New Roman" w:cs="Times New Roman"/>
          <w:sz w:val="24"/>
          <w:szCs w:val="24"/>
        </w:rPr>
        <w:t>Цели:</w:t>
      </w:r>
    </w:p>
    <w:p w:rsidR="00FB4C9D" w:rsidRDefault="00FB4C9D" w:rsidP="00FB4C9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 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C9D" w:rsidRDefault="00FB4C9D" w:rsidP="00FB4C9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 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C9D" w:rsidRDefault="00FB4C9D" w:rsidP="00FB4C9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 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C9D" w:rsidRDefault="00FB4C9D" w:rsidP="00FB4C9D">
      <w:pPr>
        <w:rPr>
          <w:rFonts w:ascii="Times New Roman" w:hAnsi="Times New Roman" w:cs="Times New Roman"/>
          <w:sz w:val="24"/>
          <w:szCs w:val="24"/>
        </w:rPr>
      </w:pPr>
      <w:r w:rsidRPr="00FB4C9D">
        <w:rPr>
          <w:rFonts w:ascii="Times New Roman" w:hAnsi="Times New Roman" w:cs="Times New Roman"/>
          <w:sz w:val="24"/>
          <w:szCs w:val="24"/>
        </w:rPr>
        <w:t>Задачи:</w:t>
      </w:r>
    </w:p>
    <w:p w:rsidR="00FB4C9D" w:rsidRDefault="00FB4C9D" w:rsidP="00FB4C9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 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C9D" w:rsidRDefault="00FB4C9D" w:rsidP="00FB4C9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 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C9D" w:rsidRDefault="00FB4C9D" w:rsidP="00FB4C9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 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C9D" w:rsidRDefault="00FB4C9D" w:rsidP="00FB4C9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 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C9D" w:rsidRDefault="00FB4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4C9D" w:rsidRPr="00A445CA" w:rsidRDefault="00FB4C9D" w:rsidP="007333F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45CA">
        <w:rPr>
          <w:rFonts w:ascii="Times New Roman" w:hAnsi="Times New Roman" w:cs="Times New Roman"/>
          <w:b/>
          <w:sz w:val="28"/>
          <w:szCs w:val="24"/>
        </w:rPr>
        <w:lastRenderedPageBreak/>
        <w:t>Тема 16.</w:t>
      </w:r>
      <w:bookmarkStart w:id="0" w:name="_GoBack"/>
      <w:bookmarkEnd w:id="0"/>
      <w:r w:rsidR="00231DAB" w:rsidRPr="00A445CA">
        <w:rPr>
          <w:rFonts w:ascii="Times New Roman" w:hAnsi="Times New Roman" w:cs="Times New Roman"/>
          <w:b/>
          <w:sz w:val="28"/>
          <w:szCs w:val="24"/>
        </w:rPr>
        <w:t xml:space="preserve"> ЧЕЛОВЕК НА РЫНКЕ ТРУДА</w:t>
      </w:r>
    </w:p>
    <w:p w:rsidR="00231DAB" w:rsidRPr="002D33D5" w:rsidRDefault="00231DAB" w:rsidP="009E6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33D5">
        <w:rPr>
          <w:rFonts w:ascii="Times New Roman" w:hAnsi="Times New Roman" w:cs="Times New Roman"/>
          <w:bCs/>
          <w:sz w:val="24"/>
          <w:szCs w:val="28"/>
        </w:rPr>
        <w:t xml:space="preserve">На рынке труда продают и покупают трудовые услуги. Люди стараются выгоднее обменять свою рабочую силу, знания, умения на заработную плату, выплачиваемую </w:t>
      </w:r>
      <w:r w:rsidRPr="002D33D5">
        <w:rPr>
          <w:rFonts w:ascii="Times New Roman" w:hAnsi="Times New Roman" w:cs="Times New Roman"/>
          <w:bCs/>
          <w:i/>
          <w:iCs/>
          <w:sz w:val="24"/>
          <w:szCs w:val="28"/>
        </w:rPr>
        <w:t>________________________</w:t>
      </w:r>
    </w:p>
    <w:p w:rsidR="00231DAB" w:rsidRPr="002D33D5" w:rsidRDefault="00231DAB" w:rsidP="009E6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33D5">
        <w:rPr>
          <w:rFonts w:ascii="Times New Roman" w:hAnsi="Times New Roman" w:cs="Times New Roman"/>
          <w:bCs/>
          <w:sz w:val="24"/>
          <w:szCs w:val="28"/>
        </w:rPr>
        <w:t xml:space="preserve">Труд делится </w:t>
      </w:r>
      <w:proofErr w:type="gramStart"/>
      <w:r w:rsidRPr="002D33D5">
        <w:rPr>
          <w:rFonts w:ascii="Times New Roman" w:hAnsi="Times New Roman" w:cs="Times New Roman"/>
          <w:bCs/>
          <w:sz w:val="24"/>
          <w:szCs w:val="28"/>
        </w:rPr>
        <w:t>на</w:t>
      </w:r>
      <w:proofErr w:type="gramEnd"/>
      <w:r w:rsidRPr="002D33D5">
        <w:rPr>
          <w:rFonts w:ascii="Times New Roman" w:hAnsi="Times New Roman" w:cs="Times New Roman"/>
          <w:bCs/>
          <w:sz w:val="24"/>
          <w:szCs w:val="28"/>
        </w:rPr>
        <w:t>:</w:t>
      </w:r>
    </w:p>
    <w:p w:rsidR="00231DAB" w:rsidRPr="002D33D5" w:rsidRDefault="009E631C" w:rsidP="009E631C">
      <w:pPr>
        <w:numPr>
          <w:ilvl w:val="0"/>
          <w:numId w:val="9"/>
        </w:numPr>
        <w:tabs>
          <w:tab w:val="clear" w:pos="720"/>
          <w:tab w:val="left" w:pos="28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 xml:space="preserve"> </w:t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="00231DAB" w:rsidRPr="002D33D5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- это </w:t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</w:p>
    <w:p w:rsidR="009E631C" w:rsidRPr="002D33D5" w:rsidRDefault="009E631C" w:rsidP="009E631C">
      <w:pPr>
        <w:numPr>
          <w:ilvl w:val="0"/>
          <w:numId w:val="9"/>
        </w:numPr>
        <w:tabs>
          <w:tab w:val="clear" w:pos="720"/>
          <w:tab w:val="left" w:pos="28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- это </w:t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</w:p>
    <w:p w:rsidR="00231DAB" w:rsidRPr="002D33D5" w:rsidRDefault="00231DAB" w:rsidP="009E6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31DAB" w:rsidRPr="002D33D5" w:rsidRDefault="00231DAB" w:rsidP="009E6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D33D5">
        <w:rPr>
          <w:rFonts w:ascii="Times New Roman" w:hAnsi="Times New Roman" w:cs="Times New Roman"/>
          <w:sz w:val="24"/>
          <w:szCs w:val="28"/>
        </w:rPr>
        <w:t>Методы стимулирования труда:</w:t>
      </w:r>
    </w:p>
    <w:tbl>
      <w:tblPr>
        <w:tblStyle w:val="a4"/>
        <w:tblW w:w="10896" w:type="dxa"/>
        <w:tblLook w:val="04A0"/>
      </w:tblPr>
      <w:tblGrid>
        <w:gridCol w:w="2675"/>
        <w:gridCol w:w="8221"/>
      </w:tblGrid>
      <w:tr w:rsidR="00231DAB" w:rsidRPr="002D33D5" w:rsidTr="00231DAB">
        <w:trPr>
          <w:trHeight w:val="264"/>
        </w:trPr>
        <w:tc>
          <w:tcPr>
            <w:tcW w:w="2675" w:type="dxa"/>
          </w:tcPr>
          <w:p w:rsidR="00231DAB" w:rsidRPr="002D33D5" w:rsidRDefault="00231DAB" w:rsidP="009E63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3D5">
              <w:rPr>
                <w:rFonts w:ascii="Times New Roman" w:hAnsi="Times New Roman" w:cs="Times New Roman"/>
                <w:sz w:val="24"/>
                <w:szCs w:val="28"/>
              </w:rPr>
              <w:t>Метод</w:t>
            </w:r>
          </w:p>
        </w:tc>
        <w:tc>
          <w:tcPr>
            <w:tcW w:w="8221" w:type="dxa"/>
          </w:tcPr>
          <w:p w:rsidR="00231DAB" w:rsidRPr="002D33D5" w:rsidRDefault="00231DAB" w:rsidP="009E63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33D5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231DAB" w:rsidRPr="002D33D5" w:rsidTr="00231DAB">
        <w:trPr>
          <w:trHeight w:val="675"/>
        </w:trPr>
        <w:tc>
          <w:tcPr>
            <w:tcW w:w="2675" w:type="dxa"/>
            <w:vAlign w:val="center"/>
          </w:tcPr>
          <w:p w:rsidR="00231DAB" w:rsidRPr="002D33D5" w:rsidRDefault="00231DAB" w:rsidP="009E63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33D5">
              <w:rPr>
                <w:rFonts w:ascii="Times New Roman" w:hAnsi="Times New Roman" w:cs="Times New Roman"/>
                <w:sz w:val="24"/>
                <w:szCs w:val="28"/>
              </w:rPr>
              <w:t>Заработная плата</w:t>
            </w:r>
          </w:p>
        </w:tc>
        <w:tc>
          <w:tcPr>
            <w:tcW w:w="8221" w:type="dxa"/>
          </w:tcPr>
          <w:p w:rsidR="00231DAB" w:rsidRPr="002D33D5" w:rsidRDefault="00231DAB" w:rsidP="009E631C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31DAB" w:rsidRPr="002D33D5" w:rsidTr="00231DAB">
        <w:trPr>
          <w:trHeight w:val="639"/>
        </w:trPr>
        <w:tc>
          <w:tcPr>
            <w:tcW w:w="2675" w:type="dxa"/>
            <w:vAlign w:val="center"/>
          </w:tcPr>
          <w:p w:rsidR="00231DAB" w:rsidRPr="002D33D5" w:rsidRDefault="00231DAB" w:rsidP="009E63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33D5">
              <w:rPr>
                <w:rFonts w:ascii="Times New Roman" w:hAnsi="Times New Roman" w:cs="Times New Roman"/>
                <w:sz w:val="24"/>
                <w:szCs w:val="28"/>
              </w:rPr>
              <w:t>Поощрения</w:t>
            </w:r>
          </w:p>
        </w:tc>
        <w:tc>
          <w:tcPr>
            <w:tcW w:w="8221" w:type="dxa"/>
          </w:tcPr>
          <w:p w:rsidR="00231DAB" w:rsidRPr="002D33D5" w:rsidRDefault="00231DAB" w:rsidP="009E631C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31DAB" w:rsidRPr="002D33D5" w:rsidTr="00231DAB">
        <w:trPr>
          <w:trHeight w:val="675"/>
        </w:trPr>
        <w:tc>
          <w:tcPr>
            <w:tcW w:w="2675" w:type="dxa"/>
            <w:vAlign w:val="center"/>
          </w:tcPr>
          <w:p w:rsidR="00231DAB" w:rsidRPr="002D33D5" w:rsidRDefault="00231DAB" w:rsidP="009E63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33D5">
              <w:rPr>
                <w:rFonts w:ascii="Times New Roman" w:hAnsi="Times New Roman" w:cs="Times New Roman"/>
                <w:sz w:val="24"/>
                <w:szCs w:val="28"/>
              </w:rPr>
              <w:t>«Участие в успехе»</w:t>
            </w:r>
          </w:p>
        </w:tc>
        <w:tc>
          <w:tcPr>
            <w:tcW w:w="8221" w:type="dxa"/>
          </w:tcPr>
          <w:p w:rsidR="00231DAB" w:rsidRPr="002D33D5" w:rsidRDefault="00231DAB" w:rsidP="009E631C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31DAB" w:rsidRPr="002D33D5" w:rsidTr="00231DAB">
        <w:trPr>
          <w:trHeight w:val="675"/>
        </w:trPr>
        <w:tc>
          <w:tcPr>
            <w:tcW w:w="2675" w:type="dxa"/>
            <w:vAlign w:val="center"/>
          </w:tcPr>
          <w:p w:rsidR="00231DAB" w:rsidRPr="002D33D5" w:rsidRDefault="00231DAB" w:rsidP="009E63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33D5">
              <w:rPr>
                <w:rFonts w:ascii="Times New Roman" w:hAnsi="Times New Roman" w:cs="Times New Roman"/>
                <w:sz w:val="24"/>
                <w:szCs w:val="28"/>
              </w:rPr>
              <w:t>Пенсионное стимул</w:t>
            </w:r>
            <w:r w:rsidRPr="002D33D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D33D5">
              <w:rPr>
                <w:rFonts w:ascii="Times New Roman" w:hAnsi="Times New Roman" w:cs="Times New Roman"/>
                <w:sz w:val="24"/>
                <w:szCs w:val="28"/>
              </w:rPr>
              <w:t>рование</w:t>
            </w:r>
          </w:p>
        </w:tc>
        <w:tc>
          <w:tcPr>
            <w:tcW w:w="8221" w:type="dxa"/>
          </w:tcPr>
          <w:p w:rsidR="00231DAB" w:rsidRPr="002D33D5" w:rsidRDefault="00231DAB" w:rsidP="009E631C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6F55A6" w:rsidRPr="002D33D5" w:rsidRDefault="006F55A6" w:rsidP="009E631C">
      <w:pPr>
        <w:spacing w:after="0" w:line="240" w:lineRule="auto"/>
        <w:rPr>
          <w:sz w:val="24"/>
          <w:szCs w:val="28"/>
        </w:rPr>
      </w:pPr>
    </w:p>
    <w:p w:rsidR="00231DAB" w:rsidRPr="002D33D5" w:rsidRDefault="00231DAB" w:rsidP="009E63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2D33D5">
        <w:rPr>
          <w:rFonts w:ascii="Times New Roman" w:hAnsi="Times New Roman" w:cs="Times New Roman"/>
          <w:sz w:val="24"/>
          <w:szCs w:val="28"/>
        </w:rPr>
        <w:t>Заработная плата –</w:t>
      </w:r>
      <w:r w:rsidR="004018DE" w:rsidRPr="002D33D5">
        <w:rPr>
          <w:rFonts w:ascii="Times New Roman" w:hAnsi="Times New Roman" w:cs="Times New Roman"/>
          <w:sz w:val="24"/>
          <w:szCs w:val="28"/>
        </w:rPr>
        <w:t xml:space="preserve"> </w:t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</w:rPr>
        <w:tab/>
      </w:r>
      <w:r w:rsidRPr="002D33D5">
        <w:rPr>
          <w:rFonts w:ascii="Times New Roman" w:hAnsi="Times New Roman" w:cs="Times New Roman"/>
          <w:sz w:val="24"/>
          <w:szCs w:val="28"/>
        </w:rPr>
        <w:t>Формы оплаты труда:</w:t>
      </w:r>
    </w:p>
    <w:p w:rsidR="00231DAB" w:rsidRPr="002D33D5" w:rsidRDefault="004018DE" w:rsidP="009E631C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8"/>
        </w:rPr>
      </w:pPr>
      <w:r w:rsidRPr="002D33D5">
        <w:rPr>
          <w:rFonts w:ascii="Times New Roman" w:hAnsi="Times New Roman" w:cs="Times New Roman"/>
          <w:sz w:val="24"/>
          <w:szCs w:val="28"/>
        </w:rPr>
        <w:t xml:space="preserve">   </w:t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018DE" w:rsidRPr="002D33D5" w:rsidRDefault="004018DE" w:rsidP="009E631C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8"/>
        </w:rPr>
      </w:pPr>
      <w:r w:rsidRPr="002D33D5">
        <w:rPr>
          <w:rFonts w:ascii="Times New Roman" w:hAnsi="Times New Roman" w:cs="Times New Roman"/>
          <w:sz w:val="24"/>
          <w:szCs w:val="28"/>
        </w:rPr>
        <w:t xml:space="preserve">   </w:t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018DE" w:rsidRPr="002D33D5" w:rsidRDefault="004018DE" w:rsidP="009E631C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8"/>
        </w:rPr>
      </w:pPr>
      <w:r w:rsidRPr="002D33D5">
        <w:rPr>
          <w:rFonts w:ascii="Times New Roman" w:hAnsi="Times New Roman" w:cs="Times New Roman"/>
          <w:sz w:val="24"/>
          <w:szCs w:val="28"/>
        </w:rPr>
        <w:t xml:space="preserve">   </w:t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6F55A6" w:rsidRPr="002D33D5" w:rsidRDefault="00231DAB" w:rsidP="009E63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u w:val="single"/>
        </w:rPr>
      </w:pPr>
      <w:r w:rsidRPr="002D33D5">
        <w:rPr>
          <w:rFonts w:ascii="Times New Roman" w:hAnsi="Times New Roman" w:cs="Times New Roman"/>
          <w:sz w:val="24"/>
          <w:szCs w:val="28"/>
        </w:rPr>
        <w:t xml:space="preserve">Размер зарплаты не может быть ниже </w:t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="004018DE" w:rsidRPr="002D33D5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6F55A6" w:rsidRPr="002D33D5" w:rsidRDefault="004018DE" w:rsidP="009E63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2D33D5">
        <w:rPr>
          <w:rFonts w:ascii="Times New Roman" w:hAnsi="Times New Roman" w:cs="Times New Roman"/>
          <w:sz w:val="24"/>
          <w:szCs w:val="28"/>
        </w:rPr>
        <w:t>Факторы формирования заработной платы:</w:t>
      </w:r>
    </w:p>
    <w:p w:rsidR="004018DE" w:rsidRPr="002D33D5" w:rsidRDefault="004018DE" w:rsidP="009E631C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8"/>
          <w:u w:val="single"/>
        </w:rPr>
      </w:pPr>
      <w:r w:rsidRPr="002D33D5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018DE" w:rsidRPr="002D33D5" w:rsidRDefault="004018DE" w:rsidP="009E631C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8"/>
          <w:u w:val="single"/>
        </w:rPr>
      </w:pPr>
      <w:r w:rsidRPr="002D33D5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4018DE" w:rsidRPr="002D33D5" w:rsidRDefault="004018DE" w:rsidP="009E631C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8"/>
          <w:u w:val="single"/>
        </w:rPr>
      </w:pPr>
      <w:r w:rsidRPr="002D33D5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6F55A6" w:rsidRPr="002D33D5" w:rsidRDefault="004018DE" w:rsidP="009E631C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sz w:val="24"/>
          <w:szCs w:val="28"/>
        </w:rPr>
      </w:pPr>
      <w:r w:rsidRPr="002D33D5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9E631C" w:rsidRPr="002D33D5" w:rsidRDefault="009E631C" w:rsidP="00806A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2D33D5">
        <w:rPr>
          <w:rFonts w:ascii="Times New Roman" w:hAnsi="Times New Roman" w:cs="Times New Roman"/>
          <w:bCs/>
          <w:sz w:val="24"/>
          <w:szCs w:val="28"/>
        </w:rPr>
        <w:t xml:space="preserve">Заработная плата в условиях рыночной экономики рождается в соотношении  </w:t>
      </w:r>
      <w:r w:rsidR="00806AB2" w:rsidRPr="002D33D5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06AB2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806AB2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806AB2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806AB2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806AB2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806AB2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806AB2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806AB2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806AB2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806AB2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806AB2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806AB2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</w:rPr>
        <w:t>на рынке труда.</w:t>
      </w:r>
    </w:p>
    <w:p w:rsidR="009E631C" w:rsidRPr="002D33D5" w:rsidRDefault="009E631C" w:rsidP="00806AB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2D33D5">
        <w:rPr>
          <w:rFonts w:ascii="Times New Roman" w:hAnsi="Times New Roman" w:cs="Times New Roman"/>
          <w:bCs/>
          <w:sz w:val="24"/>
          <w:szCs w:val="28"/>
        </w:rPr>
        <w:t>Причины устойчивого различия в уровнях заработной платы</w:t>
      </w:r>
      <w:r w:rsidRPr="002D33D5">
        <w:rPr>
          <w:rFonts w:ascii="Times New Roman" w:hAnsi="Times New Roman" w:cs="Times New Roman"/>
          <w:sz w:val="24"/>
          <w:szCs w:val="28"/>
        </w:rPr>
        <w:t>:</w:t>
      </w:r>
      <w:r w:rsidRPr="002D33D5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0E4829" w:rsidRPr="002D33D5" w:rsidRDefault="00806AB2" w:rsidP="000E4829">
      <w:pPr>
        <w:pStyle w:val="a5"/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8"/>
          <w:u w:val="single"/>
        </w:rPr>
      </w:pP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</w:p>
    <w:p w:rsidR="000E4829" w:rsidRPr="002D33D5" w:rsidRDefault="00806AB2" w:rsidP="000E4829">
      <w:pPr>
        <w:pStyle w:val="a5"/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8"/>
          <w:u w:val="single"/>
        </w:rPr>
      </w:pP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</w:p>
    <w:p w:rsidR="000E4829" w:rsidRPr="002D33D5" w:rsidRDefault="00806AB2" w:rsidP="000E4829">
      <w:pPr>
        <w:pStyle w:val="a5"/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8"/>
          <w:u w:val="single"/>
        </w:rPr>
      </w:pP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lastRenderedPageBreak/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</w:p>
    <w:p w:rsidR="000E4829" w:rsidRPr="002D33D5" w:rsidRDefault="00806AB2" w:rsidP="000E4829">
      <w:pPr>
        <w:pStyle w:val="a5"/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8"/>
          <w:u w:val="single"/>
        </w:rPr>
      </w:pP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</w:p>
    <w:p w:rsidR="00A6653F" w:rsidRPr="002D33D5" w:rsidRDefault="00806AB2" w:rsidP="000E4829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0E4829"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</w:p>
    <w:p w:rsidR="009E631C" w:rsidRPr="002D33D5" w:rsidRDefault="00A6653F" w:rsidP="000E4829">
      <w:pPr>
        <w:tabs>
          <w:tab w:val="left" w:pos="426"/>
        </w:tabs>
        <w:spacing w:after="0" w:line="240" w:lineRule="auto"/>
        <w:rPr>
          <w:sz w:val="24"/>
          <w:szCs w:val="28"/>
        </w:rPr>
      </w:pPr>
      <w:r w:rsidRPr="002D33D5"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1146810</wp:posOffset>
            </wp:positionV>
            <wp:extent cx="2838450" cy="1933575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20863" t="19200" r="43700" b="3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5A6" w:rsidRPr="002D33D5" w:rsidRDefault="00A6653F" w:rsidP="000E48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2D33D5">
        <w:rPr>
          <w:rFonts w:ascii="Times New Roman" w:hAnsi="Times New Roman" w:cs="Times New Roman"/>
          <w:sz w:val="24"/>
          <w:szCs w:val="28"/>
        </w:rPr>
        <w:t>Формирование уровня оплаты труда на рынке труда (оп</w:t>
      </w:r>
      <w:r w:rsidRPr="002D33D5">
        <w:rPr>
          <w:rFonts w:ascii="Times New Roman" w:hAnsi="Times New Roman" w:cs="Times New Roman"/>
          <w:sz w:val="24"/>
          <w:szCs w:val="28"/>
        </w:rPr>
        <w:t>и</w:t>
      </w:r>
      <w:r w:rsidRPr="002D33D5">
        <w:rPr>
          <w:rFonts w:ascii="Times New Roman" w:hAnsi="Times New Roman" w:cs="Times New Roman"/>
          <w:sz w:val="24"/>
          <w:szCs w:val="28"/>
        </w:rPr>
        <w:t xml:space="preserve">сать график) </w:t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A6653F" w:rsidRPr="002D33D5" w:rsidRDefault="00A6653F" w:rsidP="00A6653F">
      <w:pPr>
        <w:tabs>
          <w:tab w:val="left" w:pos="426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u w:val="single"/>
        </w:rPr>
      </w:pPr>
    </w:p>
    <w:p w:rsidR="002D33D5" w:rsidRDefault="002D33D5" w:rsidP="00A6653F">
      <w:pPr>
        <w:tabs>
          <w:tab w:val="left" w:pos="426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</w:p>
    <w:p w:rsidR="00A6653F" w:rsidRPr="002D33D5" w:rsidRDefault="00A6653F" w:rsidP="00A6653F">
      <w:pPr>
        <w:tabs>
          <w:tab w:val="left" w:pos="426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2D33D5">
        <w:rPr>
          <w:rFonts w:ascii="Times New Roman" w:hAnsi="Times New Roman" w:cs="Times New Roman"/>
          <w:bCs/>
          <w:sz w:val="24"/>
          <w:szCs w:val="28"/>
        </w:rPr>
        <w:t>Работники при нарушении их трудовых прав используют разные организованные формы бор</w:t>
      </w:r>
      <w:r w:rsidRPr="002D33D5">
        <w:rPr>
          <w:rFonts w:ascii="Times New Roman" w:hAnsi="Times New Roman" w:cs="Times New Roman"/>
          <w:bCs/>
          <w:sz w:val="24"/>
          <w:szCs w:val="28"/>
        </w:rPr>
        <w:t>ь</w:t>
      </w:r>
      <w:r w:rsidRPr="002D33D5">
        <w:rPr>
          <w:rFonts w:ascii="Times New Roman" w:hAnsi="Times New Roman" w:cs="Times New Roman"/>
          <w:bCs/>
          <w:sz w:val="24"/>
          <w:szCs w:val="28"/>
        </w:rPr>
        <w:t>бы:</w:t>
      </w:r>
    </w:p>
    <w:p w:rsidR="00A6653F" w:rsidRPr="002D33D5" w:rsidRDefault="00A6653F" w:rsidP="00A6653F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  <w:u w:val="single"/>
        </w:rPr>
      </w:pP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 xml:space="preserve"> </w:t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</w:p>
    <w:p w:rsidR="00A6653F" w:rsidRPr="002D33D5" w:rsidRDefault="00A6653F" w:rsidP="00A6653F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sz w:val="24"/>
          <w:szCs w:val="28"/>
          <w:u w:val="single"/>
        </w:rPr>
        <w:tab/>
      </w:r>
    </w:p>
    <w:p w:rsidR="002D33D5" w:rsidRDefault="00A6653F" w:rsidP="00A6653F">
      <w:pPr>
        <w:tabs>
          <w:tab w:val="left" w:pos="426"/>
        </w:tabs>
        <w:ind w:firstLine="720"/>
        <w:rPr>
          <w:rFonts w:ascii="Times New Roman" w:hAnsi="Times New Roman" w:cs="Times New Roman"/>
          <w:bCs/>
          <w:iCs/>
          <w:sz w:val="24"/>
          <w:szCs w:val="28"/>
          <w:u w:val="single"/>
        </w:rPr>
      </w:pPr>
      <w:r w:rsidRPr="002D33D5">
        <w:rPr>
          <w:rFonts w:ascii="Times New Roman" w:hAnsi="Times New Roman" w:cs="Times New Roman"/>
          <w:bCs/>
          <w:iCs/>
          <w:sz w:val="24"/>
          <w:szCs w:val="28"/>
        </w:rPr>
        <w:t>Профсоюзы (</w:t>
      </w:r>
      <w:r w:rsidRPr="002D33D5">
        <w:rPr>
          <w:rFonts w:ascii="Times New Roman" w:hAnsi="Times New Roman" w:cs="Times New Roman"/>
          <w:bCs/>
          <w:iCs/>
          <w:sz w:val="24"/>
          <w:szCs w:val="28"/>
          <w:lang w:val="en-US"/>
        </w:rPr>
        <w:t>trade</w:t>
      </w:r>
      <w:r w:rsidRPr="002D33D5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2D33D5">
        <w:rPr>
          <w:rFonts w:ascii="Times New Roman" w:hAnsi="Times New Roman" w:cs="Times New Roman"/>
          <w:bCs/>
          <w:iCs/>
          <w:sz w:val="24"/>
          <w:szCs w:val="28"/>
          <w:lang w:val="en-US"/>
        </w:rPr>
        <w:t>unions</w:t>
      </w:r>
      <w:r w:rsidRPr="002D33D5">
        <w:rPr>
          <w:rFonts w:ascii="Times New Roman" w:hAnsi="Times New Roman" w:cs="Times New Roman"/>
          <w:bCs/>
          <w:iCs/>
          <w:sz w:val="24"/>
          <w:szCs w:val="28"/>
        </w:rPr>
        <w:t xml:space="preserve">) – </w:t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bCs/>
          <w:iCs/>
          <w:sz w:val="24"/>
          <w:szCs w:val="28"/>
          <w:u w:val="single"/>
        </w:rPr>
        <w:tab/>
      </w:r>
    </w:p>
    <w:p w:rsidR="00A6653F" w:rsidRPr="002D33D5" w:rsidRDefault="00A6653F" w:rsidP="00A6653F">
      <w:pPr>
        <w:tabs>
          <w:tab w:val="left" w:pos="426"/>
        </w:tabs>
        <w:ind w:firstLine="720"/>
        <w:rPr>
          <w:rFonts w:ascii="Times New Roman" w:hAnsi="Times New Roman" w:cs="Times New Roman"/>
          <w:sz w:val="24"/>
          <w:szCs w:val="28"/>
        </w:rPr>
      </w:pPr>
      <w:r w:rsidRPr="002D33D5">
        <w:rPr>
          <w:rFonts w:ascii="Times New Roman" w:hAnsi="Times New Roman" w:cs="Times New Roman"/>
          <w:bCs/>
          <w:sz w:val="24"/>
          <w:szCs w:val="28"/>
        </w:rPr>
        <w:t>Федерация независимых профсоюзов России</w:t>
      </w:r>
      <w:r w:rsidRPr="002D33D5">
        <w:rPr>
          <w:rFonts w:ascii="Times New Roman" w:hAnsi="Times New Roman" w:cs="Times New Roman"/>
          <w:sz w:val="24"/>
          <w:szCs w:val="28"/>
        </w:rPr>
        <w:t xml:space="preserve"> (краткое название — </w:t>
      </w:r>
      <w:r w:rsidRPr="002D33D5">
        <w:rPr>
          <w:rFonts w:ascii="Times New Roman" w:hAnsi="Times New Roman" w:cs="Times New Roman"/>
          <w:bCs/>
          <w:sz w:val="24"/>
          <w:szCs w:val="28"/>
        </w:rPr>
        <w:t>ФНПР</w:t>
      </w:r>
      <w:r w:rsidRPr="002D33D5">
        <w:rPr>
          <w:rFonts w:ascii="Times New Roman" w:hAnsi="Times New Roman" w:cs="Times New Roman"/>
          <w:sz w:val="24"/>
          <w:szCs w:val="28"/>
        </w:rPr>
        <w:t>)</w:t>
      </w:r>
    </w:p>
    <w:tbl>
      <w:tblPr>
        <w:tblW w:w="101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696"/>
        <w:gridCol w:w="7460"/>
      </w:tblGrid>
      <w:tr w:rsidR="00A6653F" w:rsidRPr="002D33D5" w:rsidTr="00A6653F">
        <w:trPr>
          <w:trHeight w:val="18"/>
          <w:jc w:val="center"/>
        </w:trPr>
        <w:tc>
          <w:tcPr>
            <w:tcW w:w="26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653F" w:rsidRPr="002D33D5" w:rsidRDefault="00A6653F" w:rsidP="00A665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D33D5">
              <w:rPr>
                <w:rFonts w:ascii="Times New Roman" w:hAnsi="Times New Roman" w:cs="Times New Roman"/>
                <w:sz w:val="20"/>
              </w:rPr>
              <w:t>Дата основания</w:t>
            </w:r>
          </w:p>
        </w:tc>
        <w:tc>
          <w:tcPr>
            <w:tcW w:w="74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653F" w:rsidRPr="002D33D5" w:rsidRDefault="00A6653F" w:rsidP="00A665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53F" w:rsidRPr="002D33D5" w:rsidTr="00A6653F">
        <w:trPr>
          <w:trHeight w:val="18"/>
          <w:jc w:val="center"/>
        </w:trPr>
        <w:tc>
          <w:tcPr>
            <w:tcW w:w="26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653F" w:rsidRPr="002D33D5" w:rsidRDefault="00A6653F" w:rsidP="00A665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D33D5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74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653F" w:rsidRPr="002D33D5" w:rsidRDefault="00A6653F" w:rsidP="00A665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53F" w:rsidRPr="002D33D5" w:rsidTr="00A6653F">
        <w:trPr>
          <w:trHeight w:val="18"/>
          <w:jc w:val="center"/>
        </w:trPr>
        <w:tc>
          <w:tcPr>
            <w:tcW w:w="26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653F" w:rsidRPr="002D33D5" w:rsidRDefault="00A6653F" w:rsidP="00A665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D33D5">
              <w:rPr>
                <w:rFonts w:ascii="Times New Roman" w:hAnsi="Times New Roman" w:cs="Times New Roman"/>
                <w:sz w:val="20"/>
              </w:rPr>
              <w:t>Лидер</w:t>
            </w:r>
          </w:p>
        </w:tc>
        <w:tc>
          <w:tcPr>
            <w:tcW w:w="74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653F" w:rsidRPr="002D33D5" w:rsidRDefault="00A6653F" w:rsidP="00A665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53F" w:rsidRPr="002D33D5" w:rsidTr="00A6653F">
        <w:trPr>
          <w:trHeight w:val="18"/>
          <w:jc w:val="center"/>
        </w:trPr>
        <w:tc>
          <w:tcPr>
            <w:tcW w:w="26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653F" w:rsidRPr="002D33D5" w:rsidRDefault="00A6653F" w:rsidP="00A665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D33D5">
              <w:rPr>
                <w:rFonts w:ascii="Times New Roman" w:hAnsi="Times New Roman" w:cs="Times New Roman"/>
                <w:sz w:val="20"/>
              </w:rPr>
              <w:t>Официальный сайт</w:t>
            </w:r>
          </w:p>
        </w:tc>
        <w:tc>
          <w:tcPr>
            <w:tcW w:w="74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653F" w:rsidRPr="002D33D5" w:rsidRDefault="00A6653F" w:rsidP="00A6653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6653F" w:rsidRPr="002D33D5" w:rsidRDefault="00A6653F" w:rsidP="000E48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2D33D5">
        <w:rPr>
          <w:rFonts w:ascii="Times New Roman" w:hAnsi="Times New Roman" w:cs="Times New Roman"/>
          <w:sz w:val="24"/>
          <w:szCs w:val="28"/>
        </w:rPr>
        <w:t xml:space="preserve">Цель профсоюзов: </w:t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A6653F" w:rsidRPr="002D33D5" w:rsidRDefault="00A6653F" w:rsidP="000E48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2D33D5">
        <w:rPr>
          <w:rFonts w:ascii="Times New Roman" w:hAnsi="Times New Roman" w:cs="Times New Roman"/>
          <w:sz w:val="24"/>
          <w:szCs w:val="28"/>
        </w:rPr>
        <w:t xml:space="preserve">Задачи профсоюзов: </w:t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A6653F" w:rsidRPr="002D33D5" w:rsidRDefault="00A6653F" w:rsidP="000E48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2D33D5">
        <w:rPr>
          <w:rFonts w:ascii="Times New Roman" w:hAnsi="Times New Roman" w:cs="Times New Roman"/>
          <w:sz w:val="24"/>
          <w:szCs w:val="28"/>
        </w:rPr>
        <w:t xml:space="preserve">Права профсоюзов: </w:t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A6653F" w:rsidRPr="002D33D5" w:rsidRDefault="00A6653F" w:rsidP="000E48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2D33D5">
        <w:rPr>
          <w:rFonts w:ascii="Times New Roman" w:hAnsi="Times New Roman" w:cs="Times New Roman"/>
          <w:sz w:val="24"/>
          <w:szCs w:val="28"/>
        </w:rPr>
        <w:t xml:space="preserve">Функции профсоюзов:  </w:t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D33D5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A6653F" w:rsidRPr="002D33D5" w:rsidRDefault="00A6653F">
      <w:pPr>
        <w:rPr>
          <w:rFonts w:ascii="Times New Roman" w:hAnsi="Times New Roman" w:cs="Times New Roman"/>
          <w:sz w:val="24"/>
          <w:szCs w:val="28"/>
          <w:u w:val="single"/>
        </w:rPr>
      </w:pPr>
      <w:r w:rsidRPr="002D33D5">
        <w:rPr>
          <w:rFonts w:ascii="Times New Roman" w:hAnsi="Times New Roman" w:cs="Times New Roman"/>
          <w:sz w:val="24"/>
          <w:szCs w:val="28"/>
          <w:u w:val="single"/>
        </w:rPr>
        <w:br w:type="page"/>
      </w:r>
    </w:p>
    <w:p w:rsidR="00C4478F" w:rsidRPr="00A445CA" w:rsidRDefault="00C4478F" w:rsidP="00C4478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445CA">
        <w:rPr>
          <w:rFonts w:ascii="Times New Roman" w:hAnsi="Times New Roman" w:cs="Times New Roman"/>
          <w:b/>
          <w:sz w:val="28"/>
        </w:rPr>
        <w:lastRenderedPageBreak/>
        <w:t>Тема 17. ГОСУДАРСТВЕННЫЙ БЮДЖЕТ</w:t>
      </w:r>
    </w:p>
    <w:p w:rsidR="00C4478F" w:rsidRPr="00A445CA" w:rsidRDefault="00C4478F" w:rsidP="00C4478F">
      <w:pPr>
        <w:jc w:val="center"/>
        <w:rPr>
          <w:rFonts w:ascii="Times New Roman" w:hAnsi="Times New Roman" w:cs="Times New Roman"/>
          <w:b/>
          <w:sz w:val="28"/>
        </w:rPr>
      </w:pPr>
      <w:r w:rsidRPr="00A445CA">
        <w:rPr>
          <w:rFonts w:ascii="Times New Roman" w:hAnsi="Times New Roman" w:cs="Times New Roman"/>
          <w:b/>
          <w:sz w:val="28"/>
        </w:rPr>
        <w:t>(БАЛАНС ДОХОДОВ И РАСХОДОВ ГОСУДАРСТВА)</w:t>
      </w:r>
    </w:p>
    <w:tbl>
      <w:tblPr>
        <w:tblStyle w:val="a4"/>
        <w:tblW w:w="10844" w:type="dxa"/>
        <w:tblLook w:val="04A0"/>
      </w:tblPr>
      <w:tblGrid>
        <w:gridCol w:w="5422"/>
        <w:gridCol w:w="5422"/>
      </w:tblGrid>
      <w:tr w:rsidR="00C4478F" w:rsidRPr="002D33D5" w:rsidTr="00C4478F">
        <w:trPr>
          <w:trHeight w:val="304"/>
        </w:trPr>
        <w:tc>
          <w:tcPr>
            <w:tcW w:w="5422" w:type="dxa"/>
          </w:tcPr>
          <w:p w:rsidR="00C4478F" w:rsidRPr="002D33D5" w:rsidRDefault="00C4478F" w:rsidP="00A445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33D5">
              <w:rPr>
                <w:rFonts w:ascii="Times New Roman" w:hAnsi="Times New Roman" w:cs="Times New Roman"/>
                <w:sz w:val="24"/>
              </w:rPr>
              <w:t>Доходы</w:t>
            </w:r>
          </w:p>
        </w:tc>
        <w:tc>
          <w:tcPr>
            <w:tcW w:w="5422" w:type="dxa"/>
          </w:tcPr>
          <w:p w:rsidR="00C4478F" w:rsidRPr="002D33D5" w:rsidRDefault="00C4478F" w:rsidP="00A445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33D5">
              <w:rPr>
                <w:rFonts w:ascii="Times New Roman" w:hAnsi="Times New Roman" w:cs="Times New Roman"/>
                <w:sz w:val="24"/>
              </w:rPr>
              <w:t>Расходы</w:t>
            </w:r>
          </w:p>
        </w:tc>
      </w:tr>
      <w:tr w:rsidR="00C4478F" w:rsidRPr="002D33D5" w:rsidTr="00C4478F">
        <w:trPr>
          <w:trHeight w:val="2215"/>
        </w:trPr>
        <w:tc>
          <w:tcPr>
            <w:tcW w:w="5422" w:type="dxa"/>
          </w:tcPr>
          <w:p w:rsidR="00C4478F" w:rsidRPr="002D33D5" w:rsidRDefault="00C4478F" w:rsidP="00A445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2" w:type="dxa"/>
          </w:tcPr>
          <w:p w:rsidR="00C4478F" w:rsidRPr="002D33D5" w:rsidRDefault="00C4478F" w:rsidP="00A445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4478F" w:rsidRPr="002D33D5" w:rsidRDefault="00C4478F" w:rsidP="00C4478F">
      <w:pPr>
        <w:jc w:val="center"/>
        <w:rPr>
          <w:rFonts w:ascii="Times New Roman" w:hAnsi="Times New Roman" w:cs="Times New Roman"/>
          <w:sz w:val="24"/>
        </w:rPr>
      </w:pPr>
      <w:r w:rsidRPr="002D33D5">
        <w:rPr>
          <w:rFonts w:ascii="Times New Roman" w:hAnsi="Times New Roman" w:cs="Times New Roman"/>
          <w:sz w:val="24"/>
        </w:rPr>
        <w:t>Выплаты из госбюджета:</w:t>
      </w:r>
    </w:p>
    <w:p w:rsidR="00C4478F" w:rsidRPr="002D33D5" w:rsidRDefault="00C4478F" w:rsidP="00C4478F">
      <w:pPr>
        <w:jc w:val="both"/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 xml:space="preserve">Ассигнования – </w:t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jc w:val="both"/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 xml:space="preserve">Субсидии – </w:t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jc w:val="both"/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 xml:space="preserve">Субвенции –  </w:t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jc w:val="both"/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 xml:space="preserve">Дотации </w:t>
      </w:r>
      <w:r w:rsidRPr="002D33D5">
        <w:rPr>
          <w:rFonts w:ascii="Times New Roman" w:hAnsi="Times New Roman" w:cs="Times New Roman"/>
          <w:sz w:val="24"/>
        </w:rPr>
        <w:softHyphen/>
        <w:t xml:space="preserve"> </w:t>
      </w:r>
      <w:r w:rsidRPr="002D33D5">
        <w:rPr>
          <w:rFonts w:ascii="Times New Roman" w:hAnsi="Times New Roman" w:cs="Times New Roman"/>
          <w:sz w:val="24"/>
        </w:rPr>
        <w:softHyphen/>
        <w:t xml:space="preserve">– </w:t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jc w:val="center"/>
        <w:rPr>
          <w:rFonts w:ascii="Times New Roman" w:hAnsi="Times New Roman" w:cs="Times New Roman"/>
          <w:sz w:val="24"/>
        </w:rPr>
      </w:pPr>
      <w:r w:rsidRPr="002D33D5">
        <w:rPr>
          <w:rFonts w:ascii="Times New Roman" w:hAnsi="Times New Roman" w:cs="Times New Roman"/>
          <w:sz w:val="24"/>
        </w:rPr>
        <w:t>Состояние госбюджета:</w:t>
      </w:r>
    </w:p>
    <w:p w:rsidR="00C4478F" w:rsidRPr="002D33D5" w:rsidRDefault="00C4478F" w:rsidP="00C4478F">
      <w:pPr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 xml:space="preserve">Нормальное – </w:t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 xml:space="preserve">Дефицитное – </w:t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jc w:val="center"/>
        <w:rPr>
          <w:rFonts w:ascii="Times New Roman" w:hAnsi="Times New Roman" w:cs="Times New Roman"/>
          <w:sz w:val="24"/>
        </w:rPr>
      </w:pPr>
      <w:r w:rsidRPr="002D33D5">
        <w:rPr>
          <w:rFonts w:ascii="Times New Roman" w:hAnsi="Times New Roman" w:cs="Times New Roman"/>
          <w:sz w:val="24"/>
        </w:rPr>
        <w:t>Дефицитный бюджет</w:t>
      </w:r>
    </w:p>
    <w:tbl>
      <w:tblPr>
        <w:tblStyle w:val="a4"/>
        <w:tblW w:w="10848" w:type="dxa"/>
        <w:tblLook w:val="04A0"/>
      </w:tblPr>
      <w:tblGrid>
        <w:gridCol w:w="5423"/>
        <w:gridCol w:w="5425"/>
      </w:tblGrid>
      <w:tr w:rsidR="00C4478F" w:rsidRPr="002D33D5" w:rsidTr="00C4478F">
        <w:trPr>
          <w:trHeight w:val="291"/>
        </w:trPr>
        <w:tc>
          <w:tcPr>
            <w:tcW w:w="5423" w:type="dxa"/>
          </w:tcPr>
          <w:p w:rsidR="00C4478F" w:rsidRPr="002D33D5" w:rsidRDefault="00C4478F" w:rsidP="00A445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33D5">
              <w:rPr>
                <w:rFonts w:ascii="Times New Roman" w:hAnsi="Times New Roman" w:cs="Times New Roman"/>
                <w:sz w:val="24"/>
              </w:rPr>
              <w:t>Причины</w:t>
            </w:r>
          </w:p>
        </w:tc>
        <w:tc>
          <w:tcPr>
            <w:tcW w:w="5425" w:type="dxa"/>
          </w:tcPr>
          <w:p w:rsidR="00C4478F" w:rsidRPr="002D33D5" w:rsidRDefault="00C4478F" w:rsidP="00A445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33D5">
              <w:rPr>
                <w:rFonts w:ascii="Times New Roman" w:hAnsi="Times New Roman" w:cs="Times New Roman"/>
                <w:sz w:val="24"/>
              </w:rPr>
              <w:t>Меры по снижению дефицита</w:t>
            </w:r>
          </w:p>
        </w:tc>
      </w:tr>
      <w:tr w:rsidR="00C4478F" w:rsidRPr="002D33D5" w:rsidTr="00C4478F">
        <w:trPr>
          <w:trHeight w:val="2009"/>
        </w:trPr>
        <w:tc>
          <w:tcPr>
            <w:tcW w:w="5423" w:type="dxa"/>
          </w:tcPr>
          <w:p w:rsidR="00C4478F" w:rsidRPr="002D33D5" w:rsidRDefault="00C4478F" w:rsidP="00A445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5" w:type="dxa"/>
          </w:tcPr>
          <w:p w:rsidR="00C4478F" w:rsidRPr="002D33D5" w:rsidRDefault="00C4478F" w:rsidP="00A445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4478F" w:rsidRPr="002D33D5" w:rsidRDefault="00C4478F" w:rsidP="00C4478F">
      <w:pPr>
        <w:rPr>
          <w:rFonts w:ascii="Times New Roman" w:hAnsi="Times New Roman" w:cs="Times New Roman"/>
          <w:sz w:val="24"/>
        </w:rPr>
      </w:pPr>
    </w:p>
    <w:p w:rsidR="00C4478F" w:rsidRPr="002D33D5" w:rsidRDefault="00C4478F" w:rsidP="00C4478F">
      <w:pPr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lastRenderedPageBreak/>
        <w:t xml:space="preserve">Государственный долг – </w:t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jc w:val="center"/>
        <w:rPr>
          <w:rFonts w:ascii="Times New Roman" w:hAnsi="Times New Roman" w:cs="Times New Roman"/>
          <w:sz w:val="24"/>
        </w:rPr>
      </w:pPr>
      <w:r w:rsidRPr="002D33D5">
        <w:rPr>
          <w:rFonts w:ascii="Times New Roman" w:hAnsi="Times New Roman" w:cs="Times New Roman"/>
          <w:sz w:val="24"/>
        </w:rPr>
        <w:t>Государственный долг бывает:</w:t>
      </w:r>
    </w:p>
    <w:p w:rsidR="00C4478F" w:rsidRPr="002D33D5" w:rsidRDefault="00C4478F" w:rsidP="00C4478F">
      <w:pPr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 xml:space="preserve">Внешний – </w:t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rPr>
          <w:rFonts w:ascii="Times New Roman" w:hAnsi="Times New Roman" w:cs="Times New Roman"/>
          <w:sz w:val="24"/>
        </w:rPr>
      </w:pPr>
      <w:r w:rsidRPr="002D33D5">
        <w:rPr>
          <w:rFonts w:ascii="Times New Roman" w:hAnsi="Times New Roman" w:cs="Times New Roman"/>
          <w:sz w:val="24"/>
        </w:rPr>
        <w:t xml:space="preserve">Внутренний – </w:t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</w:rPr>
        <w:tab/>
      </w:r>
      <w:r w:rsidRPr="002D33D5">
        <w:rPr>
          <w:rFonts w:ascii="Times New Roman" w:hAnsi="Times New Roman" w:cs="Times New Roman"/>
          <w:sz w:val="24"/>
        </w:rPr>
        <w:tab/>
      </w:r>
      <w:r w:rsidRPr="002D33D5">
        <w:rPr>
          <w:rFonts w:ascii="Times New Roman" w:hAnsi="Times New Roman" w:cs="Times New Roman"/>
          <w:sz w:val="24"/>
        </w:rPr>
        <w:tab/>
      </w:r>
      <w:r w:rsidRPr="002D33D5">
        <w:rPr>
          <w:rFonts w:ascii="Times New Roman" w:hAnsi="Times New Roman" w:cs="Times New Roman"/>
          <w:sz w:val="24"/>
        </w:rPr>
        <w:tab/>
      </w:r>
    </w:p>
    <w:p w:rsidR="00C4478F" w:rsidRPr="002D33D5" w:rsidRDefault="00C4478F">
      <w:pPr>
        <w:rPr>
          <w:rFonts w:ascii="Times New Roman" w:hAnsi="Times New Roman" w:cs="Times New Roman"/>
          <w:sz w:val="32"/>
          <w:szCs w:val="28"/>
          <w:u w:val="single"/>
        </w:rPr>
      </w:pPr>
      <w:r w:rsidRPr="002D33D5">
        <w:rPr>
          <w:rFonts w:ascii="Times New Roman" w:hAnsi="Times New Roman" w:cs="Times New Roman"/>
          <w:sz w:val="32"/>
          <w:szCs w:val="28"/>
          <w:u w:val="single"/>
        </w:rPr>
        <w:br w:type="page"/>
      </w:r>
    </w:p>
    <w:p w:rsidR="00C4478F" w:rsidRPr="00A445CA" w:rsidRDefault="00C4478F" w:rsidP="00C4478F">
      <w:pPr>
        <w:jc w:val="center"/>
        <w:rPr>
          <w:rFonts w:ascii="Times New Roman" w:hAnsi="Times New Roman" w:cs="Times New Roman"/>
          <w:b/>
          <w:sz w:val="28"/>
        </w:rPr>
      </w:pPr>
      <w:r w:rsidRPr="00A445CA">
        <w:rPr>
          <w:rFonts w:ascii="Times New Roman" w:hAnsi="Times New Roman" w:cs="Times New Roman"/>
          <w:b/>
          <w:sz w:val="28"/>
        </w:rPr>
        <w:lastRenderedPageBreak/>
        <w:t>Тема 18. НАЛОГИ И НАЛОГООБЛОЖЕНИЕ</w:t>
      </w:r>
    </w:p>
    <w:p w:rsidR="00C4478F" w:rsidRPr="002D33D5" w:rsidRDefault="00C4478F" w:rsidP="00C447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 xml:space="preserve">Налог - </w:t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 xml:space="preserve">Налогообложение - </w:t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 xml:space="preserve">Система налогообложения страны - </w:t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  <w:r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>Принципы налогообложения:</w:t>
      </w:r>
      <w:r w:rsidR="00A445CA" w:rsidRPr="002D33D5">
        <w:rPr>
          <w:rFonts w:ascii="Times New Roman" w:hAnsi="Times New Roman" w:cs="Times New Roman"/>
          <w:sz w:val="24"/>
        </w:rPr>
        <w:t xml:space="preserve"> </w:t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>Функции налогообложения</w:t>
      </w:r>
      <w:r w:rsidR="00A445CA" w:rsidRPr="002D33D5">
        <w:rPr>
          <w:rFonts w:ascii="Times New Roman" w:hAnsi="Times New Roman" w:cs="Times New Roman"/>
          <w:sz w:val="24"/>
        </w:rPr>
        <w:t xml:space="preserve"> </w:t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33D5">
        <w:rPr>
          <w:rFonts w:ascii="Times New Roman" w:hAnsi="Times New Roman" w:cs="Times New Roman"/>
          <w:sz w:val="24"/>
        </w:rPr>
        <w:t xml:space="preserve">Налоговая система </w:t>
      </w:r>
      <w:r w:rsidR="00A445CA" w:rsidRPr="002D33D5">
        <w:rPr>
          <w:rFonts w:ascii="Times New Roman" w:hAnsi="Times New Roman" w:cs="Times New Roman"/>
          <w:sz w:val="24"/>
        </w:rPr>
        <w:t>(нарисовать схематично)</w:t>
      </w:r>
    </w:p>
    <w:tbl>
      <w:tblPr>
        <w:tblStyle w:val="a4"/>
        <w:tblpPr w:leftFromText="180" w:rightFromText="180" w:vertAnchor="text" w:horzAnchor="margin" w:tblpY="49"/>
        <w:tblW w:w="10632" w:type="dxa"/>
        <w:tblLook w:val="04A0"/>
      </w:tblPr>
      <w:tblGrid>
        <w:gridCol w:w="10632"/>
      </w:tblGrid>
      <w:tr w:rsidR="00C4478F" w:rsidRPr="002D33D5" w:rsidTr="00C4478F">
        <w:trPr>
          <w:trHeight w:val="1943"/>
        </w:trPr>
        <w:tc>
          <w:tcPr>
            <w:tcW w:w="10632" w:type="dxa"/>
          </w:tcPr>
          <w:p w:rsidR="00C4478F" w:rsidRPr="002D33D5" w:rsidRDefault="00C4478F" w:rsidP="00C447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4478F" w:rsidRPr="002D33D5" w:rsidRDefault="00C4478F" w:rsidP="00C447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>Элементы налоговой системы</w:t>
      </w:r>
      <w:r w:rsidR="00A445CA" w:rsidRPr="002D33D5">
        <w:rPr>
          <w:rFonts w:ascii="Times New Roman" w:hAnsi="Times New Roman" w:cs="Times New Roman"/>
          <w:sz w:val="24"/>
        </w:rPr>
        <w:t xml:space="preserve"> </w:t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 xml:space="preserve">Налогоплательщик </w:t>
      </w:r>
      <w:r w:rsidR="00A445CA" w:rsidRPr="002D33D5">
        <w:rPr>
          <w:rFonts w:ascii="Times New Roman" w:hAnsi="Times New Roman" w:cs="Times New Roman"/>
          <w:sz w:val="24"/>
        </w:rPr>
        <w:t xml:space="preserve">- </w:t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>Объект налогообложения</w:t>
      </w:r>
      <w:r w:rsidR="00A445CA" w:rsidRPr="002D33D5">
        <w:rPr>
          <w:rFonts w:ascii="Times New Roman" w:hAnsi="Times New Roman" w:cs="Times New Roman"/>
          <w:sz w:val="24"/>
        </w:rPr>
        <w:t xml:space="preserve"> -</w:t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>Налоговая база</w:t>
      </w:r>
      <w:r w:rsidR="00A445CA" w:rsidRPr="002D33D5">
        <w:rPr>
          <w:rFonts w:ascii="Times New Roman" w:hAnsi="Times New Roman" w:cs="Times New Roman"/>
          <w:sz w:val="24"/>
        </w:rPr>
        <w:t xml:space="preserve"> - </w:t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>Налоговая ставка</w:t>
      </w:r>
      <w:r w:rsidR="00A445CA" w:rsidRPr="002D33D5">
        <w:rPr>
          <w:rFonts w:ascii="Times New Roman" w:hAnsi="Times New Roman" w:cs="Times New Roman"/>
          <w:sz w:val="24"/>
        </w:rPr>
        <w:t xml:space="preserve"> - </w:t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>Налоговый период</w:t>
      </w:r>
      <w:r w:rsidR="00A445CA" w:rsidRPr="002D33D5">
        <w:rPr>
          <w:rFonts w:ascii="Times New Roman" w:hAnsi="Times New Roman" w:cs="Times New Roman"/>
          <w:sz w:val="24"/>
        </w:rPr>
        <w:t xml:space="preserve"> - </w:t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>Налоговая декларация</w:t>
      </w:r>
      <w:r w:rsidR="00A445CA" w:rsidRPr="002D33D5">
        <w:rPr>
          <w:rFonts w:ascii="Times New Roman" w:hAnsi="Times New Roman" w:cs="Times New Roman"/>
          <w:sz w:val="24"/>
        </w:rPr>
        <w:t xml:space="preserve"> - </w:t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</w:p>
    <w:p w:rsidR="00C4478F" w:rsidRPr="002D33D5" w:rsidRDefault="00C4478F" w:rsidP="00C4478F">
      <w:pPr>
        <w:pStyle w:val="Default"/>
        <w:rPr>
          <w:szCs w:val="22"/>
          <w:u w:val="single"/>
        </w:rPr>
      </w:pPr>
      <w:r w:rsidRPr="002D33D5">
        <w:rPr>
          <w:szCs w:val="22"/>
        </w:rPr>
        <w:lastRenderedPageBreak/>
        <w:t>Порядок исчисления налога</w:t>
      </w:r>
      <w:r w:rsidR="00A445CA" w:rsidRPr="002D33D5">
        <w:rPr>
          <w:szCs w:val="22"/>
        </w:rPr>
        <w:t xml:space="preserve"> - </w:t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</w:p>
    <w:p w:rsidR="00C4478F" w:rsidRPr="002D33D5" w:rsidRDefault="00C4478F" w:rsidP="00C4478F">
      <w:pPr>
        <w:pStyle w:val="Default"/>
        <w:rPr>
          <w:szCs w:val="22"/>
          <w:u w:val="single"/>
        </w:rPr>
      </w:pPr>
      <w:r w:rsidRPr="002D33D5">
        <w:rPr>
          <w:szCs w:val="22"/>
        </w:rPr>
        <w:t>Порядок и сроки уплаты налога</w:t>
      </w:r>
      <w:r w:rsidR="00A445CA" w:rsidRPr="002D33D5">
        <w:rPr>
          <w:szCs w:val="22"/>
        </w:rPr>
        <w:t xml:space="preserve"> - </w:t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</w:p>
    <w:p w:rsidR="00C4478F" w:rsidRPr="002D33D5" w:rsidRDefault="00C4478F" w:rsidP="00C4478F">
      <w:pPr>
        <w:pStyle w:val="Default"/>
        <w:rPr>
          <w:szCs w:val="22"/>
          <w:u w:val="single"/>
        </w:rPr>
      </w:pPr>
      <w:r w:rsidRPr="002D33D5">
        <w:rPr>
          <w:szCs w:val="22"/>
        </w:rPr>
        <w:t xml:space="preserve">Налоговые льготы </w:t>
      </w:r>
      <w:r w:rsidR="00A445CA" w:rsidRPr="002D33D5">
        <w:rPr>
          <w:szCs w:val="22"/>
        </w:rPr>
        <w:t xml:space="preserve">- </w:t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  <w:r w:rsidR="00A445CA" w:rsidRPr="002D33D5">
        <w:rPr>
          <w:szCs w:val="22"/>
          <w:u w:val="single"/>
        </w:rPr>
        <w:tab/>
      </w:r>
    </w:p>
    <w:p w:rsidR="00A445CA" w:rsidRPr="002D33D5" w:rsidRDefault="00C4478F" w:rsidP="00A445CA">
      <w:pPr>
        <w:rPr>
          <w:rFonts w:ascii="Times New Roman" w:hAnsi="Times New Roman" w:cs="Times New Roman"/>
          <w:sz w:val="24"/>
          <w:u w:val="single"/>
        </w:rPr>
      </w:pPr>
      <w:r w:rsidRPr="002D33D5">
        <w:rPr>
          <w:rFonts w:ascii="Times New Roman" w:hAnsi="Times New Roman" w:cs="Times New Roman"/>
          <w:sz w:val="24"/>
        </w:rPr>
        <w:t>Налоговый агент</w:t>
      </w:r>
      <w:r w:rsidR="00A445CA" w:rsidRPr="002D33D5">
        <w:rPr>
          <w:rFonts w:ascii="Times New Roman" w:hAnsi="Times New Roman" w:cs="Times New Roman"/>
          <w:sz w:val="24"/>
        </w:rPr>
        <w:t xml:space="preserve"> - </w:t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  <w:r w:rsidR="00A445CA" w:rsidRPr="002D33D5">
        <w:rPr>
          <w:rFonts w:ascii="Times New Roman" w:hAnsi="Times New Roman" w:cs="Times New Roman"/>
          <w:sz w:val="24"/>
          <w:u w:val="single"/>
        </w:rPr>
        <w:tab/>
      </w:r>
    </w:p>
    <w:p w:rsidR="00A445CA" w:rsidRPr="002D33D5" w:rsidRDefault="00A445CA" w:rsidP="00A445CA">
      <w:pPr>
        <w:rPr>
          <w:rFonts w:ascii="Times New Roman" w:hAnsi="Times New Roman" w:cs="Times New Roman"/>
          <w:szCs w:val="20"/>
        </w:rPr>
      </w:pPr>
      <w:r w:rsidRPr="002D33D5">
        <w:rPr>
          <w:rFonts w:ascii="Times New Roman" w:hAnsi="Times New Roman" w:cs="Times New Roman"/>
          <w:szCs w:val="20"/>
        </w:rPr>
        <w:t>Установите соответствие:</w:t>
      </w:r>
    </w:p>
    <w:tbl>
      <w:tblPr>
        <w:tblStyle w:val="a4"/>
        <w:tblW w:w="0" w:type="auto"/>
        <w:tblInd w:w="360" w:type="dxa"/>
        <w:tblLook w:val="04A0"/>
      </w:tblPr>
      <w:tblGrid>
        <w:gridCol w:w="6127"/>
        <w:gridCol w:w="3084"/>
      </w:tblGrid>
      <w:tr w:rsidR="00A445CA" w:rsidRPr="002D33D5" w:rsidTr="00A445CA">
        <w:trPr>
          <w:trHeight w:val="1170"/>
        </w:trPr>
        <w:tc>
          <w:tcPr>
            <w:tcW w:w="6127" w:type="dxa"/>
            <w:vMerge w:val="restart"/>
          </w:tcPr>
          <w:p w:rsidR="00A445CA" w:rsidRPr="002D33D5" w:rsidRDefault="00A445CA" w:rsidP="00A445CA">
            <w:pPr>
              <w:pStyle w:val="Default"/>
              <w:numPr>
                <w:ilvl w:val="0"/>
                <w:numId w:val="18"/>
              </w:numPr>
              <w:tabs>
                <w:tab w:val="left" w:pos="284"/>
                <w:tab w:val="left" w:pos="349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 xml:space="preserve">Право на информацию </w:t>
            </w:r>
          </w:p>
          <w:p w:rsidR="00A445CA" w:rsidRPr="002D33D5" w:rsidRDefault="00A445CA" w:rsidP="00A445CA">
            <w:pPr>
              <w:pStyle w:val="Default"/>
              <w:numPr>
                <w:ilvl w:val="0"/>
                <w:numId w:val="18"/>
              </w:numPr>
              <w:tabs>
                <w:tab w:val="left" w:pos="284"/>
                <w:tab w:val="left" w:pos="349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 xml:space="preserve">Право создавать налоговые посты </w:t>
            </w:r>
          </w:p>
          <w:p w:rsidR="00A445CA" w:rsidRPr="002D33D5" w:rsidRDefault="00A445CA" w:rsidP="00A445CA">
            <w:pPr>
              <w:pStyle w:val="Default"/>
              <w:numPr>
                <w:ilvl w:val="0"/>
                <w:numId w:val="18"/>
              </w:numPr>
              <w:tabs>
                <w:tab w:val="left" w:pos="284"/>
                <w:tab w:val="left" w:pos="349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 xml:space="preserve">Право проводить налоговые проверки </w:t>
            </w:r>
          </w:p>
          <w:p w:rsidR="00A445CA" w:rsidRPr="002D33D5" w:rsidRDefault="00A445CA" w:rsidP="00A445CA">
            <w:pPr>
              <w:pStyle w:val="a5"/>
              <w:numPr>
                <w:ilvl w:val="0"/>
                <w:numId w:val="18"/>
              </w:numPr>
              <w:tabs>
                <w:tab w:val="left" w:pos="284"/>
                <w:tab w:val="left" w:pos="349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3D5">
              <w:rPr>
                <w:rFonts w:ascii="Times New Roman" w:hAnsi="Times New Roman" w:cs="Times New Roman"/>
                <w:sz w:val="20"/>
                <w:szCs w:val="20"/>
              </w:rPr>
              <w:t>Право применять налоговое законодательство наиболее выго</w:t>
            </w:r>
            <w:r w:rsidRPr="002D33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D33D5">
              <w:rPr>
                <w:rFonts w:ascii="Times New Roman" w:hAnsi="Times New Roman" w:cs="Times New Roman"/>
                <w:sz w:val="20"/>
                <w:szCs w:val="20"/>
              </w:rPr>
              <w:t>ным для налогоплательщика способом</w:t>
            </w:r>
          </w:p>
          <w:p w:rsidR="00A445CA" w:rsidRPr="002D33D5" w:rsidRDefault="00A445CA" w:rsidP="00A445CA">
            <w:pPr>
              <w:pStyle w:val="Default"/>
              <w:numPr>
                <w:ilvl w:val="0"/>
                <w:numId w:val="18"/>
              </w:numPr>
              <w:tabs>
                <w:tab w:val="left" w:pos="284"/>
                <w:tab w:val="left" w:pos="349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 xml:space="preserve">Право приостанавливать операции по счетам и налагать арест на имущество </w:t>
            </w:r>
          </w:p>
          <w:p w:rsidR="00A445CA" w:rsidRPr="002D33D5" w:rsidRDefault="00A445CA" w:rsidP="00A445CA">
            <w:pPr>
              <w:pStyle w:val="Default"/>
              <w:numPr>
                <w:ilvl w:val="0"/>
                <w:numId w:val="18"/>
              </w:numPr>
              <w:tabs>
                <w:tab w:val="left" w:pos="284"/>
                <w:tab w:val="left" w:pos="349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 xml:space="preserve">Право на конфиденциальность и невмешательство </w:t>
            </w:r>
          </w:p>
          <w:p w:rsidR="00A445CA" w:rsidRPr="002D33D5" w:rsidRDefault="00A445CA" w:rsidP="00A445CA">
            <w:pPr>
              <w:pStyle w:val="Default"/>
              <w:numPr>
                <w:ilvl w:val="0"/>
                <w:numId w:val="18"/>
              </w:numPr>
              <w:tabs>
                <w:tab w:val="left" w:pos="284"/>
                <w:tab w:val="left" w:pos="349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>Право взыскивать недоимки по налогам и сборам, а также вз</w:t>
            </w:r>
            <w:r w:rsidRPr="002D33D5">
              <w:rPr>
                <w:sz w:val="20"/>
                <w:szCs w:val="20"/>
              </w:rPr>
              <w:t>ы</w:t>
            </w:r>
            <w:r w:rsidRPr="002D33D5">
              <w:rPr>
                <w:sz w:val="20"/>
                <w:szCs w:val="20"/>
              </w:rPr>
              <w:t xml:space="preserve">скивать пени </w:t>
            </w:r>
          </w:p>
          <w:p w:rsidR="00A445CA" w:rsidRPr="002D33D5" w:rsidRDefault="00A445CA" w:rsidP="00A445CA">
            <w:pPr>
              <w:pStyle w:val="Default"/>
              <w:numPr>
                <w:ilvl w:val="0"/>
                <w:numId w:val="18"/>
              </w:numPr>
              <w:tabs>
                <w:tab w:val="left" w:pos="284"/>
                <w:tab w:val="left" w:pos="349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 xml:space="preserve">Право на вежливое и уважительное отношение </w:t>
            </w:r>
          </w:p>
        </w:tc>
        <w:tc>
          <w:tcPr>
            <w:tcW w:w="3084" w:type="dxa"/>
            <w:vAlign w:val="center"/>
          </w:tcPr>
          <w:p w:rsidR="00A445CA" w:rsidRPr="002D33D5" w:rsidRDefault="00A445CA" w:rsidP="00A445CA">
            <w:pPr>
              <w:pStyle w:val="Default"/>
              <w:numPr>
                <w:ilvl w:val="0"/>
                <w:numId w:val="17"/>
              </w:numPr>
              <w:tabs>
                <w:tab w:val="left" w:pos="284"/>
                <w:tab w:val="left" w:pos="368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>Права налогоплательщ</w:t>
            </w:r>
            <w:r w:rsidRPr="002D33D5">
              <w:rPr>
                <w:sz w:val="20"/>
                <w:szCs w:val="20"/>
              </w:rPr>
              <w:t>и</w:t>
            </w:r>
            <w:r w:rsidRPr="002D33D5">
              <w:rPr>
                <w:sz w:val="20"/>
                <w:szCs w:val="20"/>
              </w:rPr>
              <w:t>ков</w:t>
            </w:r>
          </w:p>
        </w:tc>
      </w:tr>
      <w:tr w:rsidR="00A445CA" w:rsidRPr="002D33D5" w:rsidTr="00A445CA">
        <w:tc>
          <w:tcPr>
            <w:tcW w:w="6127" w:type="dxa"/>
            <w:vMerge/>
          </w:tcPr>
          <w:p w:rsidR="00A445CA" w:rsidRPr="002D33D5" w:rsidRDefault="00A445CA" w:rsidP="00A445CA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</w:p>
        </w:tc>
        <w:tc>
          <w:tcPr>
            <w:tcW w:w="3084" w:type="dxa"/>
            <w:vAlign w:val="center"/>
          </w:tcPr>
          <w:p w:rsidR="00A445CA" w:rsidRPr="002D33D5" w:rsidRDefault="00A445CA" w:rsidP="00A445CA">
            <w:pPr>
              <w:pStyle w:val="Default"/>
              <w:numPr>
                <w:ilvl w:val="0"/>
                <w:numId w:val="17"/>
              </w:numPr>
              <w:tabs>
                <w:tab w:val="left" w:pos="284"/>
                <w:tab w:val="left" w:pos="368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>Права налоговых органов</w:t>
            </w:r>
          </w:p>
        </w:tc>
      </w:tr>
    </w:tbl>
    <w:p w:rsidR="00A445CA" w:rsidRPr="002D33D5" w:rsidRDefault="00A445CA" w:rsidP="00A445CA">
      <w:pPr>
        <w:pStyle w:val="a5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Cs w:val="20"/>
        </w:rPr>
      </w:pPr>
      <w:r w:rsidRPr="002D33D5">
        <w:rPr>
          <w:rFonts w:ascii="Times New Roman" w:hAnsi="Times New Roman" w:cs="Times New Roman"/>
          <w:szCs w:val="20"/>
        </w:rPr>
        <w:t>Установите соответствие:</w:t>
      </w:r>
    </w:p>
    <w:p w:rsidR="00A445CA" w:rsidRPr="002D33D5" w:rsidRDefault="00A445CA" w:rsidP="00A445CA">
      <w:pPr>
        <w:pStyle w:val="a5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Cs w:val="20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5985"/>
        <w:gridCol w:w="3226"/>
      </w:tblGrid>
      <w:tr w:rsidR="00A445CA" w:rsidRPr="002D33D5" w:rsidTr="00A445CA">
        <w:trPr>
          <w:trHeight w:val="1879"/>
        </w:trPr>
        <w:tc>
          <w:tcPr>
            <w:tcW w:w="5985" w:type="dxa"/>
            <w:vMerge w:val="restart"/>
          </w:tcPr>
          <w:p w:rsidR="00A445CA" w:rsidRPr="002D33D5" w:rsidRDefault="00A445CA" w:rsidP="00A445CA">
            <w:pPr>
              <w:pStyle w:val="Default"/>
              <w:numPr>
                <w:ilvl w:val="0"/>
                <w:numId w:val="20"/>
              </w:numPr>
              <w:tabs>
                <w:tab w:val="left" w:pos="284"/>
                <w:tab w:val="left" w:pos="349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 xml:space="preserve">Платить налоги и сборы </w:t>
            </w:r>
          </w:p>
          <w:p w:rsidR="00A445CA" w:rsidRPr="002D33D5" w:rsidRDefault="00A445CA" w:rsidP="00A445CA">
            <w:pPr>
              <w:pStyle w:val="Default"/>
              <w:numPr>
                <w:ilvl w:val="0"/>
                <w:numId w:val="20"/>
              </w:numPr>
              <w:tabs>
                <w:tab w:val="left" w:pos="284"/>
                <w:tab w:val="left" w:pos="349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 xml:space="preserve">Соблюдать законодательство о налогах и сборах </w:t>
            </w:r>
          </w:p>
          <w:p w:rsidR="00A445CA" w:rsidRPr="002D33D5" w:rsidRDefault="00A445CA" w:rsidP="00A445CA">
            <w:pPr>
              <w:pStyle w:val="Default"/>
              <w:numPr>
                <w:ilvl w:val="0"/>
                <w:numId w:val="20"/>
              </w:numPr>
              <w:tabs>
                <w:tab w:val="left" w:pos="284"/>
                <w:tab w:val="left" w:pos="349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>Сообщать налоговым органам о существенных изменен</w:t>
            </w:r>
            <w:r w:rsidRPr="002D33D5">
              <w:rPr>
                <w:sz w:val="20"/>
                <w:szCs w:val="20"/>
              </w:rPr>
              <w:t>и</w:t>
            </w:r>
            <w:r w:rsidRPr="002D33D5">
              <w:rPr>
                <w:sz w:val="20"/>
                <w:szCs w:val="20"/>
              </w:rPr>
              <w:t xml:space="preserve">ях своего положения </w:t>
            </w:r>
          </w:p>
          <w:p w:rsidR="00A445CA" w:rsidRPr="002D33D5" w:rsidRDefault="00A445CA" w:rsidP="00A445CA">
            <w:pPr>
              <w:pStyle w:val="Default"/>
              <w:numPr>
                <w:ilvl w:val="0"/>
                <w:numId w:val="20"/>
              </w:numPr>
              <w:tabs>
                <w:tab w:val="left" w:pos="284"/>
                <w:tab w:val="left" w:pos="349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>Устранять выявленные нарушения</w:t>
            </w:r>
          </w:p>
          <w:p w:rsidR="00A445CA" w:rsidRPr="002D33D5" w:rsidRDefault="00A445CA" w:rsidP="00A445CA">
            <w:pPr>
              <w:pStyle w:val="Default"/>
              <w:numPr>
                <w:ilvl w:val="0"/>
                <w:numId w:val="20"/>
              </w:numPr>
              <w:tabs>
                <w:tab w:val="left" w:pos="284"/>
                <w:tab w:val="left" w:pos="349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 xml:space="preserve">Осуществлять </w:t>
            </w:r>
            <w:proofErr w:type="gramStart"/>
            <w:r w:rsidRPr="002D33D5">
              <w:rPr>
                <w:sz w:val="20"/>
                <w:szCs w:val="20"/>
              </w:rPr>
              <w:t>контроль за</w:t>
            </w:r>
            <w:proofErr w:type="gramEnd"/>
            <w:r w:rsidRPr="002D33D5">
              <w:rPr>
                <w:sz w:val="20"/>
                <w:szCs w:val="20"/>
              </w:rPr>
              <w:t xml:space="preserve"> соблюдением законодательс</w:t>
            </w:r>
            <w:r w:rsidRPr="002D33D5">
              <w:rPr>
                <w:sz w:val="20"/>
                <w:szCs w:val="20"/>
              </w:rPr>
              <w:t>т</w:t>
            </w:r>
            <w:r w:rsidRPr="002D33D5">
              <w:rPr>
                <w:sz w:val="20"/>
                <w:szCs w:val="20"/>
              </w:rPr>
              <w:t>ва о налогах и сборах, а также принятых в соответствии с ним норм</w:t>
            </w:r>
            <w:r w:rsidRPr="002D33D5">
              <w:rPr>
                <w:sz w:val="20"/>
                <w:szCs w:val="20"/>
              </w:rPr>
              <w:t>а</w:t>
            </w:r>
            <w:r w:rsidRPr="002D33D5">
              <w:rPr>
                <w:sz w:val="20"/>
                <w:szCs w:val="20"/>
              </w:rPr>
              <w:t xml:space="preserve">тивных правовых актов </w:t>
            </w:r>
          </w:p>
          <w:p w:rsidR="00A445CA" w:rsidRPr="002D33D5" w:rsidRDefault="00A445CA" w:rsidP="00A445CA">
            <w:pPr>
              <w:pStyle w:val="Default"/>
              <w:numPr>
                <w:ilvl w:val="0"/>
                <w:numId w:val="20"/>
              </w:numPr>
              <w:tabs>
                <w:tab w:val="left" w:pos="284"/>
                <w:tab w:val="left" w:pos="349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 xml:space="preserve">Встать на налоговый учет </w:t>
            </w:r>
          </w:p>
          <w:p w:rsidR="00A445CA" w:rsidRPr="002D33D5" w:rsidRDefault="00A445CA" w:rsidP="00A445CA">
            <w:pPr>
              <w:pStyle w:val="Default"/>
              <w:numPr>
                <w:ilvl w:val="0"/>
                <w:numId w:val="20"/>
              </w:numPr>
              <w:tabs>
                <w:tab w:val="left" w:pos="284"/>
                <w:tab w:val="left" w:pos="349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 xml:space="preserve">Предоставлять налоговые декларации и необходимые сведения </w:t>
            </w:r>
          </w:p>
          <w:p w:rsidR="00A445CA" w:rsidRPr="002D33D5" w:rsidRDefault="00A445CA" w:rsidP="00A445CA">
            <w:pPr>
              <w:pStyle w:val="Default"/>
              <w:numPr>
                <w:ilvl w:val="0"/>
                <w:numId w:val="20"/>
              </w:numPr>
              <w:tabs>
                <w:tab w:val="left" w:pos="284"/>
                <w:tab w:val="left" w:pos="349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 xml:space="preserve">Не препятствовать законным действиям должностных лиц и налоговых органов </w:t>
            </w:r>
          </w:p>
          <w:p w:rsidR="00A445CA" w:rsidRPr="002D33D5" w:rsidRDefault="00A445CA" w:rsidP="00A445CA">
            <w:pPr>
              <w:pStyle w:val="Default"/>
              <w:numPr>
                <w:ilvl w:val="0"/>
                <w:numId w:val="20"/>
              </w:numPr>
              <w:tabs>
                <w:tab w:val="left" w:pos="284"/>
                <w:tab w:val="left" w:pos="349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>Вести в установленном порядке учет налогоплательщ</w:t>
            </w:r>
            <w:r w:rsidRPr="002D33D5">
              <w:rPr>
                <w:sz w:val="20"/>
                <w:szCs w:val="20"/>
              </w:rPr>
              <w:t>и</w:t>
            </w:r>
            <w:r w:rsidRPr="002D33D5">
              <w:rPr>
                <w:sz w:val="20"/>
                <w:szCs w:val="20"/>
              </w:rPr>
              <w:t xml:space="preserve">ков </w:t>
            </w:r>
          </w:p>
          <w:p w:rsidR="00A445CA" w:rsidRPr="002D33D5" w:rsidRDefault="00A445CA" w:rsidP="00A445CA">
            <w:pPr>
              <w:pStyle w:val="Default"/>
              <w:numPr>
                <w:ilvl w:val="0"/>
                <w:numId w:val="20"/>
              </w:numPr>
              <w:tabs>
                <w:tab w:val="left" w:pos="284"/>
                <w:tab w:val="left" w:pos="349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>Вести в установленном порядке учет доходов, расходов, объе</w:t>
            </w:r>
            <w:r w:rsidRPr="002D33D5">
              <w:rPr>
                <w:sz w:val="20"/>
                <w:szCs w:val="20"/>
              </w:rPr>
              <w:t>к</w:t>
            </w:r>
            <w:r w:rsidRPr="002D33D5">
              <w:rPr>
                <w:sz w:val="20"/>
                <w:szCs w:val="20"/>
              </w:rPr>
              <w:t xml:space="preserve">том налогообложения </w:t>
            </w:r>
          </w:p>
          <w:p w:rsidR="00A445CA" w:rsidRPr="002D33D5" w:rsidRDefault="00A445CA" w:rsidP="00A445CA">
            <w:pPr>
              <w:pStyle w:val="Default"/>
              <w:numPr>
                <w:ilvl w:val="0"/>
                <w:numId w:val="20"/>
              </w:numPr>
              <w:tabs>
                <w:tab w:val="left" w:pos="284"/>
                <w:tab w:val="left" w:pos="349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 xml:space="preserve">Соблюдать налоговую тайну </w:t>
            </w:r>
          </w:p>
        </w:tc>
        <w:tc>
          <w:tcPr>
            <w:tcW w:w="3226" w:type="dxa"/>
            <w:vAlign w:val="center"/>
          </w:tcPr>
          <w:p w:rsidR="00A445CA" w:rsidRPr="002D33D5" w:rsidRDefault="00A445CA" w:rsidP="00A445CA">
            <w:pPr>
              <w:pStyle w:val="Default"/>
              <w:numPr>
                <w:ilvl w:val="0"/>
                <w:numId w:val="21"/>
              </w:numPr>
              <w:tabs>
                <w:tab w:val="left" w:pos="176"/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>Обязанности налогоплательщ</w:t>
            </w:r>
            <w:r w:rsidRPr="002D33D5">
              <w:rPr>
                <w:sz w:val="20"/>
                <w:szCs w:val="20"/>
              </w:rPr>
              <w:t>и</w:t>
            </w:r>
            <w:r w:rsidRPr="002D33D5">
              <w:rPr>
                <w:sz w:val="20"/>
                <w:szCs w:val="20"/>
              </w:rPr>
              <w:t>ков</w:t>
            </w:r>
          </w:p>
        </w:tc>
      </w:tr>
      <w:tr w:rsidR="00A445CA" w:rsidRPr="002D33D5" w:rsidTr="00A445CA">
        <w:tc>
          <w:tcPr>
            <w:tcW w:w="5985" w:type="dxa"/>
            <w:vMerge/>
          </w:tcPr>
          <w:p w:rsidR="00A445CA" w:rsidRPr="002D33D5" w:rsidRDefault="00A445CA" w:rsidP="00A445CA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:rsidR="00A445CA" w:rsidRPr="002D33D5" w:rsidRDefault="00A445CA" w:rsidP="00A445CA">
            <w:pPr>
              <w:pStyle w:val="Default"/>
              <w:numPr>
                <w:ilvl w:val="0"/>
                <w:numId w:val="21"/>
              </w:numPr>
              <w:tabs>
                <w:tab w:val="left" w:pos="176"/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 w:rsidRPr="002D33D5">
              <w:rPr>
                <w:sz w:val="20"/>
                <w:szCs w:val="20"/>
              </w:rPr>
              <w:t>Обязанности налоговых о</w:t>
            </w:r>
            <w:r w:rsidRPr="002D33D5">
              <w:rPr>
                <w:sz w:val="20"/>
                <w:szCs w:val="20"/>
              </w:rPr>
              <w:t>р</w:t>
            </w:r>
            <w:r w:rsidRPr="002D33D5">
              <w:rPr>
                <w:sz w:val="20"/>
                <w:szCs w:val="20"/>
              </w:rPr>
              <w:t>ганов</w:t>
            </w:r>
          </w:p>
        </w:tc>
      </w:tr>
    </w:tbl>
    <w:p w:rsidR="00A445CA" w:rsidRPr="002D33D5" w:rsidRDefault="00A445CA">
      <w:pPr>
        <w:rPr>
          <w:rFonts w:ascii="Times New Roman" w:hAnsi="Times New Roman" w:cs="Times New Roman"/>
          <w:sz w:val="24"/>
        </w:rPr>
      </w:pPr>
    </w:p>
    <w:p w:rsidR="00A445CA" w:rsidRPr="002D33D5" w:rsidRDefault="00A445CA">
      <w:pPr>
        <w:rPr>
          <w:rFonts w:ascii="Times New Roman" w:hAnsi="Times New Roman" w:cs="Times New Roman"/>
          <w:sz w:val="24"/>
        </w:rPr>
      </w:pPr>
      <w:r w:rsidRPr="002D33D5">
        <w:rPr>
          <w:rFonts w:ascii="Times New Roman" w:hAnsi="Times New Roman" w:cs="Times New Roman"/>
          <w:sz w:val="24"/>
        </w:rPr>
        <w:t>Используя налоговый кодекс РФ, заполните таблицу:</w:t>
      </w:r>
    </w:p>
    <w:tbl>
      <w:tblPr>
        <w:tblStyle w:val="a4"/>
        <w:tblW w:w="0" w:type="auto"/>
        <w:tblLook w:val="04A0"/>
      </w:tblPr>
      <w:tblGrid>
        <w:gridCol w:w="1951"/>
        <w:gridCol w:w="8885"/>
      </w:tblGrid>
      <w:tr w:rsidR="00A445CA" w:rsidRPr="002D33D5" w:rsidTr="002D33D5">
        <w:trPr>
          <w:trHeight w:val="773"/>
        </w:trPr>
        <w:tc>
          <w:tcPr>
            <w:tcW w:w="1951" w:type="dxa"/>
            <w:vAlign w:val="center"/>
          </w:tcPr>
          <w:p w:rsidR="00A445CA" w:rsidRPr="002D33D5" w:rsidRDefault="00A445CA" w:rsidP="00A445CA">
            <w:pPr>
              <w:rPr>
                <w:rFonts w:ascii="Times New Roman" w:hAnsi="Times New Roman" w:cs="Times New Roman"/>
                <w:sz w:val="24"/>
              </w:rPr>
            </w:pPr>
            <w:r w:rsidRPr="002D33D5">
              <w:rPr>
                <w:rFonts w:ascii="Times New Roman" w:hAnsi="Times New Roman" w:cs="Times New Roman"/>
                <w:sz w:val="24"/>
              </w:rPr>
              <w:t>Федеральные налоги и сб</w:t>
            </w:r>
            <w:r w:rsidRPr="002D33D5">
              <w:rPr>
                <w:rFonts w:ascii="Times New Roman" w:hAnsi="Times New Roman" w:cs="Times New Roman"/>
                <w:sz w:val="24"/>
              </w:rPr>
              <w:t>о</w:t>
            </w:r>
            <w:r w:rsidRPr="002D33D5">
              <w:rPr>
                <w:rFonts w:ascii="Times New Roman" w:hAnsi="Times New Roman" w:cs="Times New Roman"/>
                <w:sz w:val="24"/>
              </w:rPr>
              <w:t>ры</w:t>
            </w:r>
          </w:p>
        </w:tc>
        <w:tc>
          <w:tcPr>
            <w:tcW w:w="8885" w:type="dxa"/>
          </w:tcPr>
          <w:p w:rsidR="00A445CA" w:rsidRPr="002D33D5" w:rsidRDefault="00A445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45CA" w:rsidRPr="002D33D5" w:rsidTr="002D33D5">
        <w:trPr>
          <w:trHeight w:val="827"/>
        </w:trPr>
        <w:tc>
          <w:tcPr>
            <w:tcW w:w="1951" w:type="dxa"/>
            <w:vAlign w:val="center"/>
          </w:tcPr>
          <w:p w:rsidR="00A445CA" w:rsidRPr="002D33D5" w:rsidRDefault="00A445CA" w:rsidP="00A445CA">
            <w:pPr>
              <w:rPr>
                <w:rFonts w:ascii="Times New Roman" w:hAnsi="Times New Roman" w:cs="Times New Roman"/>
                <w:sz w:val="24"/>
              </w:rPr>
            </w:pPr>
            <w:r w:rsidRPr="002D33D5">
              <w:rPr>
                <w:rFonts w:ascii="Times New Roman" w:hAnsi="Times New Roman" w:cs="Times New Roman"/>
                <w:sz w:val="24"/>
              </w:rPr>
              <w:t>Региональные  налоги и сб</w:t>
            </w:r>
            <w:r w:rsidRPr="002D33D5">
              <w:rPr>
                <w:rFonts w:ascii="Times New Roman" w:hAnsi="Times New Roman" w:cs="Times New Roman"/>
                <w:sz w:val="24"/>
              </w:rPr>
              <w:t>о</w:t>
            </w:r>
            <w:r w:rsidRPr="002D33D5">
              <w:rPr>
                <w:rFonts w:ascii="Times New Roman" w:hAnsi="Times New Roman" w:cs="Times New Roman"/>
                <w:sz w:val="24"/>
              </w:rPr>
              <w:t>ры</w:t>
            </w:r>
          </w:p>
        </w:tc>
        <w:tc>
          <w:tcPr>
            <w:tcW w:w="8885" w:type="dxa"/>
          </w:tcPr>
          <w:p w:rsidR="00A445CA" w:rsidRPr="002D33D5" w:rsidRDefault="00A445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45CA" w:rsidRPr="002D33D5" w:rsidTr="002D33D5">
        <w:trPr>
          <w:trHeight w:val="1386"/>
        </w:trPr>
        <w:tc>
          <w:tcPr>
            <w:tcW w:w="1951" w:type="dxa"/>
            <w:vAlign w:val="center"/>
          </w:tcPr>
          <w:p w:rsidR="00A445CA" w:rsidRPr="002D33D5" w:rsidRDefault="00A445CA" w:rsidP="00A445CA">
            <w:pPr>
              <w:rPr>
                <w:rFonts w:ascii="Times New Roman" w:hAnsi="Times New Roman" w:cs="Times New Roman"/>
                <w:sz w:val="24"/>
              </w:rPr>
            </w:pPr>
            <w:r w:rsidRPr="002D33D5">
              <w:rPr>
                <w:rFonts w:ascii="Times New Roman" w:hAnsi="Times New Roman" w:cs="Times New Roman"/>
                <w:sz w:val="24"/>
              </w:rPr>
              <w:t>Местные</w:t>
            </w:r>
          </w:p>
          <w:p w:rsidR="00A445CA" w:rsidRPr="002D33D5" w:rsidRDefault="00A445CA" w:rsidP="00A445CA">
            <w:pPr>
              <w:rPr>
                <w:rFonts w:ascii="Times New Roman" w:hAnsi="Times New Roman" w:cs="Times New Roman"/>
                <w:sz w:val="24"/>
              </w:rPr>
            </w:pPr>
            <w:r w:rsidRPr="002D33D5">
              <w:rPr>
                <w:rFonts w:ascii="Times New Roman" w:hAnsi="Times New Roman" w:cs="Times New Roman"/>
                <w:sz w:val="24"/>
              </w:rPr>
              <w:t>налоги и сб</w:t>
            </w:r>
            <w:r w:rsidRPr="002D33D5">
              <w:rPr>
                <w:rFonts w:ascii="Times New Roman" w:hAnsi="Times New Roman" w:cs="Times New Roman"/>
                <w:sz w:val="24"/>
              </w:rPr>
              <w:t>о</w:t>
            </w:r>
            <w:r w:rsidRPr="002D33D5">
              <w:rPr>
                <w:rFonts w:ascii="Times New Roman" w:hAnsi="Times New Roman" w:cs="Times New Roman"/>
                <w:sz w:val="24"/>
              </w:rPr>
              <w:t>ры</w:t>
            </w:r>
          </w:p>
        </w:tc>
        <w:tc>
          <w:tcPr>
            <w:tcW w:w="8885" w:type="dxa"/>
          </w:tcPr>
          <w:p w:rsidR="00A445CA" w:rsidRPr="002D33D5" w:rsidRDefault="00A445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4478F" w:rsidRPr="00A445CA" w:rsidRDefault="00A445CA" w:rsidP="002D33D5">
      <w:pPr>
        <w:jc w:val="center"/>
        <w:rPr>
          <w:rFonts w:ascii="Times New Roman" w:hAnsi="Times New Roman" w:cs="Times New Roman"/>
          <w:b/>
          <w:sz w:val="28"/>
        </w:rPr>
      </w:pPr>
      <w:r w:rsidRPr="002D33D5">
        <w:rPr>
          <w:rFonts w:ascii="Times New Roman" w:hAnsi="Times New Roman" w:cs="Times New Roman"/>
          <w:sz w:val="24"/>
          <w:u w:val="single"/>
        </w:rPr>
        <w:br w:type="page"/>
      </w:r>
      <w:r w:rsidRPr="00A445CA">
        <w:rPr>
          <w:rFonts w:ascii="Times New Roman" w:hAnsi="Times New Roman" w:cs="Times New Roman"/>
          <w:b/>
          <w:sz w:val="28"/>
        </w:rPr>
        <w:lastRenderedPageBreak/>
        <w:t>Тема 19. ЭКОНОМИЧЕСКИЙ РОСТ</w:t>
      </w:r>
    </w:p>
    <w:p w:rsidR="00A6653F" w:rsidRDefault="00264EC0" w:rsidP="000E48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264EC0">
        <w:rPr>
          <w:rFonts w:ascii="Times New Roman" w:hAnsi="Times New Roman" w:cs="Times New Roman"/>
          <w:sz w:val="24"/>
          <w:szCs w:val="28"/>
        </w:rPr>
        <w:t xml:space="preserve">Экономический рост - 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264EC0" w:rsidRPr="00264EC0" w:rsidRDefault="00264EC0" w:rsidP="000E482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64EC0">
        <w:rPr>
          <w:rFonts w:ascii="Times New Roman" w:hAnsi="Times New Roman" w:cs="Times New Roman"/>
          <w:sz w:val="24"/>
          <w:szCs w:val="28"/>
        </w:rPr>
        <w:t>Условия исчисления экономического роста:</w:t>
      </w:r>
    </w:p>
    <w:p w:rsidR="00264EC0" w:rsidRPr="00264EC0" w:rsidRDefault="00264EC0" w:rsidP="00264EC0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8"/>
          <w:u w:val="single"/>
        </w:rPr>
      </w:pPr>
      <w:r w:rsidRPr="00264EC0">
        <w:rPr>
          <w:rFonts w:ascii="Times New Roman" w:hAnsi="Times New Roman" w:cs="Times New Roman"/>
          <w:sz w:val="24"/>
          <w:szCs w:val="28"/>
        </w:rPr>
        <w:t xml:space="preserve"> </w:t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264EC0" w:rsidRPr="00264EC0" w:rsidRDefault="00264EC0" w:rsidP="00264EC0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  <w:u w:val="single"/>
        </w:rPr>
        <w:tab/>
      </w:r>
      <w:r w:rsidRPr="00264EC0">
        <w:rPr>
          <w:rFonts w:ascii="Times New Roman" w:hAnsi="Times New Roman" w:cs="Times New Roman"/>
          <w:sz w:val="24"/>
          <w:szCs w:val="28"/>
        </w:rPr>
        <w:t>Факторы ускорения экономического роста:</w:t>
      </w:r>
    </w:p>
    <w:tbl>
      <w:tblPr>
        <w:tblStyle w:val="a4"/>
        <w:tblW w:w="0" w:type="auto"/>
        <w:tblLook w:val="04A0"/>
      </w:tblPr>
      <w:tblGrid>
        <w:gridCol w:w="3098"/>
        <w:gridCol w:w="7677"/>
      </w:tblGrid>
      <w:tr w:rsidR="00264EC0" w:rsidRPr="00264EC0" w:rsidTr="00264EC0">
        <w:trPr>
          <w:trHeight w:val="498"/>
        </w:trPr>
        <w:tc>
          <w:tcPr>
            <w:tcW w:w="3098" w:type="dxa"/>
          </w:tcPr>
          <w:p w:rsidR="00264EC0" w:rsidRPr="00264EC0" w:rsidRDefault="00264EC0" w:rsidP="00264EC0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4EC0">
              <w:rPr>
                <w:rFonts w:ascii="Times New Roman" w:hAnsi="Times New Roman" w:cs="Times New Roman"/>
                <w:sz w:val="24"/>
                <w:szCs w:val="28"/>
              </w:rPr>
              <w:t>Фактор</w:t>
            </w:r>
          </w:p>
        </w:tc>
        <w:tc>
          <w:tcPr>
            <w:tcW w:w="7677" w:type="dxa"/>
          </w:tcPr>
          <w:p w:rsidR="00264EC0" w:rsidRPr="00264EC0" w:rsidRDefault="00264EC0" w:rsidP="00264EC0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яснение</w:t>
            </w:r>
          </w:p>
        </w:tc>
      </w:tr>
      <w:tr w:rsidR="00264EC0" w:rsidTr="00264EC0">
        <w:trPr>
          <w:trHeight w:val="1051"/>
        </w:trPr>
        <w:tc>
          <w:tcPr>
            <w:tcW w:w="3098" w:type="dxa"/>
          </w:tcPr>
          <w:p w:rsidR="00264EC0" w:rsidRDefault="00264EC0" w:rsidP="00264EC0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7677" w:type="dxa"/>
          </w:tcPr>
          <w:p w:rsidR="00264EC0" w:rsidRDefault="00264EC0" w:rsidP="00264EC0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64EC0" w:rsidTr="00264EC0">
        <w:trPr>
          <w:trHeight w:val="1051"/>
        </w:trPr>
        <w:tc>
          <w:tcPr>
            <w:tcW w:w="3098" w:type="dxa"/>
          </w:tcPr>
          <w:p w:rsidR="00264EC0" w:rsidRDefault="00264EC0" w:rsidP="00264EC0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7677" w:type="dxa"/>
          </w:tcPr>
          <w:p w:rsidR="00264EC0" w:rsidRDefault="00264EC0" w:rsidP="00264EC0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64EC0" w:rsidTr="00264EC0">
        <w:trPr>
          <w:trHeight w:val="1051"/>
        </w:trPr>
        <w:tc>
          <w:tcPr>
            <w:tcW w:w="3098" w:type="dxa"/>
          </w:tcPr>
          <w:p w:rsidR="00264EC0" w:rsidRDefault="00264EC0" w:rsidP="00264EC0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7677" w:type="dxa"/>
          </w:tcPr>
          <w:p w:rsidR="00264EC0" w:rsidRDefault="00264EC0" w:rsidP="00264EC0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64EC0" w:rsidTr="00264EC0">
        <w:trPr>
          <w:trHeight w:val="1109"/>
        </w:trPr>
        <w:tc>
          <w:tcPr>
            <w:tcW w:w="3098" w:type="dxa"/>
          </w:tcPr>
          <w:p w:rsidR="00264EC0" w:rsidRDefault="00264EC0" w:rsidP="00264EC0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7677" w:type="dxa"/>
          </w:tcPr>
          <w:p w:rsidR="00264EC0" w:rsidRDefault="00264EC0" w:rsidP="00264EC0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264EC0" w:rsidRDefault="00264EC0" w:rsidP="00264EC0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  <w:u w:val="single"/>
        </w:rPr>
      </w:pPr>
    </w:p>
    <w:p w:rsidR="00264EC0" w:rsidRDefault="00264EC0" w:rsidP="00264EC0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264EC0">
        <w:rPr>
          <w:rFonts w:ascii="Times New Roman" w:hAnsi="Times New Roman" w:cs="Times New Roman"/>
          <w:sz w:val="24"/>
          <w:szCs w:val="28"/>
        </w:rPr>
        <w:t>Изобразите данные факторы на графике схематично:</w:t>
      </w:r>
    </w:p>
    <w:tbl>
      <w:tblPr>
        <w:tblStyle w:val="a4"/>
        <w:tblW w:w="0" w:type="auto"/>
        <w:jc w:val="center"/>
        <w:tblLook w:val="04A0"/>
      </w:tblPr>
      <w:tblGrid>
        <w:gridCol w:w="6004"/>
      </w:tblGrid>
      <w:tr w:rsidR="00264EC0" w:rsidTr="00264EC0">
        <w:trPr>
          <w:trHeight w:val="3271"/>
          <w:jc w:val="center"/>
        </w:trPr>
        <w:tc>
          <w:tcPr>
            <w:tcW w:w="6004" w:type="dxa"/>
          </w:tcPr>
          <w:p w:rsidR="00264EC0" w:rsidRDefault="00264EC0" w:rsidP="00264EC0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64EC0" w:rsidRDefault="00264EC0" w:rsidP="00264EC0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Человеческий</w:t>
      </w:r>
      <w:r w:rsidRPr="00264EC0">
        <w:rPr>
          <w:rFonts w:ascii="Times New Roman" w:hAnsi="Times New Roman" w:cs="Times New Roman"/>
          <w:sz w:val="24"/>
          <w:szCs w:val="28"/>
        </w:rPr>
        <w:t xml:space="preserve"> капитал - 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264EC0" w:rsidRPr="00264EC0" w:rsidRDefault="00264EC0" w:rsidP="00264EC0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  <w:u w:val="single"/>
        </w:rPr>
      </w:pPr>
      <w:r w:rsidRPr="00264EC0">
        <w:rPr>
          <w:rFonts w:ascii="Times New Roman" w:hAnsi="Times New Roman" w:cs="Times New Roman"/>
          <w:sz w:val="24"/>
          <w:szCs w:val="28"/>
        </w:rPr>
        <w:t xml:space="preserve">Экстенсивный рост – 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264EC0" w:rsidRPr="00264EC0" w:rsidRDefault="00264EC0" w:rsidP="00264EC0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  <w:u w:val="single"/>
        </w:rPr>
      </w:pPr>
      <w:r w:rsidRPr="00264EC0">
        <w:rPr>
          <w:rFonts w:ascii="Times New Roman" w:hAnsi="Times New Roman" w:cs="Times New Roman"/>
          <w:sz w:val="24"/>
          <w:szCs w:val="28"/>
        </w:rPr>
        <w:t xml:space="preserve">Интенсивный рост </w:t>
      </w:r>
      <w:r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sectPr w:rsidR="00264EC0" w:rsidRPr="00264EC0" w:rsidSect="000F38D0">
      <w:headerReference w:type="default" r:id="rId9"/>
      <w:footerReference w:type="default" r:id="rId10"/>
      <w:pgSz w:w="11906" w:h="16838" w:code="9"/>
      <w:pgMar w:top="720" w:right="56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5CA" w:rsidRDefault="00A445CA" w:rsidP="002C36A3">
      <w:pPr>
        <w:spacing w:after="0" w:line="240" w:lineRule="auto"/>
      </w:pPr>
      <w:r>
        <w:separator/>
      </w:r>
    </w:p>
  </w:endnote>
  <w:endnote w:type="continuationSeparator" w:id="0">
    <w:p w:rsidR="00A445CA" w:rsidRDefault="00A445CA" w:rsidP="002C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935504"/>
      <w:docPartObj>
        <w:docPartGallery w:val="Page Numbers (Bottom of Page)"/>
        <w:docPartUnique/>
      </w:docPartObj>
    </w:sdtPr>
    <w:sdtContent>
      <w:p w:rsidR="00A445CA" w:rsidRDefault="00A445CA" w:rsidP="00474505">
        <w:pPr>
          <w:pStyle w:val="a8"/>
          <w:jc w:val="center"/>
        </w:pPr>
        <w:fldSimple w:instr="PAGE   \* MERGEFORMAT">
          <w:r w:rsidR="002D33D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5CA" w:rsidRDefault="00A445CA" w:rsidP="002C36A3">
      <w:pPr>
        <w:spacing w:after="0" w:line="240" w:lineRule="auto"/>
      </w:pPr>
      <w:r>
        <w:separator/>
      </w:r>
    </w:p>
  </w:footnote>
  <w:footnote w:type="continuationSeparator" w:id="0">
    <w:p w:rsidR="00A445CA" w:rsidRDefault="00A445CA" w:rsidP="002C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5CA" w:rsidRDefault="00A445CA">
    <w:pPr>
      <w:pStyle w:val="a6"/>
      <w:jc w:val="center"/>
    </w:pPr>
  </w:p>
  <w:p w:rsidR="00A445CA" w:rsidRDefault="00A445CA" w:rsidP="000F38D0">
    <w:pPr>
      <w:pStyle w:val="a6"/>
      <w:tabs>
        <w:tab w:val="clear" w:pos="4677"/>
        <w:tab w:val="clear" w:pos="9355"/>
        <w:tab w:val="left" w:pos="58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A72"/>
    <w:multiLevelType w:val="hybridMultilevel"/>
    <w:tmpl w:val="CD6E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7138"/>
    <w:multiLevelType w:val="hybridMultilevel"/>
    <w:tmpl w:val="77FA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12226"/>
    <w:multiLevelType w:val="hybridMultilevel"/>
    <w:tmpl w:val="804668D8"/>
    <w:lvl w:ilvl="0" w:tplc="304C4B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480"/>
    <w:multiLevelType w:val="hybridMultilevel"/>
    <w:tmpl w:val="A52E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D353C"/>
    <w:multiLevelType w:val="hybridMultilevel"/>
    <w:tmpl w:val="1840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61EB2"/>
    <w:multiLevelType w:val="hybridMultilevel"/>
    <w:tmpl w:val="9EEC622C"/>
    <w:lvl w:ilvl="0" w:tplc="304C4B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960FB"/>
    <w:multiLevelType w:val="hybridMultilevel"/>
    <w:tmpl w:val="AC8E4CB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BC3FD3"/>
    <w:multiLevelType w:val="hybridMultilevel"/>
    <w:tmpl w:val="7E70F9D8"/>
    <w:lvl w:ilvl="0" w:tplc="74F2E7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7ABA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5690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AD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BC75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C57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65F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8CE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AB5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2A6FED"/>
    <w:multiLevelType w:val="hybridMultilevel"/>
    <w:tmpl w:val="2E68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737B3"/>
    <w:multiLevelType w:val="hybridMultilevel"/>
    <w:tmpl w:val="257C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30588"/>
    <w:multiLevelType w:val="hybridMultilevel"/>
    <w:tmpl w:val="E050DD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1830CF"/>
    <w:multiLevelType w:val="hybridMultilevel"/>
    <w:tmpl w:val="6234F5E2"/>
    <w:lvl w:ilvl="0" w:tplc="3C76F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B00AB"/>
    <w:multiLevelType w:val="hybridMultilevel"/>
    <w:tmpl w:val="D4A0923C"/>
    <w:lvl w:ilvl="0" w:tplc="0419000D">
      <w:start w:val="1"/>
      <w:numFmt w:val="bullet"/>
      <w:lvlText w:val=""/>
      <w:lvlJc w:val="left"/>
      <w:pPr>
        <w:ind w:left="526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5984" w:hanging="360"/>
      </w:pPr>
    </w:lvl>
    <w:lvl w:ilvl="2" w:tplc="0419001B" w:tentative="1">
      <w:start w:val="1"/>
      <w:numFmt w:val="lowerRoman"/>
      <w:lvlText w:val="%3."/>
      <w:lvlJc w:val="right"/>
      <w:pPr>
        <w:ind w:left="6704" w:hanging="180"/>
      </w:pPr>
    </w:lvl>
    <w:lvl w:ilvl="3" w:tplc="0419000F" w:tentative="1">
      <w:start w:val="1"/>
      <w:numFmt w:val="decimal"/>
      <w:lvlText w:val="%4."/>
      <w:lvlJc w:val="left"/>
      <w:pPr>
        <w:ind w:left="7424" w:hanging="360"/>
      </w:pPr>
    </w:lvl>
    <w:lvl w:ilvl="4" w:tplc="04190019" w:tentative="1">
      <w:start w:val="1"/>
      <w:numFmt w:val="lowerLetter"/>
      <w:lvlText w:val="%5."/>
      <w:lvlJc w:val="left"/>
      <w:pPr>
        <w:ind w:left="8144" w:hanging="360"/>
      </w:pPr>
    </w:lvl>
    <w:lvl w:ilvl="5" w:tplc="0419001B" w:tentative="1">
      <w:start w:val="1"/>
      <w:numFmt w:val="lowerRoman"/>
      <w:lvlText w:val="%6."/>
      <w:lvlJc w:val="right"/>
      <w:pPr>
        <w:ind w:left="8864" w:hanging="180"/>
      </w:pPr>
    </w:lvl>
    <w:lvl w:ilvl="6" w:tplc="0419000F" w:tentative="1">
      <w:start w:val="1"/>
      <w:numFmt w:val="decimal"/>
      <w:lvlText w:val="%7."/>
      <w:lvlJc w:val="left"/>
      <w:pPr>
        <w:ind w:left="9584" w:hanging="360"/>
      </w:pPr>
    </w:lvl>
    <w:lvl w:ilvl="7" w:tplc="04190019" w:tentative="1">
      <w:start w:val="1"/>
      <w:numFmt w:val="lowerLetter"/>
      <w:lvlText w:val="%8."/>
      <w:lvlJc w:val="left"/>
      <w:pPr>
        <w:ind w:left="10304" w:hanging="360"/>
      </w:pPr>
    </w:lvl>
    <w:lvl w:ilvl="8" w:tplc="0419001B" w:tentative="1">
      <w:start w:val="1"/>
      <w:numFmt w:val="lowerRoman"/>
      <w:lvlText w:val="%9."/>
      <w:lvlJc w:val="right"/>
      <w:pPr>
        <w:ind w:left="11024" w:hanging="180"/>
      </w:pPr>
    </w:lvl>
  </w:abstractNum>
  <w:abstractNum w:abstractNumId="13">
    <w:nsid w:val="4C5A6945"/>
    <w:multiLevelType w:val="hybridMultilevel"/>
    <w:tmpl w:val="B63A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9430E"/>
    <w:multiLevelType w:val="hybridMultilevel"/>
    <w:tmpl w:val="49C450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7C4D9D"/>
    <w:multiLevelType w:val="hybridMultilevel"/>
    <w:tmpl w:val="3E86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12884"/>
    <w:multiLevelType w:val="hybridMultilevel"/>
    <w:tmpl w:val="F6EEC578"/>
    <w:lvl w:ilvl="0" w:tplc="2AEE71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825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CFE6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5C62D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68092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215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407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E8D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8BF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29223A"/>
    <w:multiLevelType w:val="hybridMultilevel"/>
    <w:tmpl w:val="C5D8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3283A"/>
    <w:multiLevelType w:val="hybridMultilevel"/>
    <w:tmpl w:val="EE061AD2"/>
    <w:lvl w:ilvl="0" w:tplc="695A416E">
      <w:start w:val="1"/>
      <w:numFmt w:val="bullet"/>
      <w:lvlText w:val="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22C73E6" w:tentative="1">
      <w:start w:val="1"/>
      <w:numFmt w:val="bullet"/>
      <w:lvlText w:val="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BF8A9928" w:tentative="1">
      <w:start w:val="1"/>
      <w:numFmt w:val="bullet"/>
      <w:lvlText w:val="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1E64422E" w:tentative="1">
      <w:start w:val="1"/>
      <w:numFmt w:val="bullet"/>
      <w:lvlText w:val="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4" w:tplc="693A7542" w:tentative="1">
      <w:start w:val="1"/>
      <w:numFmt w:val="bullet"/>
      <w:lvlText w:val="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5" w:tplc="0422100E" w:tentative="1">
      <w:start w:val="1"/>
      <w:numFmt w:val="bullet"/>
      <w:lvlText w:val="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51ACB96A" w:tentative="1">
      <w:start w:val="1"/>
      <w:numFmt w:val="bullet"/>
      <w:lvlText w:val="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7" w:tplc="C29A42BE" w:tentative="1">
      <w:start w:val="1"/>
      <w:numFmt w:val="bullet"/>
      <w:lvlText w:val="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8" w:tplc="E626E13A" w:tentative="1">
      <w:start w:val="1"/>
      <w:numFmt w:val="bullet"/>
      <w:lvlText w:val="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>
    <w:nsid w:val="599A21F7"/>
    <w:multiLevelType w:val="hybridMultilevel"/>
    <w:tmpl w:val="6B5644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8B770D4"/>
    <w:multiLevelType w:val="hybridMultilevel"/>
    <w:tmpl w:val="64F213B2"/>
    <w:lvl w:ilvl="0" w:tplc="B0041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40467B"/>
    <w:multiLevelType w:val="hybridMultilevel"/>
    <w:tmpl w:val="43B60E20"/>
    <w:lvl w:ilvl="0" w:tplc="04190009">
      <w:start w:val="1"/>
      <w:numFmt w:val="bullet"/>
      <w:lvlText w:val="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22C73E6" w:tentative="1">
      <w:start w:val="1"/>
      <w:numFmt w:val="bullet"/>
      <w:lvlText w:val="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BF8A9928" w:tentative="1">
      <w:start w:val="1"/>
      <w:numFmt w:val="bullet"/>
      <w:lvlText w:val="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1E64422E" w:tentative="1">
      <w:start w:val="1"/>
      <w:numFmt w:val="bullet"/>
      <w:lvlText w:val="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4" w:tplc="693A7542" w:tentative="1">
      <w:start w:val="1"/>
      <w:numFmt w:val="bullet"/>
      <w:lvlText w:val="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5" w:tplc="0422100E" w:tentative="1">
      <w:start w:val="1"/>
      <w:numFmt w:val="bullet"/>
      <w:lvlText w:val="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51ACB96A" w:tentative="1">
      <w:start w:val="1"/>
      <w:numFmt w:val="bullet"/>
      <w:lvlText w:val="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7" w:tplc="C29A42BE" w:tentative="1">
      <w:start w:val="1"/>
      <w:numFmt w:val="bullet"/>
      <w:lvlText w:val="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8" w:tplc="E626E13A" w:tentative="1">
      <w:start w:val="1"/>
      <w:numFmt w:val="bullet"/>
      <w:lvlText w:val="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13"/>
  </w:num>
  <w:num w:numId="6">
    <w:abstractNumId w:val="20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19"/>
  </w:num>
  <w:num w:numId="13">
    <w:abstractNumId w:val="18"/>
  </w:num>
  <w:num w:numId="14">
    <w:abstractNumId w:val="21"/>
  </w:num>
  <w:num w:numId="15">
    <w:abstractNumId w:val="16"/>
  </w:num>
  <w:num w:numId="16">
    <w:abstractNumId w:val="15"/>
  </w:num>
  <w:num w:numId="17">
    <w:abstractNumId w:val="17"/>
  </w:num>
  <w:num w:numId="18">
    <w:abstractNumId w:val="5"/>
  </w:num>
  <w:num w:numId="19">
    <w:abstractNumId w:val="3"/>
  </w:num>
  <w:num w:numId="20">
    <w:abstractNumId w:val="2"/>
  </w:num>
  <w:num w:numId="21">
    <w:abstractNumId w:val="1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0AF"/>
    <w:rsid w:val="00021BC3"/>
    <w:rsid w:val="00080C6F"/>
    <w:rsid w:val="000E4829"/>
    <w:rsid w:val="000F38D0"/>
    <w:rsid w:val="0013172D"/>
    <w:rsid w:val="001F0792"/>
    <w:rsid w:val="00231DAB"/>
    <w:rsid w:val="00264EC0"/>
    <w:rsid w:val="002A6273"/>
    <w:rsid w:val="002C36A3"/>
    <w:rsid w:val="002D33D5"/>
    <w:rsid w:val="002E7897"/>
    <w:rsid w:val="00326CA1"/>
    <w:rsid w:val="003D06F2"/>
    <w:rsid w:val="004018DE"/>
    <w:rsid w:val="00453069"/>
    <w:rsid w:val="00474505"/>
    <w:rsid w:val="004B752A"/>
    <w:rsid w:val="004F5FCD"/>
    <w:rsid w:val="005D42F4"/>
    <w:rsid w:val="0062310F"/>
    <w:rsid w:val="006C4370"/>
    <w:rsid w:val="006F55A6"/>
    <w:rsid w:val="007333F6"/>
    <w:rsid w:val="007C19EF"/>
    <w:rsid w:val="007D6998"/>
    <w:rsid w:val="007D7FD9"/>
    <w:rsid w:val="00806AB2"/>
    <w:rsid w:val="0086528F"/>
    <w:rsid w:val="00937BC9"/>
    <w:rsid w:val="009E631C"/>
    <w:rsid w:val="00A445CA"/>
    <w:rsid w:val="00A6653F"/>
    <w:rsid w:val="00B52BC0"/>
    <w:rsid w:val="00BD10AF"/>
    <w:rsid w:val="00C4478F"/>
    <w:rsid w:val="00CA47BC"/>
    <w:rsid w:val="00D74DF6"/>
    <w:rsid w:val="00D90F99"/>
    <w:rsid w:val="00EA1482"/>
    <w:rsid w:val="00F5708F"/>
    <w:rsid w:val="00F77391"/>
    <w:rsid w:val="00FB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D6998"/>
    <w:rPr>
      <w:rFonts w:ascii="Times New Roman" w:hAnsi="Times New Roman"/>
      <w:b/>
      <w:i w:val="0"/>
      <w:iCs/>
      <w:caps/>
      <w:smallCaps w:val="0"/>
      <w:strike w:val="0"/>
      <w:dstrike w:val="0"/>
      <w:outline w:val="0"/>
      <w:shadow w:val="0"/>
      <w:emboss w:val="0"/>
      <w:imprint w:val="0"/>
      <w:vanish w:val="0"/>
      <w:spacing w:val="0"/>
      <w:w w:val="100"/>
      <w:kern w:val="0"/>
      <w:sz w:val="32"/>
      <w:vertAlign w:val="baseline"/>
    </w:rPr>
  </w:style>
  <w:style w:type="table" w:styleId="a4">
    <w:name w:val="Table Grid"/>
    <w:basedOn w:val="a1"/>
    <w:uiPriority w:val="59"/>
    <w:rsid w:val="0032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D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62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6A3"/>
  </w:style>
  <w:style w:type="paragraph" w:styleId="a8">
    <w:name w:val="footer"/>
    <w:basedOn w:val="a"/>
    <w:link w:val="a9"/>
    <w:uiPriority w:val="99"/>
    <w:unhideWhenUsed/>
    <w:rsid w:val="002C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6A3"/>
  </w:style>
  <w:style w:type="paragraph" w:styleId="aa">
    <w:name w:val="Balloon Text"/>
    <w:basedOn w:val="a"/>
    <w:link w:val="ab"/>
    <w:uiPriority w:val="99"/>
    <w:semiHidden/>
    <w:unhideWhenUsed/>
    <w:rsid w:val="00A6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5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4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0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3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3010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13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5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6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14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11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6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5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799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382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540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056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341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43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75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96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6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472F-2EFC-444E-B904-46FDA641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6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raspisanie</cp:lastModifiedBy>
  <cp:revision>13</cp:revision>
  <dcterms:created xsi:type="dcterms:W3CDTF">2020-12-10T08:10:00Z</dcterms:created>
  <dcterms:modified xsi:type="dcterms:W3CDTF">2021-04-19T06:30:00Z</dcterms:modified>
</cp:coreProperties>
</file>